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A815" w14:textId="77777777" w:rsidR="005D5D35" w:rsidRPr="007C6E76" w:rsidRDefault="007C6E76" w:rsidP="005D5D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C6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ZEDMIAR ROBÓT </w:t>
      </w:r>
    </w:p>
    <w:p w14:paraId="209716D5" w14:textId="77777777" w:rsidR="00A2020B" w:rsidRPr="0064548D" w:rsidRDefault="00A2020B" w:rsidP="0064548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F539DC1" w14:textId="77777777" w:rsidR="000400AC" w:rsidRPr="000400AC" w:rsidRDefault="0064548D" w:rsidP="000400AC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4548D">
        <w:rPr>
          <w:rFonts w:ascii="Arial" w:eastAsia="Times New Roman" w:hAnsi="Arial" w:cs="Arial"/>
          <w:b/>
          <w:sz w:val="28"/>
          <w:szCs w:val="28"/>
          <w:lang w:eastAsia="pl-PL"/>
        </w:rPr>
        <w:t>W RAMACH OPRACOWANEJ KONCEPCJI  ZAGOSPODAROWANI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64548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TERENU PN.</w:t>
      </w:r>
      <w:r w:rsidR="000400AC" w:rsidRPr="000400A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„Rewitalizacja i rewaloryzacja (modernizacja) przyrodnicza stawów w Pępowie wraz z budową infrastruktury turystycznej".</w:t>
      </w:r>
    </w:p>
    <w:p w14:paraId="25D7CDAE" w14:textId="77777777" w:rsidR="0010224B" w:rsidRDefault="0010224B" w:rsidP="000400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FA5A82" w14:textId="77777777" w:rsidR="00E60344" w:rsidRDefault="00E60344" w:rsidP="00B1118B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gospodarowanie terenów</w:t>
      </w:r>
      <w:r w:rsidR="000921C9">
        <w:rPr>
          <w:rFonts w:ascii="Arial" w:eastAsia="Times New Roman" w:hAnsi="Arial" w:cs="Arial"/>
          <w:sz w:val="24"/>
          <w:szCs w:val="24"/>
          <w:lang w:eastAsia="pl-PL"/>
        </w:rPr>
        <w:t xml:space="preserve"> z podziałem na czę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396F2650" w14:textId="77777777" w:rsidR="0009735E" w:rsidRDefault="0009735E" w:rsidP="00B1118B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 (zbiornik) Grodzisko</w:t>
      </w:r>
      <w:r w:rsidR="000921C9">
        <w:rPr>
          <w:rFonts w:ascii="Arial" w:eastAsia="Times New Roman" w:hAnsi="Arial" w:cs="Arial"/>
          <w:sz w:val="24"/>
          <w:szCs w:val="24"/>
          <w:lang w:eastAsia="pl-PL"/>
        </w:rPr>
        <w:t xml:space="preserve"> wraz z otoczeniem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3755"/>
        <w:gridCol w:w="1116"/>
        <w:gridCol w:w="1256"/>
        <w:gridCol w:w="1533"/>
        <w:gridCol w:w="17"/>
        <w:gridCol w:w="1684"/>
      </w:tblGrid>
      <w:tr w:rsidR="005D5D35" w14:paraId="66873C6B" w14:textId="77777777" w:rsidTr="008F2333">
        <w:trPr>
          <w:trHeight w:val="165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14:paraId="781D92EA" w14:textId="77777777" w:rsidR="005D5D35" w:rsidRPr="00A2020B" w:rsidRDefault="005D5D35" w:rsidP="002C4042">
            <w:pPr>
              <w:rPr>
                <w:b/>
              </w:rPr>
            </w:pPr>
            <w:r w:rsidRPr="00A2020B">
              <w:rPr>
                <w:b/>
              </w:rPr>
              <w:t>Lp.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</w:tcBorders>
          </w:tcPr>
          <w:p w14:paraId="219A22A1" w14:textId="77777777" w:rsidR="005D5D35" w:rsidRPr="00A2020B" w:rsidRDefault="005D5D35" w:rsidP="002C4042">
            <w:pPr>
              <w:rPr>
                <w:b/>
              </w:rPr>
            </w:pPr>
            <w:r w:rsidRPr="00A2020B">
              <w:rPr>
                <w:b/>
              </w:rPr>
              <w:t xml:space="preserve">Nazwa usługi 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12F4BA3" w14:textId="77777777" w:rsidR="005D5D35" w:rsidRPr="00A2020B" w:rsidRDefault="005D5D35" w:rsidP="002C4042">
            <w:pPr>
              <w:rPr>
                <w:b/>
              </w:rPr>
            </w:pPr>
            <w:r w:rsidRPr="00A2020B">
              <w:rPr>
                <w:b/>
              </w:rPr>
              <w:t>Jednostka miary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E757B30" w14:textId="77777777" w:rsidR="005D5D35" w:rsidRPr="00A2020B" w:rsidRDefault="005D5D35" w:rsidP="002C4042">
            <w:pPr>
              <w:rPr>
                <w:b/>
              </w:rPr>
            </w:pPr>
            <w:r w:rsidRPr="00A2020B">
              <w:rPr>
                <w:b/>
              </w:rPr>
              <w:t xml:space="preserve">Planowany zakres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14:paraId="7C03CB82" w14:textId="77777777" w:rsidR="005D5D35" w:rsidRPr="00A2020B" w:rsidRDefault="005D5D35" w:rsidP="002C4042">
            <w:pPr>
              <w:rPr>
                <w:b/>
              </w:rPr>
            </w:pPr>
            <w:r w:rsidRPr="00A2020B">
              <w:rPr>
                <w:b/>
              </w:rPr>
              <w:t xml:space="preserve">Cena jednostkowa </w:t>
            </w:r>
            <w:r w:rsidR="00E464A6">
              <w:rPr>
                <w:b/>
              </w:rPr>
              <w:t xml:space="preserve"> netto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38A329CC" w14:textId="77777777" w:rsidR="005D5D35" w:rsidRPr="00A2020B" w:rsidRDefault="005D5D35" w:rsidP="002C4042">
            <w:pPr>
              <w:rPr>
                <w:b/>
              </w:rPr>
            </w:pPr>
            <w:r w:rsidRPr="00A2020B">
              <w:rPr>
                <w:b/>
              </w:rPr>
              <w:t>Suma / zł</w:t>
            </w:r>
            <w:r w:rsidR="00E464A6">
              <w:rPr>
                <w:b/>
              </w:rPr>
              <w:t xml:space="preserve"> netto</w:t>
            </w:r>
          </w:p>
        </w:tc>
      </w:tr>
      <w:tr w:rsidR="005A525A" w14:paraId="195E90C8" w14:textId="77777777" w:rsidTr="00AA3766">
        <w:trPr>
          <w:trHeight w:val="19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F62" w14:textId="77777777" w:rsidR="005A525A" w:rsidRPr="00E60344" w:rsidRDefault="005A525A" w:rsidP="00F54C26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62CA0" w14:textId="77777777" w:rsidR="00AA3766" w:rsidRPr="004457F3" w:rsidRDefault="00AA3766" w:rsidP="00AA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dokumentacja projektowej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2AAD0DE" w14:textId="77777777" w:rsidR="005A525A" w:rsidRPr="00F253AE" w:rsidRDefault="005A525A" w:rsidP="002678D0">
            <w:pPr>
              <w:jc w:val="center"/>
              <w:rPr>
                <w:sz w:val="20"/>
                <w:szCs w:val="20"/>
              </w:rPr>
            </w:pP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E1B86DB" w14:textId="77777777" w:rsidR="005A525A" w:rsidRPr="00F253AE" w:rsidRDefault="005A525A" w:rsidP="002678D0">
            <w:pPr>
              <w:jc w:val="center"/>
              <w:rPr>
                <w:sz w:val="20"/>
                <w:szCs w:val="20"/>
              </w:rPr>
            </w:pPr>
            <w:r w:rsidRPr="00F253AE">
              <w:rPr>
                <w:sz w:val="20"/>
                <w:szCs w:val="20"/>
              </w:rPr>
              <w:t xml:space="preserve">1 </w:t>
            </w: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1277F" w14:textId="77777777" w:rsidR="005A525A" w:rsidRDefault="005A525A" w:rsidP="00AA3766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A2505DC" w14:textId="77777777" w:rsidR="005A525A" w:rsidRPr="00F253AE" w:rsidRDefault="005A525A" w:rsidP="00AA3766">
            <w:pPr>
              <w:jc w:val="center"/>
              <w:rPr>
                <w:sz w:val="20"/>
                <w:szCs w:val="20"/>
              </w:rPr>
            </w:pPr>
          </w:p>
        </w:tc>
      </w:tr>
      <w:tr w:rsidR="00AA3766" w14:paraId="4F0200BF" w14:textId="77777777" w:rsidTr="008F2333">
        <w:trPr>
          <w:trHeight w:val="20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38C" w14:textId="77777777" w:rsidR="00AA3766" w:rsidRPr="00E60344" w:rsidRDefault="00AA3766" w:rsidP="00F54C26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0938" w14:textId="77777777" w:rsidR="00AA3766" w:rsidRPr="004457F3" w:rsidRDefault="00AA3766" w:rsidP="00A33704">
            <w:pPr>
              <w:rPr>
                <w:sz w:val="20"/>
                <w:szCs w:val="20"/>
              </w:rPr>
            </w:pPr>
            <w:r w:rsidRPr="004457F3">
              <w:rPr>
                <w:sz w:val="20"/>
                <w:szCs w:val="20"/>
              </w:rPr>
              <w:t>Koszt obsługi geodezyjnej podczas realizacji inwestycji oraz sporządzenie inwentaryzacji geodezyjnej powykonawczej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75C90BE" w14:textId="77777777" w:rsidR="00AA3766" w:rsidRPr="00F253AE" w:rsidRDefault="00AA3766" w:rsidP="00A33704">
            <w:pPr>
              <w:jc w:val="center"/>
              <w:rPr>
                <w:sz w:val="20"/>
                <w:szCs w:val="20"/>
              </w:rPr>
            </w:pP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529BC57" w14:textId="77777777" w:rsidR="00AA3766" w:rsidRPr="00F253AE" w:rsidRDefault="00AA3766" w:rsidP="00A33704">
            <w:pPr>
              <w:jc w:val="center"/>
              <w:rPr>
                <w:sz w:val="20"/>
                <w:szCs w:val="20"/>
              </w:rPr>
            </w:pPr>
            <w:r w:rsidRPr="00F253AE">
              <w:rPr>
                <w:sz w:val="20"/>
                <w:szCs w:val="20"/>
              </w:rPr>
              <w:t xml:space="preserve">1 </w:t>
            </w: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B1E10" w14:textId="77777777" w:rsidR="00AA3766" w:rsidRDefault="00AA3766" w:rsidP="00A33704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A2D1818" w14:textId="77777777" w:rsidR="00AA3766" w:rsidRPr="00F253AE" w:rsidRDefault="00AA3766" w:rsidP="00A33704">
            <w:pPr>
              <w:jc w:val="center"/>
              <w:rPr>
                <w:sz w:val="20"/>
                <w:szCs w:val="20"/>
              </w:rPr>
            </w:pPr>
          </w:p>
        </w:tc>
      </w:tr>
      <w:tr w:rsidR="005A525A" w14:paraId="1294E10C" w14:textId="77777777" w:rsidTr="00127EAF">
        <w:trPr>
          <w:trHeight w:val="74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9CA" w14:textId="77777777" w:rsidR="005A525A" w:rsidRPr="006B1C48" w:rsidRDefault="005A525A" w:rsidP="00F54C26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9BB2A" w14:textId="77777777" w:rsidR="00127EAF" w:rsidRPr="006B1C48" w:rsidRDefault="005A525A" w:rsidP="002678D0">
            <w:pPr>
              <w:rPr>
                <w:sz w:val="20"/>
                <w:szCs w:val="20"/>
              </w:rPr>
            </w:pPr>
            <w:r w:rsidRPr="006B1C48">
              <w:rPr>
                <w:sz w:val="20"/>
                <w:szCs w:val="20"/>
              </w:rPr>
              <w:t>Oczyszczenie terenu wraz z wycinką drzew, krzewów i karczowaniem pni</w:t>
            </w:r>
            <w:r w:rsidR="00AF6685">
              <w:rPr>
                <w:sz w:val="20"/>
                <w:szCs w:val="20"/>
              </w:rPr>
              <w:t xml:space="preserve"> oraz </w:t>
            </w:r>
            <w:r w:rsidRPr="006B1C48">
              <w:rPr>
                <w:sz w:val="20"/>
                <w:szCs w:val="20"/>
              </w:rPr>
              <w:t xml:space="preserve"> </w:t>
            </w:r>
            <w:r w:rsidR="00134BAE" w:rsidRPr="006B1C48">
              <w:rPr>
                <w:sz w:val="20"/>
                <w:szCs w:val="20"/>
              </w:rPr>
              <w:t>usunięciem chwastów</w:t>
            </w:r>
            <w:r w:rsidR="006B1C48">
              <w:rPr>
                <w:sz w:val="20"/>
                <w:szCs w:val="20"/>
              </w:rPr>
              <w:t xml:space="preserve"> w ramach granic opracowania.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9FDF740" w14:textId="77777777" w:rsidR="005A525A" w:rsidRPr="006B1C48" w:rsidRDefault="005A525A" w:rsidP="002678D0">
            <w:pPr>
              <w:jc w:val="center"/>
              <w:rPr>
                <w:sz w:val="20"/>
                <w:szCs w:val="20"/>
              </w:rPr>
            </w:pPr>
            <w:proofErr w:type="spellStart"/>
            <w:r w:rsidRPr="006B1C48">
              <w:rPr>
                <w:sz w:val="20"/>
                <w:szCs w:val="20"/>
              </w:rPr>
              <w:t>kpl</w:t>
            </w:r>
            <w:proofErr w:type="spellEnd"/>
            <w:r w:rsidRPr="006B1C48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F03268C" w14:textId="77777777" w:rsidR="005A525A" w:rsidRPr="00AA3766" w:rsidRDefault="005A525A" w:rsidP="002678D0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A899A" w14:textId="77777777" w:rsidR="005A525A" w:rsidRPr="00AA3766" w:rsidRDefault="005A525A" w:rsidP="000C5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EAD8A05" w14:textId="77777777" w:rsidR="005A525A" w:rsidRPr="00AA3766" w:rsidRDefault="005A525A" w:rsidP="00532099">
            <w:pPr>
              <w:jc w:val="center"/>
              <w:rPr>
                <w:sz w:val="20"/>
                <w:szCs w:val="20"/>
              </w:rPr>
            </w:pPr>
          </w:p>
        </w:tc>
      </w:tr>
      <w:tr w:rsidR="00127EAF" w14:paraId="5851FA10" w14:textId="77777777" w:rsidTr="00AA3766">
        <w:trPr>
          <w:trHeight w:val="90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D51" w14:textId="77777777" w:rsidR="00127EAF" w:rsidRPr="00DC4737" w:rsidRDefault="00127EAF" w:rsidP="00F54C26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512F6" w14:textId="77777777" w:rsidR="00AA3766" w:rsidRPr="00DC4737" w:rsidRDefault="00127EAF" w:rsidP="002678D0">
            <w:pPr>
              <w:rPr>
                <w:sz w:val="20"/>
                <w:szCs w:val="20"/>
              </w:rPr>
            </w:pPr>
            <w:r w:rsidRPr="00DC4737">
              <w:rPr>
                <w:sz w:val="20"/>
                <w:szCs w:val="20"/>
              </w:rPr>
              <w:t xml:space="preserve">Wykonanie </w:t>
            </w:r>
            <w:r w:rsidR="00EB3328" w:rsidRPr="00DC4737">
              <w:rPr>
                <w:sz w:val="20"/>
                <w:szCs w:val="20"/>
              </w:rPr>
              <w:t>zabiegów</w:t>
            </w:r>
            <w:r w:rsidRPr="00DC4737">
              <w:rPr>
                <w:sz w:val="20"/>
                <w:szCs w:val="20"/>
              </w:rPr>
              <w:t xml:space="preserve"> pielęgnacyjnych </w:t>
            </w:r>
            <w:r w:rsidR="00EB3328" w:rsidRPr="00DC4737">
              <w:rPr>
                <w:sz w:val="20"/>
                <w:szCs w:val="20"/>
              </w:rPr>
              <w:t>istniejącej</w:t>
            </w:r>
            <w:r w:rsidRPr="00DC4737">
              <w:rPr>
                <w:sz w:val="20"/>
                <w:szCs w:val="20"/>
              </w:rPr>
              <w:t xml:space="preserve"> zieleni wraz z wykonaniem zabezpieczenia roślin na czas budowy </w:t>
            </w:r>
            <w:r w:rsidR="006B1C48" w:rsidRPr="00DC4737">
              <w:rPr>
                <w:sz w:val="20"/>
                <w:szCs w:val="20"/>
              </w:rPr>
              <w:t>w ramach granic opracowania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B754EFE" w14:textId="77777777" w:rsidR="00127EAF" w:rsidRPr="00DC4737" w:rsidRDefault="00127EAF" w:rsidP="00127EAF">
            <w:pPr>
              <w:jc w:val="center"/>
              <w:rPr>
                <w:sz w:val="20"/>
                <w:szCs w:val="20"/>
              </w:rPr>
            </w:pPr>
            <w:proofErr w:type="spellStart"/>
            <w:r w:rsidRPr="00DC4737">
              <w:rPr>
                <w:sz w:val="20"/>
                <w:szCs w:val="20"/>
              </w:rPr>
              <w:t>kpl</w:t>
            </w:r>
            <w:proofErr w:type="spellEnd"/>
            <w:r w:rsidRPr="00DC473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E644835" w14:textId="77777777" w:rsidR="00127EAF" w:rsidRPr="00AA3766" w:rsidRDefault="00127EAF" w:rsidP="00127EAF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2DC3E" w14:textId="77777777" w:rsidR="00127EAF" w:rsidRPr="007901FB" w:rsidRDefault="00127EAF" w:rsidP="0026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237F8D6" w14:textId="77777777" w:rsidR="00127EAF" w:rsidRPr="007901FB" w:rsidRDefault="00127EAF" w:rsidP="002678D0">
            <w:pPr>
              <w:jc w:val="center"/>
              <w:rPr>
                <w:sz w:val="20"/>
                <w:szCs w:val="20"/>
              </w:rPr>
            </w:pPr>
          </w:p>
        </w:tc>
      </w:tr>
      <w:tr w:rsidR="000921C9" w14:paraId="527EAA65" w14:textId="77777777" w:rsidTr="008F2333">
        <w:trPr>
          <w:trHeight w:val="30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D39" w14:textId="77777777" w:rsidR="000921C9" w:rsidRPr="00DC4737" w:rsidRDefault="000921C9" w:rsidP="00F54C26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AD5C0" w14:textId="77777777" w:rsidR="000921C9" w:rsidRPr="00DC4737" w:rsidRDefault="000921C9" w:rsidP="00092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ogrodzenia wraz z fundamentami i elementów małej architektury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F86EBC2" w14:textId="77777777" w:rsidR="000921C9" w:rsidRPr="00DC4737" w:rsidRDefault="000921C9" w:rsidP="00D817D5">
            <w:pPr>
              <w:jc w:val="center"/>
              <w:rPr>
                <w:sz w:val="20"/>
                <w:szCs w:val="20"/>
              </w:rPr>
            </w:pPr>
            <w:proofErr w:type="spellStart"/>
            <w:r w:rsidRPr="00DC4737">
              <w:rPr>
                <w:sz w:val="20"/>
                <w:szCs w:val="20"/>
              </w:rPr>
              <w:t>kpl</w:t>
            </w:r>
            <w:proofErr w:type="spellEnd"/>
            <w:r w:rsidRPr="00DC473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60F567B" w14:textId="77777777" w:rsidR="000921C9" w:rsidRPr="00AA3766" w:rsidRDefault="000921C9" w:rsidP="00D817D5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580D4" w14:textId="77777777" w:rsidR="000921C9" w:rsidRPr="00AA3766" w:rsidRDefault="000921C9" w:rsidP="00092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7DC1E2D" w14:textId="77777777" w:rsidR="000921C9" w:rsidRPr="00AA3766" w:rsidRDefault="000921C9" w:rsidP="00D817D5">
            <w:pPr>
              <w:jc w:val="center"/>
              <w:rPr>
                <w:sz w:val="20"/>
                <w:szCs w:val="20"/>
              </w:rPr>
            </w:pPr>
          </w:p>
        </w:tc>
      </w:tr>
      <w:tr w:rsidR="000921C9" w14:paraId="6876A020" w14:textId="77777777" w:rsidTr="000921C9">
        <w:trPr>
          <w:trHeight w:val="60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CE1" w14:textId="77777777" w:rsidR="000921C9" w:rsidRPr="006D2468" w:rsidRDefault="000921C9" w:rsidP="008C3962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9FBED" w14:textId="77777777" w:rsidR="000921C9" w:rsidRPr="006D2468" w:rsidRDefault="000921C9" w:rsidP="00D8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owacja zbiornika wodnego wraz odmuleniem, oczyszczeniem i wywozem pozyskanego urobku do 5 km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EF27410" w14:textId="77777777" w:rsidR="000921C9" w:rsidRPr="003B4A4D" w:rsidRDefault="000921C9" w:rsidP="00D817D5">
            <w:pPr>
              <w:jc w:val="center"/>
              <w:rPr>
                <w:sz w:val="20"/>
                <w:szCs w:val="20"/>
              </w:rPr>
            </w:pPr>
            <w:r w:rsidRPr="003B4A4D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65B4FCD" w14:textId="77777777" w:rsidR="000921C9" w:rsidRPr="003B4A4D" w:rsidRDefault="000921C9" w:rsidP="00D8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</w:t>
            </w:r>
            <w:r w:rsidRPr="003B4A4D">
              <w:rPr>
                <w:sz w:val="20"/>
                <w:szCs w:val="20"/>
              </w:rPr>
              <w:t xml:space="preserve"> </w:t>
            </w:r>
            <w:r w:rsidRPr="003B4A4D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1119C" w14:textId="77777777" w:rsidR="000921C9" w:rsidRPr="00F179F3" w:rsidRDefault="000921C9" w:rsidP="00D817D5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1DD78F8" w14:textId="77777777" w:rsidR="000921C9" w:rsidRPr="00F179F3" w:rsidRDefault="000921C9" w:rsidP="00D817D5">
            <w:pPr>
              <w:jc w:val="center"/>
            </w:pPr>
          </w:p>
        </w:tc>
      </w:tr>
      <w:tr w:rsidR="000921C9" w14:paraId="1E00D678" w14:textId="77777777" w:rsidTr="000921C9">
        <w:trPr>
          <w:trHeight w:val="11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A41" w14:textId="77777777" w:rsidR="000921C9" w:rsidRPr="006D2468" w:rsidRDefault="000921C9" w:rsidP="008C3962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9868" w14:textId="77777777" w:rsidR="000921C9" w:rsidRPr="006D2468" w:rsidRDefault="000921C9" w:rsidP="00092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udowa skarp zbiornika wraz z umocnieniem linii brzegowej podwójnym płotkiem faszynowym w tym wszelkie prace remontowo rozbiórkowe z dowozem ziemi urodzajnej do uzupełnienie skarp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CFF8A9F" w14:textId="77777777" w:rsidR="000921C9" w:rsidRPr="003B4A4D" w:rsidRDefault="000921C9" w:rsidP="00D817D5">
            <w:pPr>
              <w:jc w:val="center"/>
              <w:rPr>
                <w:sz w:val="20"/>
                <w:szCs w:val="20"/>
              </w:rPr>
            </w:pPr>
            <w:r w:rsidRPr="003B4A4D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275E27B" w14:textId="77777777" w:rsidR="000921C9" w:rsidRPr="003B4A4D" w:rsidRDefault="000921C9" w:rsidP="00D8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  <w:r w:rsidRPr="003B4A4D">
              <w:rPr>
                <w:sz w:val="20"/>
                <w:szCs w:val="20"/>
              </w:rPr>
              <w:t xml:space="preserve"> </w:t>
            </w:r>
            <w:r w:rsidRPr="003B4A4D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E781A" w14:textId="77777777" w:rsidR="000921C9" w:rsidRPr="00F179F3" w:rsidRDefault="000921C9" w:rsidP="00D817D5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1D25B2F" w14:textId="77777777" w:rsidR="000921C9" w:rsidRPr="00F179F3" w:rsidRDefault="000921C9" w:rsidP="00D817D5">
            <w:pPr>
              <w:jc w:val="center"/>
            </w:pPr>
          </w:p>
        </w:tc>
      </w:tr>
      <w:tr w:rsidR="00D817D5" w14:paraId="4F38EED2" w14:textId="77777777" w:rsidTr="000921C9">
        <w:trPr>
          <w:trHeight w:val="14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C82" w14:textId="77777777" w:rsidR="00D817D5" w:rsidRPr="006D2468" w:rsidRDefault="00D817D5" w:rsidP="008C3962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54292" w14:textId="77777777" w:rsidR="00D817D5" w:rsidRDefault="00D817D5" w:rsidP="006E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i budowa budowli wodnych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C77AF7C" w14:textId="77777777" w:rsidR="00D817D5" w:rsidRPr="00DC4737" w:rsidRDefault="00D817D5" w:rsidP="00D817D5">
            <w:pPr>
              <w:jc w:val="center"/>
              <w:rPr>
                <w:sz w:val="20"/>
                <w:szCs w:val="20"/>
              </w:rPr>
            </w:pPr>
            <w:proofErr w:type="spellStart"/>
            <w:r w:rsidRPr="00DC4737">
              <w:rPr>
                <w:sz w:val="20"/>
                <w:szCs w:val="20"/>
              </w:rPr>
              <w:t>kpl</w:t>
            </w:r>
            <w:proofErr w:type="spellEnd"/>
            <w:r w:rsidRPr="00DC473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693F6B9" w14:textId="77777777" w:rsidR="00D817D5" w:rsidRPr="00AA3766" w:rsidRDefault="00D817D5" w:rsidP="00D817D5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CE667" w14:textId="77777777" w:rsidR="00D817D5" w:rsidRPr="00AA3766" w:rsidRDefault="00D817D5" w:rsidP="00D8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DCFFD66" w14:textId="77777777" w:rsidR="00D817D5" w:rsidRPr="00AA3766" w:rsidRDefault="00D817D5" w:rsidP="00D817D5">
            <w:pPr>
              <w:jc w:val="center"/>
              <w:rPr>
                <w:sz w:val="20"/>
                <w:szCs w:val="20"/>
              </w:rPr>
            </w:pPr>
          </w:p>
        </w:tc>
      </w:tr>
      <w:tr w:rsidR="00D817D5" w14:paraId="3E4E25EB" w14:textId="77777777" w:rsidTr="000921C9">
        <w:trPr>
          <w:trHeight w:val="10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40A" w14:textId="77777777" w:rsidR="00D817D5" w:rsidRPr="006D2468" w:rsidRDefault="00D817D5" w:rsidP="008C3962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97719" w14:textId="77777777" w:rsidR="00D817D5" w:rsidRPr="00C60FCE" w:rsidRDefault="00AC6992" w:rsidP="00AC6992">
            <w:pPr>
              <w:rPr>
                <w:sz w:val="20"/>
                <w:szCs w:val="20"/>
              </w:rPr>
            </w:pPr>
            <w:r w:rsidRPr="00C60FCE">
              <w:rPr>
                <w:sz w:val="20"/>
                <w:szCs w:val="20"/>
              </w:rPr>
              <w:t>Budowa t</w:t>
            </w:r>
            <w:r w:rsidR="00D817D5" w:rsidRPr="00C60FCE">
              <w:rPr>
                <w:sz w:val="20"/>
                <w:szCs w:val="20"/>
              </w:rPr>
              <w:t xml:space="preserve">arasu z deski kompozytowej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DAAD065" w14:textId="77777777" w:rsidR="00D817D5" w:rsidRPr="00C60FCE" w:rsidRDefault="00D817D5" w:rsidP="00D817D5">
            <w:pPr>
              <w:jc w:val="center"/>
              <w:rPr>
                <w:sz w:val="20"/>
                <w:szCs w:val="20"/>
              </w:rPr>
            </w:pPr>
            <w:r w:rsidRPr="00C60FCE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D09BC7D" w14:textId="77777777" w:rsidR="00D817D5" w:rsidRPr="00C60FCE" w:rsidRDefault="00C60FCE" w:rsidP="00D817D5">
            <w:pPr>
              <w:jc w:val="center"/>
              <w:rPr>
                <w:sz w:val="20"/>
                <w:szCs w:val="20"/>
              </w:rPr>
            </w:pPr>
            <w:r w:rsidRPr="00C60FCE">
              <w:rPr>
                <w:sz w:val="20"/>
                <w:szCs w:val="20"/>
              </w:rPr>
              <w:t>168</w:t>
            </w:r>
            <w:r w:rsidR="00D817D5" w:rsidRPr="00C60FCE">
              <w:rPr>
                <w:sz w:val="20"/>
                <w:szCs w:val="20"/>
              </w:rPr>
              <w:t xml:space="preserve"> </w:t>
            </w:r>
            <w:r w:rsidR="00D817D5" w:rsidRPr="00C60FCE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0BC63" w14:textId="77777777" w:rsidR="00D817D5" w:rsidRPr="00C60FCE" w:rsidRDefault="00D817D5" w:rsidP="00D817D5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097E58C" w14:textId="77777777" w:rsidR="00D817D5" w:rsidRPr="00C60FCE" w:rsidRDefault="00D817D5" w:rsidP="00D817D5">
            <w:pPr>
              <w:jc w:val="center"/>
            </w:pPr>
          </w:p>
        </w:tc>
      </w:tr>
      <w:tr w:rsidR="00AC6992" w14:paraId="22ED5707" w14:textId="77777777" w:rsidTr="000921C9">
        <w:trPr>
          <w:trHeight w:val="14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E17" w14:textId="77777777" w:rsidR="00AC6992" w:rsidRPr="006D2468" w:rsidRDefault="00AC6992" w:rsidP="008C3962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F0A67" w14:textId="77777777" w:rsidR="00AC6992" w:rsidRDefault="00AC6992" w:rsidP="00AC6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platformy widokowej z deski kompozytowej wraz z wyposażeniem siedliskami tablicami w tym opracowania graficzne i merytoryczne tablic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2DEE74A" w14:textId="77777777" w:rsidR="00AC6992" w:rsidRPr="003B4A4D" w:rsidRDefault="00AC6992" w:rsidP="00A7448A">
            <w:pPr>
              <w:jc w:val="center"/>
              <w:rPr>
                <w:sz w:val="20"/>
                <w:szCs w:val="20"/>
              </w:rPr>
            </w:pPr>
            <w:r w:rsidRPr="003B4A4D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C5BBB80" w14:textId="77777777" w:rsidR="00AC6992" w:rsidRPr="003B4A4D" w:rsidRDefault="00AC6992" w:rsidP="00A74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B4A4D">
              <w:rPr>
                <w:sz w:val="20"/>
                <w:szCs w:val="20"/>
              </w:rPr>
              <w:t xml:space="preserve"> </w:t>
            </w:r>
            <w:r w:rsidRPr="003B4A4D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5117D" w14:textId="77777777" w:rsidR="00AC6992" w:rsidRPr="00F179F3" w:rsidRDefault="00AC6992" w:rsidP="00AC6992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CECC924" w14:textId="77777777" w:rsidR="00AC6992" w:rsidRPr="00F179F3" w:rsidRDefault="00AC6992" w:rsidP="00AC6992">
            <w:pPr>
              <w:jc w:val="center"/>
            </w:pPr>
          </w:p>
        </w:tc>
      </w:tr>
      <w:tr w:rsidR="00AC6992" w14:paraId="42A30489" w14:textId="77777777" w:rsidTr="000921C9">
        <w:trPr>
          <w:trHeight w:val="11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F38" w14:textId="77777777" w:rsidR="00AC6992" w:rsidRPr="006D2468" w:rsidRDefault="00AC6992" w:rsidP="008C3962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19940" w14:textId="77777777" w:rsidR="00AC6992" w:rsidRPr="00C60FCE" w:rsidRDefault="00AC6992" w:rsidP="00D817D5">
            <w:pPr>
              <w:rPr>
                <w:sz w:val="20"/>
                <w:szCs w:val="20"/>
              </w:rPr>
            </w:pPr>
            <w:r w:rsidRPr="00C60FCE">
              <w:rPr>
                <w:sz w:val="20"/>
                <w:szCs w:val="20"/>
              </w:rPr>
              <w:t xml:space="preserve">Budowa ścieżek z miału kamiennego dla ruchu pieszego oraz dla potrzeb obsługi terenu Grodziska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620DEAE" w14:textId="77777777" w:rsidR="00AC6992" w:rsidRPr="00C60FCE" w:rsidRDefault="00AC6992" w:rsidP="00A7448A">
            <w:pPr>
              <w:jc w:val="center"/>
              <w:rPr>
                <w:sz w:val="20"/>
                <w:szCs w:val="20"/>
              </w:rPr>
            </w:pPr>
            <w:r w:rsidRPr="00C60FCE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60B760E" w14:textId="77777777" w:rsidR="00AC6992" w:rsidRPr="00C60FCE" w:rsidRDefault="00AC6992" w:rsidP="00A7448A">
            <w:pPr>
              <w:jc w:val="center"/>
              <w:rPr>
                <w:sz w:val="20"/>
                <w:szCs w:val="20"/>
              </w:rPr>
            </w:pPr>
            <w:r w:rsidRPr="00C60FCE">
              <w:rPr>
                <w:sz w:val="20"/>
                <w:szCs w:val="20"/>
              </w:rPr>
              <w:t xml:space="preserve">407,5 </w:t>
            </w:r>
            <w:r w:rsidRPr="00C60FCE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CBD71" w14:textId="77777777" w:rsidR="00AC6992" w:rsidRPr="00C60FCE" w:rsidRDefault="00AC6992" w:rsidP="00A7448A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3BC8766" w14:textId="77777777" w:rsidR="00AC6992" w:rsidRPr="00C60FCE" w:rsidRDefault="00AC6992" w:rsidP="00A7448A">
            <w:pPr>
              <w:jc w:val="center"/>
            </w:pPr>
          </w:p>
        </w:tc>
      </w:tr>
      <w:tr w:rsidR="00AC6992" w14:paraId="66B3ECE3" w14:textId="77777777" w:rsidTr="000921C9">
        <w:trPr>
          <w:trHeight w:val="7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341" w14:textId="77777777" w:rsidR="00AC6992" w:rsidRPr="006D2468" w:rsidRDefault="00AC6992" w:rsidP="008C3962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C5308" w14:textId="77777777" w:rsidR="00AC6992" w:rsidRDefault="00AC6992" w:rsidP="00D8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obrzeży z kostki granitowej dla nawierzchni z miału kamiennego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26A1927" w14:textId="77777777" w:rsidR="00AC6992" w:rsidRPr="003B4A4D" w:rsidRDefault="00AC6992" w:rsidP="00A744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mb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B539CFA" w14:textId="77777777" w:rsidR="00AC6992" w:rsidRPr="003B4A4D" w:rsidRDefault="00AC6992" w:rsidP="00A74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 </w:t>
            </w: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9D1F4" w14:textId="77777777" w:rsidR="00AC6992" w:rsidRPr="00F179F3" w:rsidRDefault="00AC6992" w:rsidP="00A7448A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0B83AC8" w14:textId="77777777" w:rsidR="00AC6992" w:rsidRPr="00F179F3" w:rsidRDefault="00AC6992" w:rsidP="00A7448A">
            <w:pPr>
              <w:jc w:val="center"/>
            </w:pPr>
          </w:p>
        </w:tc>
      </w:tr>
      <w:tr w:rsidR="00AC6992" w14:paraId="35F1D492" w14:textId="77777777" w:rsidTr="000921C9">
        <w:trPr>
          <w:trHeight w:val="12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F67" w14:textId="77777777" w:rsidR="00AC6992" w:rsidRPr="006D2468" w:rsidRDefault="00AC6992" w:rsidP="008C3962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6EB36" w14:textId="77777777" w:rsidR="00AC6992" w:rsidRDefault="00AC6992" w:rsidP="00AC6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ścieżek z kostki granitowej  dla ruchu pieszego oraz dla potrzeb obsługi terenu Grodziska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A8A6AAF" w14:textId="77777777" w:rsidR="00AC6992" w:rsidRPr="003B4A4D" w:rsidRDefault="00AC6992" w:rsidP="00A7448A">
            <w:pPr>
              <w:jc w:val="center"/>
              <w:rPr>
                <w:sz w:val="20"/>
                <w:szCs w:val="20"/>
              </w:rPr>
            </w:pPr>
            <w:r w:rsidRPr="003B4A4D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B2B7CFC" w14:textId="77777777" w:rsidR="00AC6992" w:rsidRPr="003B4A4D" w:rsidRDefault="00AC6992" w:rsidP="00A74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4A4D">
              <w:rPr>
                <w:sz w:val="20"/>
                <w:szCs w:val="20"/>
              </w:rPr>
              <w:t xml:space="preserve"> </w:t>
            </w:r>
            <w:r w:rsidRPr="003B4A4D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6BF57" w14:textId="77777777" w:rsidR="00AC6992" w:rsidRPr="00F179F3" w:rsidRDefault="00AC6992" w:rsidP="00A7448A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6C746BE" w14:textId="77777777" w:rsidR="00AC6992" w:rsidRPr="00F179F3" w:rsidRDefault="00AC6992" w:rsidP="00A7448A">
            <w:pPr>
              <w:jc w:val="center"/>
            </w:pPr>
          </w:p>
        </w:tc>
      </w:tr>
      <w:tr w:rsidR="00AC6992" w14:paraId="2E70B8A2" w14:textId="77777777" w:rsidTr="0010224B">
        <w:trPr>
          <w:trHeight w:val="17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DF2" w14:textId="77777777" w:rsidR="00AC6992" w:rsidRPr="006D2468" w:rsidRDefault="00AC6992" w:rsidP="008C3962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1ECA4" w14:textId="77777777" w:rsidR="00AC6992" w:rsidRDefault="00AC6992" w:rsidP="00AC6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obrzeży z kostki granitowej dla nawierzchni z kostki granitowej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8200D3E" w14:textId="77777777" w:rsidR="00AC6992" w:rsidRPr="003B4A4D" w:rsidRDefault="00AC6992" w:rsidP="00A744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mb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0A8F02C" w14:textId="77777777" w:rsidR="00AC6992" w:rsidRPr="003B4A4D" w:rsidRDefault="00AC6992" w:rsidP="00A74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28A25" w14:textId="77777777" w:rsidR="00AC6992" w:rsidRPr="00F179F3" w:rsidRDefault="00AC6992" w:rsidP="00A7448A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E4A9632" w14:textId="77777777" w:rsidR="00AC6992" w:rsidRPr="00F179F3" w:rsidRDefault="00AC6992" w:rsidP="00A7448A">
            <w:pPr>
              <w:jc w:val="center"/>
            </w:pPr>
          </w:p>
        </w:tc>
      </w:tr>
      <w:tr w:rsidR="00AC6992" w14:paraId="34BB40A2" w14:textId="77777777" w:rsidTr="00F179F3">
        <w:trPr>
          <w:trHeight w:val="45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8BB" w14:textId="77777777" w:rsidR="00AC6992" w:rsidRPr="006D2468" w:rsidRDefault="00AC6992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2B84" w14:textId="77777777" w:rsidR="00AC6992" w:rsidRDefault="00AC6992" w:rsidP="001C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stanowisk </w:t>
            </w:r>
            <w:r w:rsidR="001C47BC">
              <w:rPr>
                <w:sz w:val="20"/>
                <w:szCs w:val="20"/>
              </w:rPr>
              <w:t xml:space="preserve">parkingowych dla pojazdów do 3,5 t </w:t>
            </w:r>
            <w:r>
              <w:rPr>
                <w:sz w:val="20"/>
                <w:szCs w:val="20"/>
              </w:rPr>
              <w:t xml:space="preserve"> z kostki granitowej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78A6223" w14:textId="77777777" w:rsidR="00AC6992" w:rsidRPr="003B4A4D" w:rsidRDefault="00AC6992" w:rsidP="00A7448A">
            <w:pPr>
              <w:jc w:val="center"/>
              <w:rPr>
                <w:sz w:val="20"/>
                <w:szCs w:val="20"/>
              </w:rPr>
            </w:pPr>
            <w:r w:rsidRPr="003B4A4D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2E3A3DF" w14:textId="77777777" w:rsidR="00AC6992" w:rsidRPr="003B4A4D" w:rsidRDefault="001C47BC" w:rsidP="00A74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 </w:t>
            </w:r>
            <w:r w:rsidR="00AC6992" w:rsidRPr="003B4A4D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25C9C" w14:textId="77777777" w:rsidR="00AC6992" w:rsidRPr="00F179F3" w:rsidRDefault="00AC6992" w:rsidP="00A7448A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57781CB" w14:textId="77777777" w:rsidR="00AC6992" w:rsidRPr="00F179F3" w:rsidRDefault="00AC6992" w:rsidP="00A7448A">
            <w:pPr>
              <w:jc w:val="center"/>
            </w:pPr>
          </w:p>
        </w:tc>
      </w:tr>
      <w:tr w:rsidR="00AC6992" w14:paraId="51842BE0" w14:textId="77777777" w:rsidTr="00F179F3">
        <w:trPr>
          <w:trHeight w:val="10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24F" w14:textId="77777777" w:rsidR="00AC6992" w:rsidRPr="006D2468" w:rsidRDefault="00AC6992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50CD" w14:textId="77777777" w:rsidR="00AC6992" w:rsidRDefault="00AC6992" w:rsidP="001C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</w:t>
            </w:r>
            <w:r w:rsidR="001C47BC">
              <w:rPr>
                <w:sz w:val="20"/>
                <w:szCs w:val="20"/>
              </w:rPr>
              <w:t xml:space="preserve">krawężników drogowych granitowych wokół nawierzchni parkingu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505B9D7" w14:textId="77777777" w:rsidR="00AC6992" w:rsidRPr="003B4A4D" w:rsidRDefault="00AC6992" w:rsidP="00A744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mb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7B74021" w14:textId="77777777" w:rsidR="00AC6992" w:rsidRPr="003B4A4D" w:rsidRDefault="001C47BC" w:rsidP="00A74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C6992">
              <w:rPr>
                <w:sz w:val="20"/>
                <w:szCs w:val="20"/>
              </w:rPr>
              <w:t xml:space="preserve"> </w:t>
            </w:r>
            <w:proofErr w:type="spellStart"/>
            <w:r w:rsidR="00AC6992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23EF5B" w14:textId="77777777" w:rsidR="00AC6992" w:rsidRPr="00F179F3" w:rsidRDefault="00AC6992" w:rsidP="00A7448A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9A246D5" w14:textId="77777777" w:rsidR="00AC6992" w:rsidRPr="00F179F3" w:rsidRDefault="00AC6992" w:rsidP="00A7448A">
            <w:pPr>
              <w:jc w:val="center"/>
            </w:pPr>
          </w:p>
        </w:tc>
      </w:tr>
      <w:tr w:rsidR="001C47BC" w14:paraId="2D967689" w14:textId="77777777" w:rsidTr="00F179F3">
        <w:trPr>
          <w:trHeight w:val="15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9B0" w14:textId="77777777" w:rsidR="001C47BC" w:rsidRPr="006D2468" w:rsidRDefault="001C47BC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49290" w14:textId="77777777" w:rsidR="001C47BC" w:rsidRPr="006D2468" w:rsidRDefault="001C47BC" w:rsidP="00102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oświetlenia parkowego w ramach zagospodarowania terenu Grodziska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9B747D3" w14:textId="77777777" w:rsidR="001C47BC" w:rsidRPr="00DC4737" w:rsidRDefault="001C47BC" w:rsidP="00A7448A">
            <w:pPr>
              <w:jc w:val="center"/>
              <w:rPr>
                <w:sz w:val="20"/>
                <w:szCs w:val="20"/>
              </w:rPr>
            </w:pPr>
            <w:proofErr w:type="spellStart"/>
            <w:r w:rsidRPr="00DC4737">
              <w:rPr>
                <w:sz w:val="20"/>
                <w:szCs w:val="20"/>
              </w:rPr>
              <w:t>kpl</w:t>
            </w:r>
            <w:proofErr w:type="spellEnd"/>
            <w:r w:rsidRPr="00DC473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74B3542" w14:textId="77777777" w:rsidR="001C47BC" w:rsidRPr="00AA3766" w:rsidRDefault="001C47BC" w:rsidP="00A7448A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6E305" w14:textId="77777777" w:rsidR="001C47BC" w:rsidRPr="00AA3766" w:rsidRDefault="001C47BC" w:rsidP="008E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97FF994" w14:textId="77777777" w:rsidR="001C47BC" w:rsidRPr="00AA3766" w:rsidRDefault="001C47BC" w:rsidP="008E1044">
            <w:pPr>
              <w:jc w:val="center"/>
              <w:rPr>
                <w:sz w:val="20"/>
                <w:szCs w:val="20"/>
              </w:rPr>
            </w:pPr>
          </w:p>
        </w:tc>
      </w:tr>
      <w:tr w:rsidR="00A7448A" w14:paraId="6182AB47" w14:textId="77777777" w:rsidTr="00A33704">
        <w:trPr>
          <w:trHeight w:val="7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276" w14:textId="77777777" w:rsidR="00A7448A" w:rsidRPr="006D2468" w:rsidRDefault="00A7448A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8506E" w14:textId="77777777" w:rsidR="00A7448A" w:rsidRPr="006D2468" w:rsidRDefault="00A7448A" w:rsidP="00A7448A">
            <w:pPr>
              <w:rPr>
                <w:sz w:val="20"/>
                <w:szCs w:val="20"/>
              </w:rPr>
            </w:pPr>
            <w:r w:rsidRPr="003B4A4D">
              <w:t xml:space="preserve">Budowa elementów małej architektury </w:t>
            </w:r>
            <w:r>
              <w:t xml:space="preserve">ławka typu I </w:t>
            </w:r>
            <w:r w:rsidRPr="003B4A4D"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8126235" w14:textId="77777777" w:rsidR="00A7448A" w:rsidRPr="003B4A4D" w:rsidRDefault="00A7448A" w:rsidP="00A7448A">
            <w:pPr>
              <w:jc w:val="center"/>
            </w:pPr>
            <w:r w:rsidRPr="003B4A4D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44E4FBD" w14:textId="77777777" w:rsidR="00A7448A" w:rsidRPr="003B4A4D" w:rsidRDefault="00A7448A" w:rsidP="00A7448A">
            <w:pPr>
              <w:jc w:val="center"/>
            </w:pPr>
            <w:r>
              <w:t>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5E040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888C1E0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</w:tr>
      <w:tr w:rsidR="00A7448A" w14:paraId="4B774A4C" w14:textId="77777777" w:rsidTr="00A33704">
        <w:trPr>
          <w:trHeight w:val="10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B20" w14:textId="77777777" w:rsidR="00A7448A" w:rsidRPr="006D2468" w:rsidRDefault="00A7448A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4AFE4" w14:textId="77777777" w:rsidR="00A7448A" w:rsidRPr="006D2468" w:rsidRDefault="00A7448A" w:rsidP="00A7448A">
            <w:pPr>
              <w:rPr>
                <w:sz w:val="20"/>
                <w:szCs w:val="20"/>
              </w:rPr>
            </w:pPr>
            <w:r w:rsidRPr="003B4A4D">
              <w:t xml:space="preserve">Budowa elementów małej architektury </w:t>
            </w:r>
            <w:r>
              <w:t xml:space="preserve">kosz na śmieci </w:t>
            </w:r>
            <w:r w:rsidRPr="003B4A4D"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8FC7BA6" w14:textId="77777777" w:rsidR="00A7448A" w:rsidRPr="003B4A4D" w:rsidRDefault="00A7448A" w:rsidP="00A7448A">
            <w:pPr>
              <w:jc w:val="center"/>
            </w:pPr>
            <w:r w:rsidRPr="003B4A4D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9203D2A" w14:textId="77777777" w:rsidR="00A7448A" w:rsidRPr="003B4A4D" w:rsidRDefault="00A7448A" w:rsidP="00A7448A">
            <w:pPr>
              <w:jc w:val="center"/>
            </w:pPr>
            <w: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72E07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E0D9E1B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</w:tr>
      <w:tr w:rsidR="00A7448A" w14:paraId="7CF77367" w14:textId="77777777" w:rsidTr="00A33704">
        <w:trPr>
          <w:trHeight w:val="15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34E" w14:textId="77777777" w:rsidR="00A7448A" w:rsidRPr="006D2468" w:rsidRDefault="00A7448A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F0E2E" w14:textId="77777777" w:rsidR="00A7448A" w:rsidRPr="006D2468" w:rsidRDefault="00A7448A" w:rsidP="00A7448A">
            <w:pPr>
              <w:rPr>
                <w:sz w:val="20"/>
                <w:szCs w:val="20"/>
              </w:rPr>
            </w:pPr>
            <w:r w:rsidRPr="003B4A4D">
              <w:t xml:space="preserve">Budowa elementów małej architektury </w:t>
            </w:r>
            <w:r>
              <w:t>siedzisko typu I</w:t>
            </w:r>
            <w:r w:rsidRPr="003B4A4D"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90FC231" w14:textId="77777777" w:rsidR="00A7448A" w:rsidRPr="003B4A4D" w:rsidRDefault="00A7448A" w:rsidP="00A7448A">
            <w:pPr>
              <w:jc w:val="center"/>
            </w:pPr>
            <w:r w:rsidRPr="003B4A4D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C99B695" w14:textId="77777777" w:rsidR="00A7448A" w:rsidRPr="003B4A4D" w:rsidRDefault="00A7448A" w:rsidP="00A7448A">
            <w:pPr>
              <w:jc w:val="center"/>
            </w:pPr>
            <w: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E315E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5B8C8AD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</w:tr>
      <w:tr w:rsidR="00A7448A" w14:paraId="3EAC22A6" w14:textId="77777777" w:rsidTr="00B7596E">
        <w:trPr>
          <w:trHeight w:val="18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F76" w14:textId="77777777" w:rsidR="00A7448A" w:rsidRPr="006D2468" w:rsidRDefault="00A7448A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6743F" w14:textId="77777777" w:rsidR="00A7448A" w:rsidRPr="006D2468" w:rsidRDefault="00A7448A" w:rsidP="00A7448A">
            <w:pPr>
              <w:rPr>
                <w:sz w:val="20"/>
                <w:szCs w:val="20"/>
              </w:rPr>
            </w:pPr>
            <w:r w:rsidRPr="003B4A4D">
              <w:t xml:space="preserve">Budowa elementów małej architektury tablice z regulaminem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05681AE" w14:textId="77777777" w:rsidR="00A7448A" w:rsidRPr="003B4A4D" w:rsidRDefault="00A7448A" w:rsidP="00A7448A">
            <w:pPr>
              <w:jc w:val="center"/>
            </w:pPr>
            <w:r w:rsidRPr="003B4A4D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1B9E685" w14:textId="77777777" w:rsidR="00A7448A" w:rsidRPr="003B4A4D" w:rsidRDefault="00A7448A" w:rsidP="00A7448A">
            <w:pPr>
              <w:jc w:val="center"/>
            </w:pPr>
            <w:r w:rsidRPr="003B4A4D"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D7541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C17F8AE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</w:tr>
      <w:tr w:rsidR="00A7448A" w14:paraId="03B69A26" w14:textId="77777777" w:rsidTr="00B7596E">
        <w:trPr>
          <w:trHeight w:val="14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275" w14:textId="77777777" w:rsidR="00A7448A" w:rsidRPr="006D2468" w:rsidRDefault="00A7448A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D3FA3" w14:textId="77777777" w:rsidR="00A7448A" w:rsidRPr="006D2468" w:rsidRDefault="00A7448A" w:rsidP="00A7448A">
            <w:pPr>
              <w:rPr>
                <w:sz w:val="20"/>
                <w:szCs w:val="20"/>
              </w:rPr>
            </w:pPr>
            <w:r w:rsidRPr="003B4A4D">
              <w:t xml:space="preserve">Budowa elementów małej architektury </w:t>
            </w:r>
            <w:r>
              <w:t xml:space="preserve">krata pod drzewo zamocowana do konstrukcji  trasu z deski kompozytowej </w:t>
            </w:r>
            <w:r w:rsidRPr="003B4A4D"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C7F10E1" w14:textId="77777777" w:rsidR="00A7448A" w:rsidRPr="003B4A4D" w:rsidRDefault="00A7448A" w:rsidP="00A7448A">
            <w:pPr>
              <w:jc w:val="center"/>
            </w:pPr>
            <w:r w:rsidRPr="003B4A4D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1B75837" w14:textId="77777777" w:rsidR="00A7448A" w:rsidRPr="003B4A4D" w:rsidRDefault="00A7448A" w:rsidP="00A7448A">
            <w:pPr>
              <w:jc w:val="center"/>
            </w:pPr>
            <w:r w:rsidRPr="003B4A4D"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FEC9B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AE4B9BF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</w:tr>
      <w:tr w:rsidR="00A7448A" w14:paraId="488DC0AA" w14:textId="77777777" w:rsidTr="00B7596E">
        <w:trPr>
          <w:trHeight w:val="15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B68" w14:textId="77777777" w:rsidR="00A7448A" w:rsidRPr="006D2468" w:rsidRDefault="00A7448A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34FB7" w14:textId="77777777" w:rsidR="00A7448A" w:rsidRPr="006D2468" w:rsidRDefault="00A7448A" w:rsidP="00A7448A">
            <w:pPr>
              <w:rPr>
                <w:sz w:val="20"/>
                <w:szCs w:val="20"/>
              </w:rPr>
            </w:pPr>
            <w:r w:rsidRPr="003B4A4D">
              <w:t xml:space="preserve">Budowa elementów małej architektury </w:t>
            </w:r>
            <w:r>
              <w:t xml:space="preserve">ławka kamienne na półwyspie </w:t>
            </w:r>
            <w:r w:rsidRPr="003B4A4D"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EC5FC63" w14:textId="77777777" w:rsidR="00A7448A" w:rsidRPr="003B4A4D" w:rsidRDefault="00A7448A" w:rsidP="00A7448A">
            <w:pPr>
              <w:jc w:val="center"/>
            </w:pPr>
            <w:r w:rsidRPr="003B4A4D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C706B29" w14:textId="77777777" w:rsidR="00A7448A" w:rsidRPr="003B4A4D" w:rsidRDefault="00A7448A" w:rsidP="00A7448A">
            <w:pPr>
              <w:jc w:val="center"/>
            </w:pPr>
            <w:r w:rsidRPr="003B4A4D"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BCDD9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8A4E262" w14:textId="77777777" w:rsidR="00A7448A" w:rsidRPr="00AA3766" w:rsidRDefault="00A7448A" w:rsidP="00A7448A">
            <w:pPr>
              <w:jc w:val="center"/>
              <w:rPr>
                <w:sz w:val="20"/>
                <w:szCs w:val="20"/>
              </w:rPr>
            </w:pPr>
          </w:p>
        </w:tc>
      </w:tr>
      <w:tr w:rsidR="00A7448A" w14:paraId="1129A1C8" w14:textId="77777777" w:rsidTr="00A33704">
        <w:trPr>
          <w:trHeight w:val="14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054A" w14:textId="77777777" w:rsidR="00A7448A" w:rsidRPr="006D2468" w:rsidRDefault="00A7448A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89EF6" w14:textId="77777777" w:rsidR="00A7448A" w:rsidRPr="006053FE" w:rsidRDefault="00A7448A" w:rsidP="00A7448A">
            <w:r w:rsidRPr="006053FE">
              <w:t xml:space="preserve">Zakładanie trawników wraz z przygotowaniem podłoża w tym trawa na skarpach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106E3E2" w14:textId="77777777" w:rsidR="00A7448A" w:rsidRPr="006053FE" w:rsidRDefault="00A7448A" w:rsidP="00A7448A">
            <w:pPr>
              <w:jc w:val="center"/>
            </w:pPr>
            <w:r w:rsidRPr="006053FE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0615A5C" w14:textId="77777777" w:rsidR="00A7448A" w:rsidRPr="006053FE" w:rsidRDefault="00A7448A" w:rsidP="006053FE">
            <w:pPr>
              <w:jc w:val="center"/>
            </w:pPr>
            <w:r w:rsidRPr="006053FE">
              <w:t xml:space="preserve"> </w:t>
            </w:r>
            <w:r w:rsidR="006053FE" w:rsidRPr="006053FE">
              <w:t>3</w:t>
            </w:r>
            <w:r w:rsidRPr="006053FE">
              <w:t>600 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43C63" w14:textId="77777777" w:rsidR="00A7448A" w:rsidRPr="006053FE" w:rsidRDefault="00A7448A" w:rsidP="00A7448A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61D67F2" w14:textId="77777777" w:rsidR="00A7448A" w:rsidRPr="006053FE" w:rsidRDefault="00A7448A" w:rsidP="00A7448A">
            <w:pPr>
              <w:jc w:val="center"/>
            </w:pPr>
          </w:p>
        </w:tc>
      </w:tr>
      <w:tr w:rsidR="00A7448A" w14:paraId="4B7F908E" w14:textId="77777777" w:rsidTr="00A33704">
        <w:trPr>
          <w:trHeight w:val="9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A98" w14:textId="77777777" w:rsidR="00A7448A" w:rsidRPr="00C60FCE" w:rsidRDefault="00A7448A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90E4" w14:textId="77777777" w:rsidR="00A7448A" w:rsidRPr="00C60FCE" w:rsidRDefault="00A7448A" w:rsidP="00A7448A">
            <w:pPr>
              <w:rPr>
                <w:sz w:val="20"/>
                <w:szCs w:val="20"/>
              </w:rPr>
            </w:pPr>
            <w:r w:rsidRPr="00C60FCE">
              <w:rPr>
                <w:sz w:val="20"/>
                <w:szCs w:val="20"/>
              </w:rPr>
              <w:t xml:space="preserve">Wykonanie </w:t>
            </w:r>
            <w:proofErr w:type="spellStart"/>
            <w:r w:rsidRPr="00C60FCE">
              <w:rPr>
                <w:sz w:val="20"/>
                <w:szCs w:val="20"/>
              </w:rPr>
              <w:t>nasadzeń</w:t>
            </w:r>
            <w:proofErr w:type="spellEnd"/>
            <w:r w:rsidRPr="00C60FCE">
              <w:rPr>
                <w:sz w:val="20"/>
                <w:szCs w:val="20"/>
              </w:rPr>
              <w:t xml:space="preserve"> drzew i krzewów oraz roślin ozdobnych  okrywowych w tym traw ozdobnych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F775318" w14:textId="77777777" w:rsidR="00A7448A" w:rsidRPr="00C60FCE" w:rsidRDefault="00A7448A" w:rsidP="00A7448A">
            <w:pPr>
              <w:jc w:val="center"/>
            </w:pPr>
            <w:proofErr w:type="spellStart"/>
            <w:r w:rsidRPr="00C60FCE">
              <w:t>kpl</w:t>
            </w:r>
            <w:proofErr w:type="spellEnd"/>
            <w:r w:rsidRPr="00C60FCE"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FBB9883" w14:textId="77777777" w:rsidR="00A7448A" w:rsidRPr="00C60FCE" w:rsidRDefault="00A7448A" w:rsidP="00A7448A">
            <w:pPr>
              <w:jc w:val="center"/>
            </w:pPr>
            <w:r w:rsidRPr="00C60FCE">
              <w:t xml:space="preserve">1 </w:t>
            </w:r>
            <w:proofErr w:type="spellStart"/>
            <w:r w:rsidRPr="00C60FCE">
              <w:t>kpl</w:t>
            </w:r>
            <w:proofErr w:type="spellEnd"/>
            <w:r w:rsidRPr="00C60FCE"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6966F" w14:textId="77777777" w:rsidR="00A7448A" w:rsidRPr="00C60FCE" w:rsidRDefault="00A7448A" w:rsidP="00C60FCE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555E6B0" w14:textId="77777777" w:rsidR="00A7448A" w:rsidRPr="00C60FCE" w:rsidRDefault="00A7448A" w:rsidP="00A7448A">
            <w:pPr>
              <w:jc w:val="center"/>
            </w:pPr>
          </w:p>
        </w:tc>
      </w:tr>
      <w:tr w:rsidR="00754371" w14:paraId="27BD75AF" w14:textId="77777777" w:rsidTr="00B7596E">
        <w:trPr>
          <w:trHeight w:val="15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E46" w14:textId="77777777" w:rsidR="00754371" w:rsidRPr="006D2468" w:rsidRDefault="00754371" w:rsidP="00A33704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879B3" w14:textId="77777777" w:rsidR="00754371" w:rsidRPr="003B4A4D" w:rsidRDefault="00754371" w:rsidP="00A74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badań archeologicznych grodzisko stożkowate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211B50D" w14:textId="77777777" w:rsidR="00754371" w:rsidRPr="003B4A4D" w:rsidRDefault="00754371" w:rsidP="009717AB">
            <w:pPr>
              <w:jc w:val="center"/>
            </w:pPr>
            <w:proofErr w:type="spellStart"/>
            <w:r w:rsidRPr="003B4A4D">
              <w:t>kpl</w:t>
            </w:r>
            <w:proofErr w:type="spellEnd"/>
            <w:r w:rsidRPr="003B4A4D"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C5B724A" w14:textId="77777777" w:rsidR="00754371" w:rsidRPr="00A7448A" w:rsidRDefault="00754371" w:rsidP="009717AB">
            <w:pPr>
              <w:jc w:val="center"/>
            </w:pPr>
            <w:r w:rsidRPr="00A7448A">
              <w:t xml:space="preserve">1 </w:t>
            </w:r>
            <w:proofErr w:type="spellStart"/>
            <w:r w:rsidRPr="00A7448A">
              <w:t>kpl</w:t>
            </w:r>
            <w:proofErr w:type="spellEnd"/>
            <w:r w:rsidRPr="00A7448A"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C4E0E" w14:textId="77777777" w:rsidR="00754371" w:rsidRPr="00A7448A" w:rsidRDefault="00754371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38B72BC" w14:textId="77777777" w:rsidR="00754371" w:rsidRPr="00A7448A" w:rsidRDefault="00754371" w:rsidP="009717AB">
            <w:pPr>
              <w:jc w:val="center"/>
            </w:pPr>
          </w:p>
        </w:tc>
      </w:tr>
      <w:tr w:rsidR="005A525A" w14:paraId="711D2995" w14:textId="77777777" w:rsidTr="005A525A">
        <w:trPr>
          <w:trHeight w:val="269"/>
        </w:trPr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14:paraId="2A5876D1" w14:textId="77777777" w:rsidR="005A525A" w:rsidRPr="003B4A4D" w:rsidRDefault="005A525A" w:rsidP="002C4042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</w:tcPr>
          <w:p w14:paraId="1ED30B44" w14:textId="77777777" w:rsidR="005A525A" w:rsidRPr="003B4A4D" w:rsidRDefault="005A525A" w:rsidP="002678D0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Dokumentacje powykonawcze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2163F34A" w14:textId="77777777" w:rsidR="005A525A" w:rsidRPr="003B4A4D" w:rsidRDefault="005A525A" w:rsidP="002678D0">
            <w:pPr>
              <w:jc w:val="center"/>
            </w:pPr>
            <w:proofErr w:type="spellStart"/>
            <w:r w:rsidRPr="003B4A4D">
              <w:rPr>
                <w:sz w:val="20"/>
                <w:szCs w:val="20"/>
              </w:rPr>
              <w:t>kpl</w:t>
            </w:r>
            <w:proofErr w:type="spellEnd"/>
            <w:r w:rsidRPr="003B4A4D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12793195" w14:textId="77777777" w:rsidR="005A525A" w:rsidRPr="003B4A4D" w:rsidRDefault="005A525A" w:rsidP="002678D0">
            <w:pPr>
              <w:jc w:val="center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1 </w:t>
            </w:r>
            <w:proofErr w:type="spellStart"/>
            <w:r w:rsidRPr="003B4A4D">
              <w:rPr>
                <w:sz w:val="20"/>
                <w:szCs w:val="20"/>
              </w:rPr>
              <w:t>kpl</w:t>
            </w:r>
            <w:proofErr w:type="spellEnd"/>
            <w:r w:rsidRPr="003B4A4D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14:paraId="4E6FD07C" w14:textId="77777777" w:rsidR="005A525A" w:rsidRPr="003B4A4D" w:rsidRDefault="005A525A" w:rsidP="0026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329DF718" w14:textId="77777777" w:rsidR="005A525A" w:rsidRPr="003B4A4D" w:rsidRDefault="005A525A" w:rsidP="002678D0">
            <w:pPr>
              <w:jc w:val="center"/>
              <w:rPr>
                <w:sz w:val="20"/>
                <w:szCs w:val="20"/>
              </w:rPr>
            </w:pPr>
          </w:p>
        </w:tc>
      </w:tr>
      <w:tr w:rsidR="00AE6FAB" w14:paraId="696A1C84" w14:textId="77777777" w:rsidTr="008F2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272"/>
        </w:trPr>
        <w:tc>
          <w:tcPr>
            <w:tcW w:w="1533" w:type="dxa"/>
          </w:tcPr>
          <w:p w14:paraId="06D13F7B" w14:textId="77777777" w:rsidR="00AE6FAB" w:rsidRPr="00DC4737" w:rsidRDefault="00AE6FAB" w:rsidP="00A2020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Suma net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47CF906" w14:textId="77777777" w:rsidR="00AE6FAB" w:rsidRPr="00906A49" w:rsidRDefault="00AE6FAB" w:rsidP="00906A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6FAB" w14:paraId="1750BA65" w14:textId="77777777" w:rsidTr="008F2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105"/>
        </w:trPr>
        <w:tc>
          <w:tcPr>
            <w:tcW w:w="1533" w:type="dxa"/>
          </w:tcPr>
          <w:p w14:paraId="26D4DCC8" w14:textId="77777777" w:rsidR="00AE6FAB" w:rsidRPr="00DC4737" w:rsidRDefault="00AE6FAB" w:rsidP="00A2020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269C8D" w14:textId="77777777" w:rsidR="00AE6FAB" w:rsidRPr="00C2393A" w:rsidRDefault="00AE6FAB" w:rsidP="00A33704">
            <w:pPr>
              <w:jc w:val="center"/>
              <w:rPr>
                <w:rFonts w:ascii="Arial" w:hAnsi="Arial" w:cs="Arial"/>
              </w:rPr>
            </w:pPr>
          </w:p>
        </w:tc>
      </w:tr>
      <w:tr w:rsidR="00AE6FAB" w14:paraId="125DD33B" w14:textId="77777777" w:rsidTr="008F2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150"/>
        </w:trPr>
        <w:tc>
          <w:tcPr>
            <w:tcW w:w="1533" w:type="dxa"/>
          </w:tcPr>
          <w:p w14:paraId="0F0B811F" w14:textId="77777777" w:rsidR="00AE6FAB" w:rsidRPr="00DC4737" w:rsidRDefault="00AE6FAB" w:rsidP="00A2020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Suma brut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765403A" w14:textId="77777777" w:rsidR="00AE6FAB" w:rsidRPr="00C2393A" w:rsidRDefault="00AE6FAB" w:rsidP="00A337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7D2FF6" w14:textId="77777777" w:rsidR="007D24B1" w:rsidRDefault="007D24B1" w:rsidP="007D24B1"/>
    <w:p w14:paraId="41A5CCAE" w14:textId="77777777" w:rsidR="00077B5B" w:rsidRDefault="00077B5B" w:rsidP="00077B5B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aw (zbiornik) Bażantarnia wraz z otoczeniem: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3755"/>
        <w:gridCol w:w="1116"/>
        <w:gridCol w:w="1256"/>
        <w:gridCol w:w="1533"/>
        <w:gridCol w:w="17"/>
        <w:gridCol w:w="1684"/>
      </w:tblGrid>
      <w:tr w:rsidR="00077B5B" w14:paraId="2A756938" w14:textId="77777777" w:rsidTr="009717AB">
        <w:trPr>
          <w:trHeight w:val="165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14:paraId="10AA00A9" w14:textId="77777777" w:rsidR="00077B5B" w:rsidRPr="00A2020B" w:rsidRDefault="00077B5B" w:rsidP="009717AB">
            <w:pPr>
              <w:rPr>
                <w:b/>
              </w:rPr>
            </w:pPr>
            <w:r w:rsidRPr="00A2020B">
              <w:rPr>
                <w:b/>
              </w:rPr>
              <w:t>Lp.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</w:tcBorders>
          </w:tcPr>
          <w:p w14:paraId="64E817E1" w14:textId="77777777" w:rsidR="00077B5B" w:rsidRPr="00A2020B" w:rsidRDefault="00077B5B" w:rsidP="009717AB">
            <w:pPr>
              <w:rPr>
                <w:b/>
              </w:rPr>
            </w:pPr>
            <w:r w:rsidRPr="00A2020B">
              <w:rPr>
                <w:b/>
              </w:rPr>
              <w:t xml:space="preserve">Nazwa usługi 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6E8ED54" w14:textId="77777777" w:rsidR="00077B5B" w:rsidRPr="00A2020B" w:rsidRDefault="00077B5B" w:rsidP="009717AB">
            <w:pPr>
              <w:rPr>
                <w:b/>
              </w:rPr>
            </w:pPr>
            <w:r w:rsidRPr="00A2020B">
              <w:rPr>
                <w:b/>
              </w:rPr>
              <w:t>Jednostka miary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0E57A25" w14:textId="77777777" w:rsidR="00077B5B" w:rsidRPr="00A2020B" w:rsidRDefault="00077B5B" w:rsidP="009717AB">
            <w:pPr>
              <w:rPr>
                <w:b/>
              </w:rPr>
            </w:pPr>
            <w:r w:rsidRPr="00A2020B">
              <w:rPr>
                <w:b/>
              </w:rPr>
              <w:t xml:space="preserve">Planowany zakres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14:paraId="1E8BB3FC" w14:textId="77777777" w:rsidR="00077B5B" w:rsidRPr="00A2020B" w:rsidRDefault="00077B5B" w:rsidP="009717AB">
            <w:pPr>
              <w:rPr>
                <w:b/>
              </w:rPr>
            </w:pPr>
            <w:r w:rsidRPr="00A2020B">
              <w:rPr>
                <w:b/>
              </w:rPr>
              <w:t xml:space="preserve">Cena jednostkowa </w:t>
            </w:r>
            <w:r>
              <w:rPr>
                <w:b/>
              </w:rPr>
              <w:t xml:space="preserve"> netto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70849C84" w14:textId="77777777" w:rsidR="00077B5B" w:rsidRPr="00A2020B" w:rsidRDefault="00077B5B" w:rsidP="009717AB">
            <w:pPr>
              <w:rPr>
                <w:b/>
              </w:rPr>
            </w:pPr>
            <w:r w:rsidRPr="00A2020B">
              <w:rPr>
                <w:b/>
              </w:rPr>
              <w:t>Suma / zł</w:t>
            </w:r>
            <w:r>
              <w:rPr>
                <w:b/>
              </w:rPr>
              <w:t xml:space="preserve"> netto</w:t>
            </w:r>
          </w:p>
        </w:tc>
      </w:tr>
      <w:tr w:rsidR="00077B5B" w14:paraId="3FDB7E46" w14:textId="77777777" w:rsidTr="009717AB">
        <w:trPr>
          <w:trHeight w:val="19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728" w14:textId="77777777" w:rsidR="00077B5B" w:rsidRPr="00E60344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0C41C" w14:textId="77777777" w:rsidR="00077B5B" w:rsidRPr="004457F3" w:rsidRDefault="00077B5B" w:rsidP="00971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dokumentacja projektowej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6F06CAC" w14:textId="77777777" w:rsidR="00077B5B" w:rsidRPr="00F253AE" w:rsidRDefault="00077B5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085B7C3" w14:textId="77777777" w:rsidR="00077B5B" w:rsidRPr="00F253AE" w:rsidRDefault="00077B5B" w:rsidP="009717AB">
            <w:pPr>
              <w:jc w:val="center"/>
              <w:rPr>
                <w:sz w:val="20"/>
                <w:szCs w:val="20"/>
              </w:rPr>
            </w:pPr>
            <w:r w:rsidRPr="00F253AE">
              <w:rPr>
                <w:sz w:val="20"/>
                <w:szCs w:val="20"/>
              </w:rPr>
              <w:t xml:space="preserve">1 </w:t>
            </w: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76CEF" w14:textId="77777777" w:rsidR="00077B5B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D4AF665" w14:textId="77777777" w:rsidR="00077B5B" w:rsidRPr="00F253AE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3013C6E2" w14:textId="77777777" w:rsidTr="009717AB">
        <w:trPr>
          <w:trHeight w:val="20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763" w14:textId="77777777" w:rsidR="00077B5B" w:rsidRPr="00E60344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05781" w14:textId="77777777" w:rsidR="00077B5B" w:rsidRPr="004457F3" w:rsidRDefault="00077B5B" w:rsidP="009717AB">
            <w:pPr>
              <w:rPr>
                <w:sz w:val="20"/>
                <w:szCs w:val="20"/>
              </w:rPr>
            </w:pPr>
            <w:r w:rsidRPr="004457F3">
              <w:rPr>
                <w:sz w:val="20"/>
                <w:szCs w:val="20"/>
              </w:rPr>
              <w:t>Koszt obsługi geodezyjnej podczas realizacji inwestycji oraz sporządzenie inwentaryzacji geodezyjnej powykonawczej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779B0FB" w14:textId="77777777" w:rsidR="00077B5B" w:rsidRPr="00F253AE" w:rsidRDefault="00077B5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2873ABE" w14:textId="77777777" w:rsidR="00077B5B" w:rsidRPr="00F253AE" w:rsidRDefault="00077B5B" w:rsidP="009717AB">
            <w:pPr>
              <w:jc w:val="center"/>
              <w:rPr>
                <w:sz w:val="20"/>
                <w:szCs w:val="20"/>
              </w:rPr>
            </w:pPr>
            <w:r w:rsidRPr="00F253AE">
              <w:rPr>
                <w:sz w:val="20"/>
                <w:szCs w:val="20"/>
              </w:rPr>
              <w:t xml:space="preserve">1 </w:t>
            </w: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54F49" w14:textId="77777777" w:rsidR="00077B5B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01F6934" w14:textId="77777777" w:rsidR="00077B5B" w:rsidRPr="00F253AE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0ACD4220" w14:textId="77777777" w:rsidTr="009717AB">
        <w:trPr>
          <w:trHeight w:val="74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186" w14:textId="77777777" w:rsidR="00077B5B" w:rsidRPr="00887C7B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E47D9" w14:textId="77777777" w:rsidR="00077B5B" w:rsidRPr="00887C7B" w:rsidRDefault="00077B5B" w:rsidP="009717AB">
            <w:pPr>
              <w:rPr>
                <w:sz w:val="20"/>
                <w:szCs w:val="20"/>
              </w:rPr>
            </w:pPr>
            <w:r w:rsidRPr="00887C7B">
              <w:rPr>
                <w:sz w:val="20"/>
                <w:szCs w:val="20"/>
              </w:rPr>
              <w:t xml:space="preserve">Oczyszczenie terenu wraz z wycinką drzew, krzewów i karczowaniem pni oraz  usunięciem chwastów wokół stawu i od strony zachodniej.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7F75C8D" w14:textId="77777777" w:rsidR="00077B5B" w:rsidRPr="00887C7B" w:rsidRDefault="00077B5B" w:rsidP="009717AB">
            <w:pPr>
              <w:jc w:val="center"/>
              <w:rPr>
                <w:sz w:val="20"/>
                <w:szCs w:val="20"/>
              </w:rPr>
            </w:pPr>
            <w:r w:rsidRPr="00887C7B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7A65C6B" w14:textId="77777777" w:rsidR="00077B5B" w:rsidRPr="00887C7B" w:rsidRDefault="00077B5B" w:rsidP="009717AB">
            <w:pPr>
              <w:jc w:val="center"/>
              <w:rPr>
                <w:sz w:val="20"/>
                <w:szCs w:val="20"/>
              </w:rPr>
            </w:pPr>
            <w:r w:rsidRPr="00887C7B">
              <w:rPr>
                <w:sz w:val="20"/>
                <w:szCs w:val="20"/>
              </w:rPr>
              <w:t xml:space="preserve">7000 </w:t>
            </w:r>
            <w:r w:rsidRPr="00887C7B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474D9" w14:textId="77777777" w:rsidR="00077B5B" w:rsidRPr="00887C7B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B738BF7" w14:textId="77777777" w:rsidR="00077B5B" w:rsidRPr="00887C7B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46BF4166" w14:textId="77777777" w:rsidTr="009717AB">
        <w:trPr>
          <w:trHeight w:val="90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C5C" w14:textId="77777777" w:rsidR="00077B5B" w:rsidRPr="00DC4737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021A" w14:textId="77777777" w:rsidR="00077B5B" w:rsidRPr="00754371" w:rsidRDefault="00077B5B" w:rsidP="009717AB">
            <w:pPr>
              <w:rPr>
                <w:sz w:val="20"/>
                <w:szCs w:val="20"/>
              </w:rPr>
            </w:pPr>
            <w:r w:rsidRPr="00754371">
              <w:rPr>
                <w:sz w:val="20"/>
                <w:szCs w:val="20"/>
              </w:rPr>
              <w:t>Wykonanie zabiegów pielęgnacyjnych istniejącej zieleni wraz z wykonaniem zabezpieczenia roślin na czas budowy wokół stawu i od strony zachodniej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49D82E1" w14:textId="77777777" w:rsidR="00077B5B" w:rsidRPr="00754371" w:rsidRDefault="00077B5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754371">
              <w:rPr>
                <w:sz w:val="20"/>
                <w:szCs w:val="20"/>
              </w:rPr>
              <w:t>kpl</w:t>
            </w:r>
            <w:proofErr w:type="spellEnd"/>
            <w:r w:rsidRPr="00754371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9B2A6A2" w14:textId="77777777" w:rsidR="00077B5B" w:rsidRPr="00754371" w:rsidRDefault="00077B5B" w:rsidP="009717AB">
            <w:pPr>
              <w:jc w:val="center"/>
              <w:rPr>
                <w:sz w:val="20"/>
                <w:szCs w:val="20"/>
              </w:rPr>
            </w:pPr>
            <w:r w:rsidRPr="00754371">
              <w:rPr>
                <w:sz w:val="20"/>
                <w:szCs w:val="20"/>
              </w:rPr>
              <w:t xml:space="preserve">1 </w:t>
            </w:r>
            <w:proofErr w:type="spellStart"/>
            <w:r w:rsidRPr="00754371">
              <w:rPr>
                <w:sz w:val="20"/>
                <w:szCs w:val="20"/>
              </w:rPr>
              <w:t>kpl</w:t>
            </w:r>
            <w:proofErr w:type="spellEnd"/>
            <w:r w:rsidRPr="00754371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9E32" w14:textId="77777777" w:rsidR="00077B5B" w:rsidRPr="00754371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D54BC0E" w14:textId="77777777" w:rsidR="00077B5B" w:rsidRPr="00754371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4490C44F" w14:textId="77777777" w:rsidTr="00C77542">
        <w:trPr>
          <w:trHeight w:val="31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781" w14:textId="77777777" w:rsidR="00077B5B" w:rsidRPr="00DC4737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89459" w14:textId="77777777" w:rsidR="00077B5B" w:rsidRPr="00754371" w:rsidRDefault="00077B5B" w:rsidP="00C77542">
            <w:pPr>
              <w:rPr>
                <w:sz w:val="20"/>
                <w:szCs w:val="20"/>
              </w:rPr>
            </w:pPr>
            <w:r w:rsidRPr="00754371">
              <w:rPr>
                <w:sz w:val="20"/>
                <w:szCs w:val="20"/>
              </w:rPr>
              <w:t xml:space="preserve">Demontaż elementów małej architektury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73FF4ED" w14:textId="77777777" w:rsidR="00077B5B" w:rsidRPr="00754371" w:rsidRDefault="00077B5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754371">
              <w:rPr>
                <w:sz w:val="20"/>
                <w:szCs w:val="20"/>
              </w:rPr>
              <w:t>kpl</w:t>
            </w:r>
            <w:proofErr w:type="spellEnd"/>
            <w:r w:rsidRPr="00754371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BA3CC5D" w14:textId="77777777" w:rsidR="00077B5B" w:rsidRPr="00754371" w:rsidRDefault="00077B5B" w:rsidP="009717AB">
            <w:pPr>
              <w:jc w:val="center"/>
              <w:rPr>
                <w:sz w:val="20"/>
                <w:szCs w:val="20"/>
              </w:rPr>
            </w:pPr>
            <w:r w:rsidRPr="00754371">
              <w:rPr>
                <w:sz w:val="20"/>
                <w:szCs w:val="20"/>
              </w:rPr>
              <w:t xml:space="preserve">1 </w:t>
            </w:r>
            <w:proofErr w:type="spellStart"/>
            <w:r w:rsidRPr="00754371">
              <w:rPr>
                <w:sz w:val="20"/>
                <w:szCs w:val="20"/>
              </w:rPr>
              <w:t>kpl</w:t>
            </w:r>
            <w:proofErr w:type="spellEnd"/>
            <w:r w:rsidRPr="00754371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E3E255" w14:textId="77777777" w:rsidR="00077B5B" w:rsidRPr="00754371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26E827C" w14:textId="77777777" w:rsidR="00077B5B" w:rsidRPr="00754371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2C3A9AF4" w14:textId="77777777" w:rsidTr="009717AB">
        <w:trPr>
          <w:trHeight w:val="108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ECF" w14:textId="77777777" w:rsidR="00077B5B" w:rsidRPr="00DC4737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12217" w14:textId="77777777" w:rsidR="00077B5B" w:rsidRPr="006D2468" w:rsidRDefault="00077B5B" w:rsidP="00971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i przebudowa budowli wodnych Bażantarnia w tym budowa kładki dla ruchu pieszego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F258A3F" w14:textId="77777777" w:rsidR="00077B5B" w:rsidRPr="006D2468" w:rsidRDefault="00077B5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6D2468">
              <w:rPr>
                <w:sz w:val="20"/>
                <w:szCs w:val="20"/>
              </w:rPr>
              <w:t>kpl</w:t>
            </w:r>
            <w:proofErr w:type="spellEnd"/>
            <w:r w:rsidRPr="006D2468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E357994" w14:textId="77777777" w:rsidR="00077B5B" w:rsidRPr="006D2468" w:rsidRDefault="00077B5B" w:rsidP="009717AB">
            <w:pPr>
              <w:jc w:val="center"/>
              <w:rPr>
                <w:sz w:val="20"/>
                <w:szCs w:val="20"/>
              </w:rPr>
            </w:pPr>
            <w:r w:rsidRPr="006D2468">
              <w:rPr>
                <w:sz w:val="20"/>
                <w:szCs w:val="20"/>
              </w:rPr>
              <w:t xml:space="preserve">1 </w:t>
            </w:r>
            <w:proofErr w:type="spellStart"/>
            <w:r w:rsidRPr="006D2468">
              <w:rPr>
                <w:sz w:val="20"/>
                <w:szCs w:val="20"/>
              </w:rPr>
              <w:t>kpl</w:t>
            </w:r>
            <w:proofErr w:type="spellEnd"/>
            <w:r w:rsidRPr="006D2468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5E71B" w14:textId="77777777" w:rsidR="00077B5B" w:rsidRPr="007D7D37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FFF9D19" w14:textId="77777777" w:rsidR="00077B5B" w:rsidRPr="007D7D37" w:rsidRDefault="00077B5B" w:rsidP="009717AB">
            <w:pPr>
              <w:jc w:val="center"/>
            </w:pPr>
          </w:p>
        </w:tc>
      </w:tr>
      <w:tr w:rsidR="00077B5B" w14:paraId="100577EB" w14:textId="77777777" w:rsidTr="009717AB">
        <w:trPr>
          <w:trHeight w:val="11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86F" w14:textId="77777777" w:rsidR="00077B5B" w:rsidRPr="00DC4737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87357" w14:textId="77777777" w:rsidR="00077B5B" w:rsidRPr="006D2468" w:rsidRDefault="00077B5B" w:rsidP="00971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nasypu ziemnego w ramach powierzchni istniejącego zbiornika w tym wykonanie linii brzegowej z koszy gabionowych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49DA25A" w14:textId="77777777" w:rsidR="00077B5B" w:rsidRPr="006D2468" w:rsidRDefault="00077B5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6D2468">
              <w:rPr>
                <w:sz w:val="20"/>
                <w:szCs w:val="20"/>
              </w:rPr>
              <w:t>kpl</w:t>
            </w:r>
            <w:proofErr w:type="spellEnd"/>
            <w:r w:rsidRPr="006D2468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E6A370E" w14:textId="77777777" w:rsidR="00077B5B" w:rsidRPr="006D2468" w:rsidRDefault="00077B5B" w:rsidP="009717AB">
            <w:pPr>
              <w:jc w:val="center"/>
              <w:rPr>
                <w:sz w:val="20"/>
                <w:szCs w:val="20"/>
              </w:rPr>
            </w:pPr>
            <w:r w:rsidRPr="006D2468">
              <w:rPr>
                <w:sz w:val="20"/>
                <w:szCs w:val="20"/>
              </w:rPr>
              <w:t xml:space="preserve">1 </w:t>
            </w:r>
            <w:proofErr w:type="spellStart"/>
            <w:r w:rsidRPr="006D2468">
              <w:rPr>
                <w:sz w:val="20"/>
                <w:szCs w:val="20"/>
              </w:rPr>
              <w:t>kpl</w:t>
            </w:r>
            <w:proofErr w:type="spellEnd"/>
            <w:r w:rsidRPr="006D2468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EDE32" w14:textId="77777777" w:rsidR="00077B5B" w:rsidRPr="007D7D37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A2EC9EE" w14:textId="77777777" w:rsidR="00077B5B" w:rsidRPr="007D7D37" w:rsidRDefault="00077B5B" w:rsidP="009717AB">
            <w:pPr>
              <w:jc w:val="center"/>
            </w:pPr>
          </w:p>
        </w:tc>
      </w:tr>
      <w:tr w:rsidR="00077B5B" w14:paraId="138259DF" w14:textId="77777777" w:rsidTr="009717AB">
        <w:trPr>
          <w:trHeight w:val="60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EA6" w14:textId="77777777" w:rsidR="00077B5B" w:rsidRPr="006D2468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E3CB3" w14:textId="77777777" w:rsidR="00077B5B" w:rsidRPr="007D7D37" w:rsidRDefault="00077B5B" w:rsidP="009717AB">
            <w:pPr>
              <w:rPr>
                <w:sz w:val="20"/>
                <w:szCs w:val="20"/>
              </w:rPr>
            </w:pPr>
            <w:r w:rsidRPr="007D7D37">
              <w:rPr>
                <w:sz w:val="20"/>
                <w:szCs w:val="20"/>
              </w:rPr>
              <w:t xml:space="preserve">Renowacja zbiornika wodnego wraz odmuleniem, oczyszczeniem i wywozem pozyskanego urobku do 5 km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2DB6310" w14:textId="77777777" w:rsidR="00077B5B" w:rsidRPr="007D7D37" w:rsidRDefault="00077B5B" w:rsidP="009717AB">
            <w:pPr>
              <w:jc w:val="center"/>
              <w:rPr>
                <w:sz w:val="20"/>
                <w:szCs w:val="20"/>
              </w:rPr>
            </w:pPr>
            <w:r w:rsidRPr="007D7D37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57433F4" w14:textId="77777777" w:rsidR="00077B5B" w:rsidRPr="007D7D37" w:rsidRDefault="00077B5B" w:rsidP="009717AB">
            <w:pPr>
              <w:jc w:val="center"/>
              <w:rPr>
                <w:sz w:val="20"/>
                <w:szCs w:val="20"/>
              </w:rPr>
            </w:pPr>
            <w:r w:rsidRPr="007D7D37">
              <w:rPr>
                <w:sz w:val="20"/>
                <w:szCs w:val="20"/>
              </w:rPr>
              <w:t xml:space="preserve">18500 </w:t>
            </w:r>
            <w:r w:rsidRPr="007D7D37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A1201" w14:textId="77777777" w:rsidR="00077B5B" w:rsidRPr="007D7D37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591554D" w14:textId="77777777" w:rsidR="00077B5B" w:rsidRPr="007D7D37" w:rsidRDefault="00077B5B" w:rsidP="009717AB">
            <w:pPr>
              <w:jc w:val="center"/>
            </w:pPr>
          </w:p>
        </w:tc>
      </w:tr>
      <w:tr w:rsidR="00077B5B" w14:paraId="4310D1DC" w14:textId="77777777" w:rsidTr="00887C7B">
        <w:trPr>
          <w:trHeight w:val="12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CE6" w14:textId="77777777" w:rsidR="00077B5B" w:rsidRPr="006D2468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45F76" w14:textId="77777777" w:rsidR="00887C7B" w:rsidRPr="00887C7B" w:rsidRDefault="00077B5B" w:rsidP="009717AB">
            <w:pPr>
              <w:rPr>
                <w:sz w:val="20"/>
                <w:szCs w:val="20"/>
              </w:rPr>
            </w:pPr>
            <w:r w:rsidRPr="00887C7B">
              <w:rPr>
                <w:sz w:val="20"/>
                <w:szCs w:val="20"/>
              </w:rPr>
              <w:t xml:space="preserve">Odbudowa skarp zbiornika wraz z umocnieniem linii brzegowej podwójnym płotkiem faszynowym w tym wszelkie prace remontowo rozbiórkowe z dowozem ziemi urodzajnej do uzupełnienie skarp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3AF1CA5" w14:textId="77777777" w:rsidR="00077B5B" w:rsidRPr="00887C7B" w:rsidRDefault="00077B5B" w:rsidP="009717AB">
            <w:pPr>
              <w:jc w:val="center"/>
              <w:rPr>
                <w:sz w:val="20"/>
                <w:szCs w:val="20"/>
              </w:rPr>
            </w:pPr>
            <w:r w:rsidRPr="00887C7B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FEA9333" w14:textId="77777777" w:rsidR="00077B5B" w:rsidRPr="00887C7B" w:rsidRDefault="00077B5B" w:rsidP="009717AB">
            <w:pPr>
              <w:jc w:val="center"/>
              <w:rPr>
                <w:sz w:val="20"/>
                <w:szCs w:val="20"/>
              </w:rPr>
            </w:pPr>
            <w:r w:rsidRPr="00887C7B">
              <w:rPr>
                <w:sz w:val="20"/>
                <w:szCs w:val="20"/>
              </w:rPr>
              <w:t xml:space="preserve">6175 </w:t>
            </w:r>
            <w:r w:rsidRPr="00887C7B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DDA47" w14:textId="77777777" w:rsidR="00077B5B" w:rsidRPr="00887C7B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54BABF7" w14:textId="77777777" w:rsidR="00077B5B" w:rsidRPr="00887C7B" w:rsidRDefault="00077B5B" w:rsidP="009717AB">
            <w:pPr>
              <w:jc w:val="center"/>
            </w:pPr>
          </w:p>
        </w:tc>
      </w:tr>
      <w:tr w:rsidR="00887C7B" w14:paraId="2902A474" w14:textId="77777777" w:rsidTr="009717AB">
        <w:trPr>
          <w:trHeight w:val="19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86C" w14:textId="77777777" w:rsidR="00887C7B" w:rsidRPr="006D2468" w:rsidRDefault="00887C7B" w:rsidP="00887C7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DFD4" w14:textId="77777777" w:rsidR="00887C7B" w:rsidRPr="00887C7B" w:rsidRDefault="00887C7B" w:rsidP="00887C7B">
            <w:pPr>
              <w:rPr>
                <w:sz w:val="20"/>
                <w:szCs w:val="20"/>
              </w:rPr>
            </w:pPr>
            <w:r w:rsidRPr="00887C7B">
              <w:rPr>
                <w:sz w:val="20"/>
                <w:szCs w:val="20"/>
              </w:rPr>
              <w:t>Wykonanie umocnienia  linii brzegowej podwójnym płotkiem faszynowym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73FA6F4" w14:textId="77777777" w:rsidR="00887C7B" w:rsidRPr="00887C7B" w:rsidRDefault="00887C7B" w:rsidP="00887C7B">
            <w:pPr>
              <w:jc w:val="center"/>
              <w:rPr>
                <w:sz w:val="20"/>
                <w:szCs w:val="20"/>
              </w:rPr>
            </w:pPr>
            <w:proofErr w:type="spellStart"/>
            <w:r w:rsidRPr="00887C7B">
              <w:rPr>
                <w:sz w:val="20"/>
                <w:szCs w:val="20"/>
              </w:rPr>
              <w:t>kpl</w:t>
            </w:r>
            <w:proofErr w:type="spellEnd"/>
            <w:r w:rsidRPr="00887C7B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FF4976F" w14:textId="77777777" w:rsidR="00887C7B" w:rsidRPr="00887C7B" w:rsidRDefault="00887C7B" w:rsidP="00887C7B">
            <w:pPr>
              <w:jc w:val="center"/>
              <w:rPr>
                <w:sz w:val="20"/>
                <w:szCs w:val="20"/>
              </w:rPr>
            </w:pPr>
            <w:r w:rsidRPr="00887C7B">
              <w:rPr>
                <w:sz w:val="20"/>
                <w:szCs w:val="20"/>
              </w:rPr>
              <w:t xml:space="preserve">1 </w:t>
            </w:r>
            <w:proofErr w:type="spellStart"/>
            <w:r w:rsidRPr="00887C7B">
              <w:rPr>
                <w:sz w:val="20"/>
                <w:szCs w:val="20"/>
              </w:rPr>
              <w:t>kpl</w:t>
            </w:r>
            <w:proofErr w:type="spellEnd"/>
            <w:r w:rsidRPr="00887C7B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27163" w14:textId="77777777" w:rsidR="00887C7B" w:rsidRPr="00887C7B" w:rsidRDefault="00887C7B" w:rsidP="00887C7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CA4CABE" w14:textId="77777777" w:rsidR="00887C7B" w:rsidRPr="00887C7B" w:rsidRDefault="00887C7B" w:rsidP="00887C7B">
            <w:pPr>
              <w:jc w:val="center"/>
            </w:pPr>
          </w:p>
        </w:tc>
      </w:tr>
      <w:tr w:rsidR="00077B5B" w14:paraId="2D5C98A7" w14:textId="77777777" w:rsidTr="009717AB">
        <w:trPr>
          <w:trHeight w:val="15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047" w14:textId="77777777" w:rsidR="00077B5B" w:rsidRPr="006D2468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2156" w14:textId="77777777" w:rsidR="00077B5B" w:rsidRPr="006053FE" w:rsidRDefault="00077B5B" w:rsidP="00B82698">
            <w:pPr>
              <w:rPr>
                <w:sz w:val="20"/>
                <w:szCs w:val="20"/>
              </w:rPr>
            </w:pPr>
            <w:r w:rsidRPr="006053FE">
              <w:rPr>
                <w:sz w:val="20"/>
                <w:szCs w:val="20"/>
              </w:rPr>
              <w:t xml:space="preserve">Budowa pomostu </w:t>
            </w:r>
            <w:r w:rsidR="00B82698" w:rsidRPr="006053FE">
              <w:rPr>
                <w:sz w:val="20"/>
                <w:szCs w:val="20"/>
              </w:rPr>
              <w:t xml:space="preserve">z koszy gabionowych w raz z schodami </w:t>
            </w:r>
            <w:r w:rsidRPr="00605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C65CF82" w14:textId="77777777" w:rsidR="00077B5B" w:rsidRPr="006053FE" w:rsidRDefault="00077B5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6053FE">
              <w:rPr>
                <w:sz w:val="20"/>
                <w:szCs w:val="20"/>
              </w:rPr>
              <w:t>kpl</w:t>
            </w:r>
            <w:proofErr w:type="spellEnd"/>
            <w:r w:rsidRPr="006053FE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8D6A463" w14:textId="77777777" w:rsidR="00077B5B" w:rsidRPr="006053FE" w:rsidRDefault="00077B5B" w:rsidP="009717AB">
            <w:pPr>
              <w:jc w:val="center"/>
              <w:rPr>
                <w:sz w:val="20"/>
                <w:szCs w:val="20"/>
              </w:rPr>
            </w:pPr>
            <w:r w:rsidRPr="006053FE">
              <w:rPr>
                <w:sz w:val="20"/>
                <w:szCs w:val="20"/>
              </w:rPr>
              <w:t xml:space="preserve">1 </w:t>
            </w:r>
            <w:proofErr w:type="spellStart"/>
            <w:r w:rsidRPr="006053FE">
              <w:rPr>
                <w:sz w:val="20"/>
                <w:szCs w:val="20"/>
              </w:rPr>
              <w:t>kpl</w:t>
            </w:r>
            <w:proofErr w:type="spellEnd"/>
            <w:r w:rsidRPr="006053FE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D54F6" w14:textId="77777777" w:rsidR="00077B5B" w:rsidRPr="006053FE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66149E5" w14:textId="77777777" w:rsidR="00077B5B" w:rsidRPr="006053FE" w:rsidRDefault="00077B5B" w:rsidP="009717AB">
            <w:pPr>
              <w:jc w:val="center"/>
            </w:pPr>
          </w:p>
        </w:tc>
      </w:tr>
      <w:tr w:rsidR="00077B5B" w14:paraId="7DC2560D" w14:textId="77777777" w:rsidTr="009717AB">
        <w:trPr>
          <w:trHeight w:val="11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CED" w14:textId="77777777" w:rsidR="00077B5B" w:rsidRPr="006D2468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79D44" w14:textId="77777777" w:rsidR="00077B5B" w:rsidRPr="007D7D37" w:rsidRDefault="00077B5B" w:rsidP="009717AB">
            <w:pPr>
              <w:rPr>
                <w:sz w:val="20"/>
                <w:szCs w:val="20"/>
              </w:rPr>
            </w:pPr>
            <w:r w:rsidRPr="007D7D37">
              <w:rPr>
                <w:sz w:val="20"/>
                <w:szCs w:val="20"/>
              </w:rPr>
              <w:t xml:space="preserve">Budowa ścieżek z miału kamiennego dla ruchu pieszego oraz dla potrzeb obsługi terenu Grodziska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4192C7F" w14:textId="77777777" w:rsidR="00077B5B" w:rsidRPr="007D7D37" w:rsidRDefault="00077B5B" w:rsidP="009717AB">
            <w:pPr>
              <w:jc w:val="center"/>
              <w:rPr>
                <w:sz w:val="20"/>
                <w:szCs w:val="20"/>
              </w:rPr>
            </w:pPr>
            <w:r w:rsidRPr="007D7D37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4CCC21B" w14:textId="77777777" w:rsidR="00077B5B" w:rsidRPr="007D7D37" w:rsidRDefault="00077B5B" w:rsidP="009717AB">
            <w:pPr>
              <w:jc w:val="center"/>
              <w:rPr>
                <w:sz w:val="20"/>
                <w:szCs w:val="20"/>
              </w:rPr>
            </w:pPr>
            <w:r w:rsidRPr="007D7D37">
              <w:rPr>
                <w:sz w:val="20"/>
                <w:szCs w:val="20"/>
              </w:rPr>
              <w:t xml:space="preserve">181 </w:t>
            </w:r>
            <w:r w:rsidRPr="007D7D37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F419A" w14:textId="77777777" w:rsidR="00077B5B" w:rsidRPr="007D7D37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BC488D6" w14:textId="77777777" w:rsidR="00077B5B" w:rsidRPr="006053FE" w:rsidRDefault="00077B5B" w:rsidP="009717AB">
            <w:pPr>
              <w:jc w:val="center"/>
            </w:pPr>
          </w:p>
        </w:tc>
      </w:tr>
      <w:tr w:rsidR="00077B5B" w14:paraId="3F979113" w14:textId="77777777" w:rsidTr="009717AB">
        <w:trPr>
          <w:trHeight w:val="7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889" w14:textId="77777777" w:rsidR="00077B5B" w:rsidRPr="006D2468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BD455" w14:textId="77777777" w:rsidR="00077B5B" w:rsidRPr="007D7D37" w:rsidRDefault="00077B5B" w:rsidP="009717AB">
            <w:pPr>
              <w:rPr>
                <w:sz w:val="20"/>
                <w:szCs w:val="20"/>
              </w:rPr>
            </w:pPr>
            <w:r w:rsidRPr="007D7D37">
              <w:rPr>
                <w:sz w:val="20"/>
                <w:szCs w:val="20"/>
              </w:rPr>
              <w:t xml:space="preserve">Budowa obrzeży z kostki granitowej dla nawierzchni z miału kamiennego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8ED7C12" w14:textId="77777777" w:rsidR="00077B5B" w:rsidRPr="007D7D37" w:rsidRDefault="00077B5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7D7D37">
              <w:t>mb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9BDAB68" w14:textId="77777777" w:rsidR="00077B5B" w:rsidRPr="007D7D37" w:rsidRDefault="00077B5B" w:rsidP="009717AB">
            <w:pPr>
              <w:jc w:val="center"/>
              <w:rPr>
                <w:sz w:val="20"/>
                <w:szCs w:val="20"/>
              </w:rPr>
            </w:pPr>
            <w:r w:rsidRPr="007D7D37">
              <w:rPr>
                <w:sz w:val="20"/>
                <w:szCs w:val="20"/>
              </w:rPr>
              <w:t xml:space="preserve">154 </w:t>
            </w:r>
            <w:proofErr w:type="spellStart"/>
            <w:r w:rsidRPr="007D7D37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5B20F" w14:textId="77777777" w:rsidR="00077B5B" w:rsidRPr="007D7D37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46CDE43" w14:textId="77777777" w:rsidR="00077B5B" w:rsidRPr="007D7D37" w:rsidRDefault="00077B5B" w:rsidP="009717AB">
            <w:pPr>
              <w:jc w:val="center"/>
            </w:pPr>
          </w:p>
        </w:tc>
      </w:tr>
      <w:tr w:rsidR="00077B5B" w14:paraId="43A4DA1B" w14:textId="77777777" w:rsidTr="009717AB">
        <w:trPr>
          <w:trHeight w:val="12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C7C" w14:textId="77777777" w:rsidR="00077B5B" w:rsidRPr="006D2468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40EEF" w14:textId="77777777" w:rsidR="00077B5B" w:rsidRPr="007D7D37" w:rsidRDefault="00077B5B" w:rsidP="009717AB">
            <w:pPr>
              <w:rPr>
                <w:sz w:val="20"/>
                <w:szCs w:val="20"/>
              </w:rPr>
            </w:pPr>
            <w:r w:rsidRPr="007D7D37">
              <w:rPr>
                <w:sz w:val="20"/>
                <w:szCs w:val="20"/>
              </w:rPr>
              <w:t xml:space="preserve">Budowa ścieżek z kostki granitowej  dla ruchu pieszego oraz dla potrzeb obsługi terenu Grodziska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36DB127" w14:textId="77777777" w:rsidR="00077B5B" w:rsidRPr="007D7D37" w:rsidRDefault="00077B5B" w:rsidP="009717AB">
            <w:pPr>
              <w:jc w:val="center"/>
              <w:rPr>
                <w:sz w:val="20"/>
                <w:szCs w:val="20"/>
              </w:rPr>
            </w:pPr>
            <w:r w:rsidRPr="007D7D37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2320634" w14:textId="77777777" w:rsidR="00077B5B" w:rsidRPr="007D7D37" w:rsidRDefault="00077B5B" w:rsidP="009717AB">
            <w:pPr>
              <w:jc w:val="center"/>
              <w:rPr>
                <w:sz w:val="20"/>
                <w:szCs w:val="20"/>
              </w:rPr>
            </w:pPr>
            <w:r w:rsidRPr="007D7D37">
              <w:rPr>
                <w:sz w:val="20"/>
                <w:szCs w:val="20"/>
              </w:rPr>
              <w:t xml:space="preserve">4,5 </w:t>
            </w:r>
            <w:r w:rsidRPr="007D7D37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4B4FC" w14:textId="77777777" w:rsidR="00077B5B" w:rsidRPr="007D7D37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F3FF4F3" w14:textId="77777777" w:rsidR="00077B5B" w:rsidRPr="007D7D37" w:rsidRDefault="00077B5B" w:rsidP="009717AB">
            <w:pPr>
              <w:jc w:val="center"/>
            </w:pPr>
          </w:p>
        </w:tc>
      </w:tr>
      <w:tr w:rsidR="00077B5B" w14:paraId="52A5293F" w14:textId="77777777" w:rsidTr="009717AB">
        <w:trPr>
          <w:trHeight w:val="17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0C2" w14:textId="77777777" w:rsidR="00077B5B" w:rsidRPr="006D2468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F98DF" w14:textId="77777777" w:rsidR="00077B5B" w:rsidRPr="007D7D37" w:rsidRDefault="00077B5B" w:rsidP="009717AB">
            <w:pPr>
              <w:rPr>
                <w:sz w:val="20"/>
                <w:szCs w:val="20"/>
              </w:rPr>
            </w:pPr>
            <w:r w:rsidRPr="007D7D37">
              <w:rPr>
                <w:sz w:val="20"/>
                <w:szCs w:val="20"/>
              </w:rPr>
              <w:t xml:space="preserve">Budowa obrzeży z kostki granitowej dla nawierzchni z kostki granitowej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DB89E45" w14:textId="77777777" w:rsidR="00077B5B" w:rsidRPr="007D7D37" w:rsidRDefault="00077B5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7D7D37">
              <w:t>mb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E9C8F30" w14:textId="77777777" w:rsidR="00077B5B" w:rsidRPr="007D7D37" w:rsidRDefault="00077B5B" w:rsidP="009717AB">
            <w:pPr>
              <w:jc w:val="center"/>
              <w:rPr>
                <w:sz w:val="20"/>
                <w:szCs w:val="20"/>
              </w:rPr>
            </w:pPr>
            <w:r w:rsidRPr="007D7D37">
              <w:rPr>
                <w:sz w:val="20"/>
                <w:szCs w:val="20"/>
              </w:rPr>
              <w:t xml:space="preserve">20 </w:t>
            </w:r>
            <w:proofErr w:type="spellStart"/>
            <w:r w:rsidRPr="007D7D37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E0147" w14:textId="77777777" w:rsidR="00077B5B" w:rsidRPr="007D7D37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AF3B64A" w14:textId="77777777" w:rsidR="00077B5B" w:rsidRPr="007D7D37" w:rsidRDefault="00077B5B" w:rsidP="009717AB">
            <w:pPr>
              <w:jc w:val="center"/>
            </w:pPr>
          </w:p>
        </w:tc>
      </w:tr>
      <w:tr w:rsidR="00077B5B" w14:paraId="5A32985C" w14:textId="77777777" w:rsidTr="009717AB">
        <w:trPr>
          <w:trHeight w:val="7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3319" w14:textId="77777777" w:rsidR="00077B5B" w:rsidRPr="00754BDA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11E6D" w14:textId="77777777" w:rsidR="00077B5B" w:rsidRPr="00754BDA" w:rsidRDefault="00077B5B" w:rsidP="009717AB">
            <w:pPr>
              <w:rPr>
                <w:sz w:val="20"/>
                <w:szCs w:val="20"/>
              </w:rPr>
            </w:pPr>
            <w:r w:rsidRPr="00754BDA">
              <w:t xml:space="preserve">Budowa elementów małej architektury ławka typu I 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4E8F4FE" w14:textId="77777777" w:rsidR="00077B5B" w:rsidRPr="00754BDA" w:rsidRDefault="00077B5B" w:rsidP="009717AB">
            <w:pPr>
              <w:jc w:val="center"/>
            </w:pPr>
            <w:r w:rsidRPr="00754BDA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80B935C" w14:textId="77777777" w:rsidR="00077B5B" w:rsidRPr="00754BDA" w:rsidRDefault="00077B5B" w:rsidP="009717AB">
            <w:pPr>
              <w:jc w:val="center"/>
            </w:pPr>
            <w:r w:rsidRPr="00754BDA"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0F728" w14:textId="77777777" w:rsidR="00077B5B" w:rsidRPr="00754BDA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EB67EFE" w14:textId="77777777" w:rsidR="00077B5B" w:rsidRPr="00754BDA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28D4C25E" w14:textId="77777777" w:rsidTr="009717AB">
        <w:trPr>
          <w:trHeight w:val="10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334" w14:textId="77777777" w:rsidR="00077B5B" w:rsidRPr="00754BDA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81D4D" w14:textId="77777777" w:rsidR="00077B5B" w:rsidRPr="00754BDA" w:rsidRDefault="00077B5B" w:rsidP="009717AB">
            <w:pPr>
              <w:rPr>
                <w:sz w:val="20"/>
                <w:szCs w:val="20"/>
              </w:rPr>
            </w:pPr>
            <w:r w:rsidRPr="00754BDA">
              <w:t xml:space="preserve">Budowa elementów małej architektury kosz na śmieci 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12903E4" w14:textId="77777777" w:rsidR="00077B5B" w:rsidRPr="00754BDA" w:rsidRDefault="00077B5B" w:rsidP="009717AB">
            <w:pPr>
              <w:jc w:val="center"/>
            </w:pPr>
            <w:r w:rsidRPr="00754BDA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D87117A" w14:textId="77777777" w:rsidR="00077B5B" w:rsidRPr="00754BDA" w:rsidRDefault="00077B5B" w:rsidP="009717AB">
            <w:pPr>
              <w:jc w:val="center"/>
            </w:pPr>
            <w:r w:rsidRPr="00754BDA">
              <w:t>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65263" w14:textId="77777777" w:rsidR="00077B5B" w:rsidRPr="00754BDA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A834401" w14:textId="77777777" w:rsidR="00077B5B" w:rsidRPr="00754BDA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37BA8599" w14:textId="77777777" w:rsidTr="009717AB">
        <w:trPr>
          <w:trHeight w:val="15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F20" w14:textId="77777777" w:rsidR="00077B5B" w:rsidRPr="00754BDA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B1355" w14:textId="77777777" w:rsidR="00077B5B" w:rsidRPr="00754BDA" w:rsidRDefault="00077B5B" w:rsidP="009717AB">
            <w:pPr>
              <w:rPr>
                <w:sz w:val="20"/>
                <w:szCs w:val="20"/>
              </w:rPr>
            </w:pPr>
            <w:r w:rsidRPr="00754BDA">
              <w:t xml:space="preserve">Budowa elementów małej architektury tablice ukos cne edukacyjne 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3C1935F" w14:textId="77777777" w:rsidR="00077B5B" w:rsidRPr="00754BDA" w:rsidRDefault="00077B5B" w:rsidP="009717AB">
            <w:pPr>
              <w:jc w:val="center"/>
            </w:pPr>
            <w:r w:rsidRPr="00754BDA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43F8823" w14:textId="77777777" w:rsidR="00077B5B" w:rsidRPr="00754BDA" w:rsidRDefault="00077B5B" w:rsidP="009717AB">
            <w:pPr>
              <w:jc w:val="center"/>
            </w:pPr>
            <w:r w:rsidRPr="00754BDA">
              <w:t>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6A4D1" w14:textId="77777777" w:rsidR="00077B5B" w:rsidRPr="00754BDA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AFDDAAA" w14:textId="77777777" w:rsidR="00077B5B" w:rsidRPr="00754BDA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373DDADA" w14:textId="77777777" w:rsidTr="009717AB">
        <w:trPr>
          <w:trHeight w:val="18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042" w14:textId="77777777" w:rsidR="00077B5B" w:rsidRPr="00754BDA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06700" w14:textId="77777777" w:rsidR="00077B5B" w:rsidRPr="00754BDA" w:rsidRDefault="00077B5B" w:rsidP="009717AB">
            <w:pPr>
              <w:rPr>
                <w:sz w:val="20"/>
                <w:szCs w:val="20"/>
              </w:rPr>
            </w:pPr>
            <w:r w:rsidRPr="00754BDA">
              <w:t xml:space="preserve">Budowa elementów małej architektury tablice z regulaminem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E4C5F96" w14:textId="77777777" w:rsidR="00077B5B" w:rsidRPr="00754BDA" w:rsidRDefault="00077B5B" w:rsidP="009717AB">
            <w:pPr>
              <w:jc w:val="center"/>
            </w:pPr>
            <w:r w:rsidRPr="00754BDA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2FBEF9D" w14:textId="77777777" w:rsidR="00077B5B" w:rsidRPr="00754BDA" w:rsidRDefault="00077B5B" w:rsidP="009717AB">
            <w:pPr>
              <w:jc w:val="center"/>
            </w:pPr>
            <w:r w:rsidRPr="00754BDA"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3FFBA" w14:textId="77777777" w:rsidR="00077B5B" w:rsidRPr="00754BDA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E16440E" w14:textId="77777777" w:rsidR="00077B5B" w:rsidRPr="00754BDA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05711D90" w14:textId="77777777" w:rsidTr="009717AB">
        <w:trPr>
          <w:trHeight w:val="14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AA25" w14:textId="77777777" w:rsidR="00077B5B" w:rsidRPr="00754BDA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93C2F" w14:textId="77777777" w:rsidR="00077B5B" w:rsidRPr="00754BDA" w:rsidRDefault="00077B5B" w:rsidP="009717AB">
            <w:r w:rsidRPr="00754BDA">
              <w:t xml:space="preserve">Zakładanie trawników wraz z przygotowaniem podłoża w tym trawa na skarpach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3B6C2BF" w14:textId="77777777" w:rsidR="00077B5B" w:rsidRPr="00754BDA" w:rsidRDefault="00077B5B" w:rsidP="009717AB">
            <w:pPr>
              <w:jc w:val="center"/>
            </w:pPr>
            <w:r w:rsidRPr="00754BDA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559F3E7" w14:textId="77777777" w:rsidR="00077B5B" w:rsidRPr="00754BDA" w:rsidRDefault="00077B5B" w:rsidP="009717AB">
            <w:pPr>
              <w:jc w:val="center"/>
            </w:pPr>
            <w:r w:rsidRPr="00754BDA">
              <w:t xml:space="preserve"> 5300 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EA893" w14:textId="77777777" w:rsidR="00077B5B" w:rsidRPr="00754BDA" w:rsidRDefault="00077B5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CC6106D" w14:textId="77777777" w:rsidR="00077B5B" w:rsidRPr="00754BDA" w:rsidRDefault="00077B5B" w:rsidP="009717AB">
            <w:pPr>
              <w:jc w:val="center"/>
            </w:pPr>
          </w:p>
        </w:tc>
      </w:tr>
      <w:tr w:rsidR="00077B5B" w14:paraId="30074D0A" w14:textId="77777777" w:rsidTr="009717AB">
        <w:trPr>
          <w:trHeight w:val="269"/>
        </w:trPr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14:paraId="5F87C972" w14:textId="77777777" w:rsidR="00077B5B" w:rsidRPr="003B4A4D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</w:tcPr>
          <w:p w14:paraId="7747F3BA" w14:textId="77777777" w:rsidR="00077B5B" w:rsidRPr="003B4A4D" w:rsidRDefault="00077B5B" w:rsidP="009717AB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Dokumentacje powykonawcze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1E5E1431" w14:textId="77777777" w:rsidR="00077B5B" w:rsidRPr="003B4A4D" w:rsidRDefault="00077B5B" w:rsidP="009717AB">
            <w:pPr>
              <w:jc w:val="center"/>
            </w:pPr>
            <w:proofErr w:type="spellStart"/>
            <w:r w:rsidRPr="003B4A4D">
              <w:rPr>
                <w:sz w:val="20"/>
                <w:szCs w:val="20"/>
              </w:rPr>
              <w:t>kpl</w:t>
            </w:r>
            <w:proofErr w:type="spellEnd"/>
            <w:r w:rsidRPr="003B4A4D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1A396BC0" w14:textId="77777777" w:rsidR="00077B5B" w:rsidRPr="003B4A4D" w:rsidRDefault="00077B5B" w:rsidP="009717AB">
            <w:pPr>
              <w:jc w:val="center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1 </w:t>
            </w:r>
            <w:proofErr w:type="spellStart"/>
            <w:r w:rsidRPr="003B4A4D">
              <w:rPr>
                <w:sz w:val="20"/>
                <w:szCs w:val="20"/>
              </w:rPr>
              <w:t>kpl</w:t>
            </w:r>
            <w:proofErr w:type="spellEnd"/>
            <w:r w:rsidRPr="003B4A4D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14:paraId="27E77753" w14:textId="77777777" w:rsidR="00077B5B" w:rsidRPr="003B4A4D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75D96512" w14:textId="77777777" w:rsidR="00077B5B" w:rsidRPr="003B4A4D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4285B0DF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272"/>
        </w:trPr>
        <w:tc>
          <w:tcPr>
            <w:tcW w:w="1533" w:type="dxa"/>
          </w:tcPr>
          <w:p w14:paraId="232348E2" w14:textId="77777777" w:rsidR="00077B5B" w:rsidRPr="00DC4737" w:rsidRDefault="00077B5B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Suma net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AFCE2F" w14:textId="77777777" w:rsidR="00077B5B" w:rsidRPr="00906A49" w:rsidRDefault="00077B5B" w:rsidP="00906A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7B5B" w14:paraId="69BCB6FF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105"/>
        </w:trPr>
        <w:tc>
          <w:tcPr>
            <w:tcW w:w="1533" w:type="dxa"/>
          </w:tcPr>
          <w:p w14:paraId="1DDF4603" w14:textId="77777777" w:rsidR="00077B5B" w:rsidRPr="00DC4737" w:rsidRDefault="00077B5B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8DA341" w14:textId="77777777" w:rsidR="00077B5B" w:rsidRPr="00C2393A" w:rsidRDefault="00077B5B" w:rsidP="009717AB">
            <w:pPr>
              <w:jc w:val="center"/>
              <w:rPr>
                <w:rFonts w:ascii="Arial" w:hAnsi="Arial" w:cs="Arial"/>
              </w:rPr>
            </w:pPr>
          </w:p>
        </w:tc>
      </w:tr>
      <w:tr w:rsidR="00077B5B" w14:paraId="7975D466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150"/>
        </w:trPr>
        <w:tc>
          <w:tcPr>
            <w:tcW w:w="1533" w:type="dxa"/>
          </w:tcPr>
          <w:p w14:paraId="07C5524C" w14:textId="77777777" w:rsidR="00077B5B" w:rsidRPr="00DC4737" w:rsidRDefault="00077B5B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Suma brut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F2D22D" w14:textId="77777777" w:rsidR="00077B5B" w:rsidRPr="00C2393A" w:rsidRDefault="00077B5B" w:rsidP="009717A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6234E8" w14:textId="77777777" w:rsidR="00077B5B" w:rsidRDefault="00077B5B" w:rsidP="007D24B1"/>
    <w:p w14:paraId="2A9478D5" w14:textId="77777777" w:rsidR="00A7448A" w:rsidRDefault="00A7448A" w:rsidP="007D24B1"/>
    <w:p w14:paraId="1CEC40F9" w14:textId="77777777" w:rsidR="00E01A81" w:rsidRDefault="00E01A81" w:rsidP="00E01A81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emont i przebudowa (poszerzenie) drogi powiatowej ul. Parkowa wraz z otoczeniem: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3755"/>
        <w:gridCol w:w="1116"/>
        <w:gridCol w:w="1256"/>
        <w:gridCol w:w="1533"/>
        <w:gridCol w:w="17"/>
        <w:gridCol w:w="1684"/>
      </w:tblGrid>
      <w:tr w:rsidR="00754BDA" w14:paraId="340272FE" w14:textId="77777777" w:rsidTr="009717AB">
        <w:trPr>
          <w:trHeight w:val="165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14:paraId="2E854FC6" w14:textId="77777777" w:rsidR="00754BDA" w:rsidRPr="00A2020B" w:rsidRDefault="00754BDA" w:rsidP="009717AB">
            <w:pPr>
              <w:rPr>
                <w:b/>
              </w:rPr>
            </w:pPr>
            <w:r w:rsidRPr="00A2020B">
              <w:rPr>
                <w:b/>
              </w:rPr>
              <w:t>Lp.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</w:tcBorders>
          </w:tcPr>
          <w:p w14:paraId="4B522510" w14:textId="77777777" w:rsidR="00754BDA" w:rsidRPr="00A2020B" w:rsidRDefault="00754BDA" w:rsidP="009717AB">
            <w:pPr>
              <w:rPr>
                <w:b/>
              </w:rPr>
            </w:pPr>
            <w:r w:rsidRPr="00A2020B">
              <w:rPr>
                <w:b/>
              </w:rPr>
              <w:t xml:space="preserve">Nazwa usługi 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964B141" w14:textId="77777777" w:rsidR="00754BDA" w:rsidRPr="00A2020B" w:rsidRDefault="00754BDA" w:rsidP="009717AB">
            <w:pPr>
              <w:rPr>
                <w:b/>
              </w:rPr>
            </w:pPr>
            <w:r w:rsidRPr="00A2020B">
              <w:rPr>
                <w:b/>
              </w:rPr>
              <w:t>Jednostka miary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6F0C74F" w14:textId="77777777" w:rsidR="00754BDA" w:rsidRPr="00A2020B" w:rsidRDefault="00754BDA" w:rsidP="009717AB">
            <w:pPr>
              <w:rPr>
                <w:b/>
              </w:rPr>
            </w:pPr>
            <w:r w:rsidRPr="00A2020B">
              <w:rPr>
                <w:b/>
              </w:rPr>
              <w:t xml:space="preserve">Planowany zakres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14:paraId="2E1ADA1F" w14:textId="77777777" w:rsidR="00754BDA" w:rsidRPr="00A2020B" w:rsidRDefault="00754BDA" w:rsidP="009717AB">
            <w:pPr>
              <w:rPr>
                <w:b/>
              </w:rPr>
            </w:pPr>
            <w:r w:rsidRPr="00A2020B">
              <w:rPr>
                <w:b/>
              </w:rPr>
              <w:t xml:space="preserve">Cena jednostkowa </w:t>
            </w:r>
            <w:r>
              <w:rPr>
                <w:b/>
              </w:rPr>
              <w:t xml:space="preserve"> netto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572EA87C" w14:textId="77777777" w:rsidR="00754BDA" w:rsidRPr="00A2020B" w:rsidRDefault="00754BDA" w:rsidP="009717AB">
            <w:pPr>
              <w:rPr>
                <w:b/>
              </w:rPr>
            </w:pPr>
            <w:r w:rsidRPr="00A2020B">
              <w:rPr>
                <w:b/>
              </w:rPr>
              <w:t>Suma / zł</w:t>
            </w:r>
            <w:r>
              <w:rPr>
                <w:b/>
              </w:rPr>
              <w:t xml:space="preserve"> netto</w:t>
            </w:r>
          </w:p>
        </w:tc>
      </w:tr>
      <w:tr w:rsidR="00754BDA" w14:paraId="6E24DB06" w14:textId="77777777" w:rsidTr="009717AB">
        <w:trPr>
          <w:trHeight w:val="19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ADC" w14:textId="77777777" w:rsidR="00754BDA" w:rsidRPr="00E60344" w:rsidRDefault="00754BDA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8F9CA" w14:textId="77777777" w:rsidR="00754BDA" w:rsidRPr="004457F3" w:rsidRDefault="00754BDA" w:rsidP="00971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dokumentacja projektowej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CB39B7E" w14:textId="77777777" w:rsidR="00754BDA" w:rsidRPr="00F253AE" w:rsidRDefault="00754BDA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160F3D5" w14:textId="77777777" w:rsidR="00754BDA" w:rsidRPr="00F253AE" w:rsidRDefault="00754BDA" w:rsidP="009717AB">
            <w:pPr>
              <w:jc w:val="center"/>
              <w:rPr>
                <w:sz w:val="20"/>
                <w:szCs w:val="20"/>
              </w:rPr>
            </w:pPr>
            <w:r w:rsidRPr="00F253AE">
              <w:rPr>
                <w:sz w:val="20"/>
                <w:szCs w:val="20"/>
              </w:rPr>
              <w:t xml:space="preserve">1 </w:t>
            </w: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72206" w14:textId="77777777" w:rsidR="00754BDA" w:rsidRDefault="00754BDA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8610C61" w14:textId="77777777" w:rsidR="00754BDA" w:rsidRPr="00F253AE" w:rsidRDefault="00754BDA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754BDA" w14:paraId="0C6EA72A" w14:textId="77777777" w:rsidTr="009717AB">
        <w:trPr>
          <w:trHeight w:val="20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3B4" w14:textId="77777777" w:rsidR="00754BDA" w:rsidRPr="00E60344" w:rsidRDefault="00754BDA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A0DF" w14:textId="77777777" w:rsidR="00754BDA" w:rsidRPr="004457F3" w:rsidRDefault="00754BDA" w:rsidP="009717AB">
            <w:pPr>
              <w:rPr>
                <w:sz w:val="20"/>
                <w:szCs w:val="20"/>
              </w:rPr>
            </w:pPr>
            <w:r w:rsidRPr="004457F3">
              <w:rPr>
                <w:sz w:val="20"/>
                <w:szCs w:val="20"/>
              </w:rPr>
              <w:t>Koszt obsługi geodezyjnej podczas realizacji inwestycji oraz sporządzenie inwentaryzacji geodezyjnej powykonawczej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DDC527E" w14:textId="77777777" w:rsidR="00754BDA" w:rsidRPr="00F253AE" w:rsidRDefault="00754BDA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855908E" w14:textId="77777777" w:rsidR="00754BDA" w:rsidRPr="00F253AE" w:rsidRDefault="00754BDA" w:rsidP="009717AB">
            <w:pPr>
              <w:jc w:val="center"/>
              <w:rPr>
                <w:sz w:val="20"/>
                <w:szCs w:val="20"/>
              </w:rPr>
            </w:pPr>
            <w:r w:rsidRPr="00F253AE">
              <w:rPr>
                <w:sz w:val="20"/>
                <w:szCs w:val="20"/>
              </w:rPr>
              <w:t xml:space="preserve">1 </w:t>
            </w: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756E6" w14:textId="77777777" w:rsidR="00754BDA" w:rsidRDefault="00754BDA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9EDA20D" w14:textId="77777777" w:rsidR="00754BDA" w:rsidRPr="00F253AE" w:rsidRDefault="00754BDA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754BDA" w14:paraId="34E7AE9B" w14:textId="77777777" w:rsidTr="009717AB">
        <w:trPr>
          <w:trHeight w:val="74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2F4" w14:textId="77777777" w:rsidR="00754BDA" w:rsidRPr="006B1C48" w:rsidRDefault="00754BDA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F310" w14:textId="77777777" w:rsidR="00754BDA" w:rsidRPr="006B1C48" w:rsidRDefault="00754BDA" w:rsidP="009717AB">
            <w:pPr>
              <w:rPr>
                <w:sz w:val="20"/>
                <w:szCs w:val="20"/>
              </w:rPr>
            </w:pPr>
            <w:r w:rsidRPr="006B1C48">
              <w:rPr>
                <w:sz w:val="20"/>
                <w:szCs w:val="20"/>
              </w:rPr>
              <w:t>Oczyszczenie terenu wraz z wycinką drzew, krzewów i karczowaniem pni</w:t>
            </w:r>
            <w:r>
              <w:rPr>
                <w:sz w:val="20"/>
                <w:szCs w:val="20"/>
              </w:rPr>
              <w:t xml:space="preserve"> oraz </w:t>
            </w:r>
            <w:r w:rsidRPr="006B1C48">
              <w:rPr>
                <w:sz w:val="20"/>
                <w:szCs w:val="20"/>
              </w:rPr>
              <w:t xml:space="preserve"> usunięciem chwastów</w:t>
            </w:r>
            <w:r>
              <w:rPr>
                <w:sz w:val="20"/>
                <w:szCs w:val="20"/>
              </w:rPr>
              <w:t xml:space="preserve"> w ramach granic opracowania.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9897E09" w14:textId="77777777" w:rsidR="00754BDA" w:rsidRPr="006B1C48" w:rsidRDefault="00754BDA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6B1C48">
              <w:rPr>
                <w:sz w:val="20"/>
                <w:szCs w:val="20"/>
              </w:rPr>
              <w:t>kpl</w:t>
            </w:r>
            <w:proofErr w:type="spellEnd"/>
            <w:r w:rsidRPr="006B1C48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AB4F537" w14:textId="77777777" w:rsidR="00754BDA" w:rsidRPr="00AA3766" w:rsidRDefault="00754BDA" w:rsidP="009717AB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FFF92" w14:textId="77777777" w:rsidR="00754BDA" w:rsidRPr="00AA3766" w:rsidRDefault="00754BDA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B6C4D8B" w14:textId="77777777" w:rsidR="00754BDA" w:rsidRPr="00AA3766" w:rsidRDefault="00754BDA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754BDA" w14:paraId="0F84F728" w14:textId="77777777" w:rsidTr="009717AB">
        <w:trPr>
          <w:trHeight w:val="90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35F" w14:textId="77777777" w:rsidR="00754BDA" w:rsidRPr="00DC4737" w:rsidRDefault="00754BDA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98CCB" w14:textId="77777777" w:rsidR="00754BDA" w:rsidRPr="00DC4737" w:rsidRDefault="00754BDA" w:rsidP="009717AB">
            <w:pPr>
              <w:rPr>
                <w:sz w:val="20"/>
                <w:szCs w:val="20"/>
              </w:rPr>
            </w:pPr>
            <w:r w:rsidRPr="00DC4737">
              <w:rPr>
                <w:sz w:val="20"/>
                <w:szCs w:val="20"/>
              </w:rPr>
              <w:t>Wykonanie zabiegów pielęgnacyjnych istniejącej zieleni wraz z wykonaniem zabezpieczenia roślin na czas budowy w ramach granic opracowania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D3B13F4" w14:textId="77777777" w:rsidR="00754BDA" w:rsidRPr="00DC4737" w:rsidRDefault="00754BDA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DC4737">
              <w:rPr>
                <w:sz w:val="20"/>
                <w:szCs w:val="20"/>
              </w:rPr>
              <w:t>kpl</w:t>
            </w:r>
            <w:proofErr w:type="spellEnd"/>
            <w:r w:rsidRPr="00DC473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E7920B4" w14:textId="77777777" w:rsidR="00754BDA" w:rsidRPr="00AA3766" w:rsidRDefault="00754BDA" w:rsidP="009717AB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8618B" w14:textId="77777777" w:rsidR="00754BDA" w:rsidRPr="00AA3766" w:rsidRDefault="00754BDA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8F30EA1" w14:textId="77777777" w:rsidR="00754BDA" w:rsidRPr="00AA3766" w:rsidRDefault="00754BDA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754BDA" w14:paraId="4FF25181" w14:textId="77777777" w:rsidTr="00B82698">
        <w:trPr>
          <w:trHeight w:val="75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3A3" w14:textId="77777777" w:rsidR="00754BDA" w:rsidRPr="00DC4737" w:rsidRDefault="00754BDA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D6790" w14:textId="77777777" w:rsidR="00754BDA" w:rsidRPr="00DC4737" w:rsidRDefault="00754BDA" w:rsidP="00971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ogrodzenia wraz z fundamentami i elementów małej architektury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99AE930" w14:textId="77777777" w:rsidR="00754BDA" w:rsidRPr="00DC4737" w:rsidRDefault="00754BDA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DC4737">
              <w:rPr>
                <w:sz w:val="20"/>
                <w:szCs w:val="20"/>
              </w:rPr>
              <w:t>kpl</w:t>
            </w:r>
            <w:proofErr w:type="spellEnd"/>
            <w:r w:rsidRPr="00DC473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6F0A32A" w14:textId="77777777" w:rsidR="00754BDA" w:rsidRPr="00AA3766" w:rsidRDefault="00754BDA" w:rsidP="009717AB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05C19" w14:textId="77777777" w:rsidR="00754BDA" w:rsidRPr="00AA3766" w:rsidRDefault="00754BDA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0C9FCC1" w14:textId="77777777" w:rsidR="00754BDA" w:rsidRPr="00AA3766" w:rsidRDefault="00754BDA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7BBD24E1" w14:textId="77777777" w:rsidTr="009717AB">
        <w:trPr>
          <w:trHeight w:val="30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017" w14:textId="77777777" w:rsidR="00077B5B" w:rsidRPr="006D2468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D8E1B" w14:textId="77777777" w:rsidR="00077B5B" w:rsidRPr="00887C7B" w:rsidRDefault="00077B5B" w:rsidP="009717AB">
            <w:pPr>
              <w:rPr>
                <w:sz w:val="20"/>
                <w:szCs w:val="20"/>
              </w:rPr>
            </w:pPr>
            <w:r w:rsidRPr="00887C7B">
              <w:rPr>
                <w:sz w:val="20"/>
                <w:szCs w:val="20"/>
              </w:rPr>
              <w:t xml:space="preserve">Bodowa oświetlenie ulicznego dla drogi powiatowej wraz z przyłączem zasilającym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E419427" w14:textId="77777777" w:rsidR="00077B5B" w:rsidRPr="00887C7B" w:rsidRDefault="00077B5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887C7B">
              <w:rPr>
                <w:sz w:val="20"/>
                <w:szCs w:val="20"/>
              </w:rPr>
              <w:t>kpl</w:t>
            </w:r>
            <w:proofErr w:type="spellEnd"/>
            <w:r w:rsidRPr="00887C7B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4DD56B0" w14:textId="77777777" w:rsidR="00077B5B" w:rsidRPr="00887C7B" w:rsidRDefault="00077B5B" w:rsidP="009717AB">
            <w:pPr>
              <w:jc w:val="center"/>
              <w:rPr>
                <w:sz w:val="20"/>
                <w:szCs w:val="20"/>
              </w:rPr>
            </w:pPr>
            <w:r w:rsidRPr="00887C7B">
              <w:rPr>
                <w:sz w:val="20"/>
                <w:szCs w:val="20"/>
              </w:rPr>
              <w:t xml:space="preserve">1 </w:t>
            </w:r>
            <w:proofErr w:type="spellStart"/>
            <w:r w:rsidRPr="00887C7B">
              <w:rPr>
                <w:sz w:val="20"/>
                <w:szCs w:val="20"/>
              </w:rPr>
              <w:t>kpl</w:t>
            </w:r>
            <w:proofErr w:type="spellEnd"/>
            <w:r w:rsidRPr="00887C7B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37275" w14:textId="77777777" w:rsidR="00077B5B" w:rsidRPr="00887C7B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E5AC825" w14:textId="77777777" w:rsidR="00077B5B" w:rsidRPr="00887C7B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1E65064F" w14:textId="77777777" w:rsidTr="009717AB">
        <w:trPr>
          <w:trHeight w:val="113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C3E" w14:textId="77777777" w:rsidR="00077B5B" w:rsidRPr="006D2468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42DC9" w14:textId="77777777" w:rsidR="00077B5B" w:rsidRDefault="00077B5B" w:rsidP="00077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budowli mostowej wraz z remontem nawierzchni wymianą balustrad i eluentów wyposażenia mostu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10D2188" w14:textId="77777777" w:rsidR="00077B5B" w:rsidRPr="00DC4737" w:rsidRDefault="00077B5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DC4737">
              <w:rPr>
                <w:sz w:val="20"/>
                <w:szCs w:val="20"/>
              </w:rPr>
              <w:t>kpl</w:t>
            </w:r>
            <w:proofErr w:type="spellEnd"/>
            <w:r w:rsidRPr="00DC473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FCC2A02" w14:textId="77777777" w:rsidR="00077B5B" w:rsidRPr="00AA3766" w:rsidRDefault="00077B5B" w:rsidP="009717AB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47322" w14:textId="77777777" w:rsidR="00077B5B" w:rsidRPr="00AA3766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C71A21D" w14:textId="77777777" w:rsidR="00077B5B" w:rsidRPr="00AA3766" w:rsidRDefault="00077B5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077B5B" w14:paraId="57161A82" w14:textId="77777777" w:rsidTr="009717AB">
        <w:trPr>
          <w:trHeight w:val="14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B06" w14:textId="77777777" w:rsidR="00077B5B" w:rsidRPr="006D2468" w:rsidRDefault="00077B5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A31C" w14:textId="77777777" w:rsidR="00077B5B" w:rsidRDefault="00E01A81" w:rsidP="00971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nawierzchni drogi powiatowej wraz z poszerzeniem pasa jezdnego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7CC190E" w14:textId="77777777" w:rsidR="00077B5B" w:rsidRPr="003B4A4D" w:rsidRDefault="00077B5B" w:rsidP="009717AB">
            <w:pPr>
              <w:jc w:val="center"/>
              <w:rPr>
                <w:sz w:val="20"/>
                <w:szCs w:val="20"/>
              </w:rPr>
            </w:pPr>
            <w:r w:rsidRPr="003B4A4D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BE9E42F" w14:textId="77777777" w:rsidR="00077B5B" w:rsidRPr="003B4A4D" w:rsidRDefault="00077B5B" w:rsidP="00971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Pr="003B4A4D">
              <w:rPr>
                <w:sz w:val="20"/>
                <w:szCs w:val="20"/>
              </w:rPr>
              <w:t xml:space="preserve"> </w:t>
            </w:r>
            <w:r w:rsidRPr="003B4A4D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3BE76" w14:textId="77777777" w:rsidR="00077B5B" w:rsidRPr="00F179F3" w:rsidRDefault="00077B5B" w:rsidP="00E01A81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A0E711C" w14:textId="77777777" w:rsidR="00077B5B" w:rsidRPr="00F179F3" w:rsidRDefault="00077B5B" w:rsidP="009717AB">
            <w:pPr>
              <w:jc w:val="center"/>
            </w:pPr>
          </w:p>
        </w:tc>
      </w:tr>
      <w:tr w:rsidR="00754BDA" w14:paraId="2A31AA1E" w14:textId="77777777" w:rsidTr="009717AB">
        <w:trPr>
          <w:trHeight w:val="14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D72E" w14:textId="77777777" w:rsidR="00754BDA" w:rsidRPr="006D2468" w:rsidRDefault="00754BDA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2AD0B" w14:textId="77777777" w:rsidR="00754BDA" w:rsidRPr="006169BA" w:rsidRDefault="00754BDA" w:rsidP="009717AB">
            <w:r w:rsidRPr="006169BA">
              <w:t xml:space="preserve">Zakładanie trawników wraz z przygotowaniem podłoża w tym trawa na skarpach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09554B7" w14:textId="77777777" w:rsidR="00754BDA" w:rsidRPr="006169BA" w:rsidRDefault="00754BDA" w:rsidP="009717AB">
            <w:pPr>
              <w:jc w:val="center"/>
            </w:pPr>
            <w:r w:rsidRPr="006169BA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BDFC288" w14:textId="77777777" w:rsidR="00754BDA" w:rsidRPr="006169BA" w:rsidRDefault="00754BDA" w:rsidP="006169BA">
            <w:pPr>
              <w:jc w:val="center"/>
            </w:pPr>
            <w:r w:rsidRPr="006169BA">
              <w:t xml:space="preserve"> </w:t>
            </w:r>
            <w:r w:rsidR="006169BA" w:rsidRPr="006169BA">
              <w:t>700</w:t>
            </w:r>
            <w:r w:rsidRPr="006169BA">
              <w:t xml:space="preserve"> 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68AEA" w14:textId="77777777" w:rsidR="00754BDA" w:rsidRPr="006169BA" w:rsidRDefault="00754BDA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17BECA1" w14:textId="77777777" w:rsidR="00754BDA" w:rsidRPr="006169BA" w:rsidRDefault="00754BDA" w:rsidP="009717AB">
            <w:pPr>
              <w:jc w:val="center"/>
            </w:pPr>
          </w:p>
        </w:tc>
      </w:tr>
      <w:tr w:rsidR="00754BDA" w14:paraId="7A4CF3D4" w14:textId="77777777" w:rsidTr="009717AB">
        <w:trPr>
          <w:trHeight w:val="9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FB44" w14:textId="77777777" w:rsidR="00754BDA" w:rsidRPr="006D2468" w:rsidRDefault="00754BDA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F4CA7" w14:textId="77777777" w:rsidR="00754BDA" w:rsidRPr="003B4A4D" w:rsidRDefault="00754BDA" w:rsidP="00077B5B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Wykonanie </w:t>
            </w:r>
            <w:proofErr w:type="spellStart"/>
            <w:r w:rsidRPr="003B4A4D">
              <w:rPr>
                <w:sz w:val="20"/>
                <w:szCs w:val="20"/>
              </w:rPr>
              <w:t>nasadzeń</w:t>
            </w:r>
            <w:proofErr w:type="spellEnd"/>
            <w:r w:rsidRPr="003B4A4D">
              <w:rPr>
                <w:sz w:val="20"/>
                <w:szCs w:val="20"/>
              </w:rPr>
              <w:t xml:space="preserve"> </w:t>
            </w:r>
            <w:r w:rsidR="00077B5B">
              <w:rPr>
                <w:sz w:val="20"/>
                <w:szCs w:val="20"/>
              </w:rPr>
              <w:t xml:space="preserve">uzupełniających i rekompensacyjnych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D3C5A31" w14:textId="77777777" w:rsidR="00754BDA" w:rsidRPr="003B4A4D" w:rsidRDefault="00754BDA" w:rsidP="009717AB">
            <w:pPr>
              <w:jc w:val="center"/>
            </w:pPr>
            <w:proofErr w:type="spellStart"/>
            <w:r w:rsidRPr="003B4A4D">
              <w:t>kpl</w:t>
            </w:r>
            <w:proofErr w:type="spellEnd"/>
            <w:r w:rsidRPr="003B4A4D"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F5CD422" w14:textId="77777777" w:rsidR="00754BDA" w:rsidRPr="00A7448A" w:rsidRDefault="00754BDA" w:rsidP="009717AB">
            <w:pPr>
              <w:jc w:val="center"/>
            </w:pPr>
            <w:r w:rsidRPr="00A7448A">
              <w:t xml:space="preserve">1 </w:t>
            </w:r>
            <w:proofErr w:type="spellStart"/>
            <w:r w:rsidRPr="00A7448A">
              <w:t>kpl</w:t>
            </w:r>
            <w:proofErr w:type="spellEnd"/>
            <w:r w:rsidRPr="00A7448A"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2D706" w14:textId="77777777" w:rsidR="00754BDA" w:rsidRPr="00A7448A" w:rsidRDefault="00754BDA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A3FBD45" w14:textId="77777777" w:rsidR="00754BDA" w:rsidRPr="00A7448A" w:rsidRDefault="00754BDA" w:rsidP="009717AB">
            <w:pPr>
              <w:jc w:val="center"/>
            </w:pPr>
          </w:p>
        </w:tc>
      </w:tr>
      <w:tr w:rsidR="00754BDA" w14:paraId="72C83742" w14:textId="77777777" w:rsidTr="009717AB">
        <w:trPr>
          <w:trHeight w:val="269"/>
        </w:trPr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14:paraId="7532FE47" w14:textId="77777777" w:rsidR="00754BDA" w:rsidRPr="003B4A4D" w:rsidRDefault="00754BDA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</w:tcPr>
          <w:p w14:paraId="4051EA25" w14:textId="77777777" w:rsidR="00754BDA" w:rsidRPr="003B4A4D" w:rsidRDefault="00754BDA" w:rsidP="009717AB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Dokumentacje powykonawcze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21906D21" w14:textId="77777777" w:rsidR="00754BDA" w:rsidRPr="003B4A4D" w:rsidRDefault="00754BDA" w:rsidP="009717AB">
            <w:pPr>
              <w:jc w:val="center"/>
            </w:pPr>
            <w:proofErr w:type="spellStart"/>
            <w:r w:rsidRPr="003B4A4D">
              <w:rPr>
                <w:sz w:val="20"/>
                <w:szCs w:val="20"/>
              </w:rPr>
              <w:t>kpl</w:t>
            </w:r>
            <w:proofErr w:type="spellEnd"/>
            <w:r w:rsidRPr="003B4A4D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3CB73CBE" w14:textId="77777777" w:rsidR="00754BDA" w:rsidRPr="003B4A4D" w:rsidRDefault="00754BDA" w:rsidP="009717AB">
            <w:pPr>
              <w:jc w:val="center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1 </w:t>
            </w:r>
            <w:proofErr w:type="spellStart"/>
            <w:r w:rsidRPr="003B4A4D">
              <w:rPr>
                <w:sz w:val="20"/>
                <w:szCs w:val="20"/>
              </w:rPr>
              <w:t>kpl</w:t>
            </w:r>
            <w:proofErr w:type="spellEnd"/>
            <w:r w:rsidRPr="003B4A4D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14:paraId="5CA20FE0" w14:textId="77777777" w:rsidR="00754BDA" w:rsidRPr="003B4A4D" w:rsidRDefault="00754BDA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5047EFD2" w14:textId="77777777" w:rsidR="00754BDA" w:rsidRPr="003B4A4D" w:rsidRDefault="00754BDA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754BDA" w14:paraId="356E8E51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272"/>
        </w:trPr>
        <w:tc>
          <w:tcPr>
            <w:tcW w:w="1533" w:type="dxa"/>
          </w:tcPr>
          <w:p w14:paraId="05FCD55E" w14:textId="77777777" w:rsidR="00754BDA" w:rsidRPr="00DC4737" w:rsidRDefault="00754BDA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Suma net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922A53" w14:textId="77777777" w:rsidR="00754BDA" w:rsidRPr="00E01A81" w:rsidRDefault="00754BDA" w:rsidP="009717AB">
            <w:pPr>
              <w:jc w:val="center"/>
              <w:rPr>
                <w:rFonts w:ascii="Arial" w:hAnsi="Arial" w:cs="Arial"/>
              </w:rPr>
            </w:pPr>
          </w:p>
        </w:tc>
      </w:tr>
      <w:tr w:rsidR="00754BDA" w14:paraId="6F4C1DD8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105"/>
        </w:trPr>
        <w:tc>
          <w:tcPr>
            <w:tcW w:w="1533" w:type="dxa"/>
          </w:tcPr>
          <w:p w14:paraId="6D567CEF" w14:textId="77777777" w:rsidR="00754BDA" w:rsidRPr="00DC4737" w:rsidRDefault="00754BDA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03CFEA" w14:textId="77777777" w:rsidR="00754BDA" w:rsidRPr="00E01A81" w:rsidRDefault="00754BDA" w:rsidP="009717AB">
            <w:pPr>
              <w:jc w:val="center"/>
              <w:rPr>
                <w:rFonts w:ascii="Arial" w:hAnsi="Arial" w:cs="Arial"/>
              </w:rPr>
            </w:pPr>
          </w:p>
        </w:tc>
      </w:tr>
      <w:tr w:rsidR="00754BDA" w14:paraId="3FDC1895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150"/>
        </w:trPr>
        <w:tc>
          <w:tcPr>
            <w:tcW w:w="1533" w:type="dxa"/>
          </w:tcPr>
          <w:p w14:paraId="5621DF81" w14:textId="77777777" w:rsidR="00754BDA" w:rsidRPr="00DC4737" w:rsidRDefault="00754BDA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Suma brut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883166" w14:textId="77777777" w:rsidR="00754BDA" w:rsidRPr="00E01A81" w:rsidRDefault="00754BDA" w:rsidP="009717A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A7CFC9" w14:textId="77777777" w:rsidR="00754BDA" w:rsidRDefault="00754BDA" w:rsidP="007D24B1"/>
    <w:p w14:paraId="35DB530C" w14:textId="77777777" w:rsidR="00754BDA" w:rsidRDefault="00754BDA" w:rsidP="007D24B1"/>
    <w:p w14:paraId="3A0DC51B" w14:textId="77777777" w:rsidR="009717AB" w:rsidRDefault="009717AB" w:rsidP="009717AB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budowa </w:t>
      </w:r>
      <w:r w:rsidR="006B6A77">
        <w:rPr>
          <w:rFonts w:ascii="Arial" w:eastAsia="Times New Roman" w:hAnsi="Arial" w:cs="Arial"/>
          <w:sz w:val="24"/>
          <w:szCs w:val="24"/>
          <w:lang w:eastAsia="pl-PL"/>
        </w:rPr>
        <w:t xml:space="preserve">i budo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rogi Niepublicznej gminnej ul Sportowa </w:t>
      </w:r>
      <w:r w:rsidR="008E1044">
        <w:rPr>
          <w:rFonts w:ascii="Arial" w:eastAsia="Times New Roman" w:hAnsi="Arial" w:cs="Arial"/>
          <w:sz w:val="24"/>
          <w:szCs w:val="24"/>
          <w:lang w:eastAsia="pl-PL"/>
        </w:rPr>
        <w:t xml:space="preserve">zgodnie z zakresem opracow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raz z otoczeniem: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3755"/>
        <w:gridCol w:w="1116"/>
        <w:gridCol w:w="1256"/>
        <w:gridCol w:w="1533"/>
        <w:gridCol w:w="17"/>
        <w:gridCol w:w="1684"/>
      </w:tblGrid>
      <w:tr w:rsidR="009717AB" w14:paraId="7947CBE4" w14:textId="77777777" w:rsidTr="009717AB">
        <w:trPr>
          <w:trHeight w:val="165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14:paraId="3D4F7D2B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>Lp.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</w:tcBorders>
          </w:tcPr>
          <w:p w14:paraId="2D81A4BA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 xml:space="preserve">Nazwa usługi 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1993FB2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>Jednostka miary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F2D7E7B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 xml:space="preserve">Planowany zakres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14:paraId="1F5A2754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 xml:space="preserve">Cena jednostkowa </w:t>
            </w:r>
            <w:r>
              <w:rPr>
                <w:b/>
              </w:rPr>
              <w:t xml:space="preserve"> netto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60A3718B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>Suma / zł</w:t>
            </w:r>
            <w:r>
              <w:rPr>
                <w:b/>
              </w:rPr>
              <w:t xml:space="preserve"> netto</w:t>
            </w:r>
          </w:p>
        </w:tc>
      </w:tr>
      <w:tr w:rsidR="009717AB" w14:paraId="7590A05F" w14:textId="77777777" w:rsidTr="009717AB">
        <w:trPr>
          <w:trHeight w:val="19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E755" w14:textId="77777777" w:rsidR="009717AB" w:rsidRPr="00E60344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88B4F" w14:textId="77777777" w:rsidR="009717AB" w:rsidRPr="004457F3" w:rsidRDefault="009717AB" w:rsidP="00971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dokumentacja projektowej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7B530F7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D243059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  <w:r w:rsidRPr="00F253AE">
              <w:rPr>
                <w:sz w:val="20"/>
                <w:szCs w:val="20"/>
              </w:rPr>
              <w:t xml:space="preserve">1 </w:t>
            </w: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F9E27" w14:textId="77777777" w:rsidR="009717AB" w:rsidRDefault="009717A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F42ED25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429579E3" w14:textId="77777777" w:rsidTr="009717AB">
        <w:trPr>
          <w:trHeight w:val="20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55F" w14:textId="77777777" w:rsidR="009717AB" w:rsidRPr="00E60344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8F6E6" w14:textId="77777777" w:rsidR="009717AB" w:rsidRPr="004457F3" w:rsidRDefault="009717AB" w:rsidP="009717AB">
            <w:pPr>
              <w:rPr>
                <w:sz w:val="20"/>
                <w:szCs w:val="20"/>
              </w:rPr>
            </w:pPr>
            <w:r w:rsidRPr="004457F3">
              <w:rPr>
                <w:sz w:val="20"/>
                <w:szCs w:val="20"/>
              </w:rPr>
              <w:t>Koszt obsługi geodezyjnej podczas realizacji inwestycji oraz sporządzenie inwentaryzacji geodezyjnej powykonawczej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B74CA26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A7BB932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  <w:r w:rsidRPr="00F253AE">
              <w:rPr>
                <w:sz w:val="20"/>
                <w:szCs w:val="20"/>
              </w:rPr>
              <w:t xml:space="preserve">1 </w:t>
            </w: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C7F25" w14:textId="77777777" w:rsidR="009717AB" w:rsidRDefault="009717A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E2668F6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45DDB0F3" w14:textId="77777777" w:rsidTr="009717AB">
        <w:trPr>
          <w:trHeight w:val="74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F1B" w14:textId="77777777" w:rsidR="009717AB" w:rsidRPr="006B1C48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33040" w14:textId="77777777" w:rsidR="009717AB" w:rsidRPr="006B1C48" w:rsidRDefault="009717AB" w:rsidP="009717AB">
            <w:pPr>
              <w:rPr>
                <w:sz w:val="20"/>
                <w:szCs w:val="20"/>
              </w:rPr>
            </w:pPr>
            <w:r w:rsidRPr="006B1C48">
              <w:rPr>
                <w:sz w:val="20"/>
                <w:szCs w:val="20"/>
              </w:rPr>
              <w:t>Oczyszczenie terenu wraz z wycinką drzew, krzewów i karczowaniem pni</w:t>
            </w:r>
            <w:r>
              <w:rPr>
                <w:sz w:val="20"/>
                <w:szCs w:val="20"/>
              </w:rPr>
              <w:t xml:space="preserve"> oraz </w:t>
            </w:r>
            <w:r w:rsidRPr="006B1C48">
              <w:rPr>
                <w:sz w:val="20"/>
                <w:szCs w:val="20"/>
              </w:rPr>
              <w:t xml:space="preserve"> usunięciem chwastów</w:t>
            </w:r>
            <w:r>
              <w:rPr>
                <w:sz w:val="20"/>
                <w:szCs w:val="20"/>
              </w:rPr>
              <w:t xml:space="preserve"> w ramach granic opracowania.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8FEE163" w14:textId="77777777" w:rsidR="009717AB" w:rsidRPr="006B1C48" w:rsidRDefault="009717A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6B1C48">
              <w:rPr>
                <w:sz w:val="20"/>
                <w:szCs w:val="20"/>
              </w:rPr>
              <w:t>kpl</w:t>
            </w:r>
            <w:proofErr w:type="spellEnd"/>
            <w:r w:rsidRPr="006B1C48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5198083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3EA7E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A27D9DC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7868E5F1" w14:textId="77777777" w:rsidTr="009717AB">
        <w:trPr>
          <w:trHeight w:val="90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6EC" w14:textId="77777777" w:rsidR="009717AB" w:rsidRPr="00DC4737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FB41D" w14:textId="77777777" w:rsidR="009717AB" w:rsidRPr="00DC4737" w:rsidRDefault="009717AB" w:rsidP="009717AB">
            <w:pPr>
              <w:rPr>
                <w:sz w:val="20"/>
                <w:szCs w:val="20"/>
              </w:rPr>
            </w:pPr>
            <w:r w:rsidRPr="00DC4737">
              <w:rPr>
                <w:sz w:val="20"/>
                <w:szCs w:val="20"/>
              </w:rPr>
              <w:t>Wykonanie zabiegów pielęgnacyjnych istniejącej zieleni wraz z wykonaniem zabezpieczenia roślin na czas budowy w ramach granic opracowania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50D70FC" w14:textId="77777777" w:rsidR="009717AB" w:rsidRPr="00DC4737" w:rsidRDefault="009717A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DC4737">
              <w:rPr>
                <w:sz w:val="20"/>
                <w:szCs w:val="20"/>
              </w:rPr>
              <w:t>kpl</w:t>
            </w:r>
            <w:proofErr w:type="spellEnd"/>
            <w:r w:rsidRPr="00DC473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FB45314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416CF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04BD64D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39CBB639" w14:textId="77777777" w:rsidTr="006169BA">
        <w:trPr>
          <w:trHeight w:val="33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191" w14:textId="77777777" w:rsidR="009717AB" w:rsidRPr="00DC4737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23903" w14:textId="77777777" w:rsidR="009717AB" w:rsidRPr="00DC4737" w:rsidRDefault="009717AB" w:rsidP="00971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e rozbiórkowe  w tym rozbiórka nawierzchni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811D9C5" w14:textId="77777777" w:rsidR="009717AB" w:rsidRPr="00DC4737" w:rsidRDefault="009717A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DC4737">
              <w:rPr>
                <w:sz w:val="20"/>
                <w:szCs w:val="20"/>
              </w:rPr>
              <w:t>kpl</w:t>
            </w:r>
            <w:proofErr w:type="spellEnd"/>
            <w:r w:rsidRPr="00DC473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FDC1E73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91158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76B4892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6169BA" w14:paraId="3BAEA2B2" w14:textId="77777777" w:rsidTr="009717AB">
        <w:trPr>
          <w:trHeight w:val="1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07D" w14:textId="77777777" w:rsidR="006169BA" w:rsidRPr="00DC4737" w:rsidRDefault="006169BA" w:rsidP="006169BA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A45B3" w14:textId="77777777" w:rsidR="006169BA" w:rsidRPr="00362092" w:rsidRDefault="006169BA" w:rsidP="006169BA">
            <w:pPr>
              <w:rPr>
                <w:sz w:val="20"/>
                <w:szCs w:val="20"/>
              </w:rPr>
            </w:pPr>
            <w:r w:rsidRPr="00362092">
              <w:rPr>
                <w:sz w:val="20"/>
                <w:szCs w:val="20"/>
              </w:rPr>
              <w:t xml:space="preserve">Przebudowa budowa drogi nie publicznej o szerokości </w:t>
            </w:r>
            <w:r w:rsidR="00362092" w:rsidRPr="00362092">
              <w:rPr>
                <w:sz w:val="20"/>
                <w:szCs w:val="20"/>
              </w:rPr>
              <w:t>3,</w:t>
            </w:r>
            <w:r w:rsidRPr="00362092">
              <w:rPr>
                <w:sz w:val="20"/>
                <w:szCs w:val="20"/>
              </w:rPr>
              <w:t xml:space="preserve">5m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E30B926" w14:textId="77777777" w:rsidR="006169BA" w:rsidRPr="00362092" w:rsidRDefault="006169BA" w:rsidP="006169BA">
            <w:pPr>
              <w:jc w:val="center"/>
              <w:rPr>
                <w:sz w:val="20"/>
                <w:szCs w:val="20"/>
              </w:rPr>
            </w:pPr>
            <w:r w:rsidRPr="00362092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E3BA778" w14:textId="77777777" w:rsidR="006169BA" w:rsidRPr="00362092" w:rsidRDefault="00362092" w:rsidP="006169BA">
            <w:pPr>
              <w:jc w:val="center"/>
              <w:rPr>
                <w:sz w:val="20"/>
                <w:szCs w:val="20"/>
              </w:rPr>
            </w:pPr>
            <w:r w:rsidRPr="00362092">
              <w:rPr>
                <w:sz w:val="20"/>
                <w:szCs w:val="20"/>
              </w:rPr>
              <w:t>1470</w:t>
            </w:r>
            <w:r w:rsidR="006169BA" w:rsidRPr="00362092">
              <w:rPr>
                <w:sz w:val="20"/>
                <w:szCs w:val="20"/>
              </w:rPr>
              <w:t xml:space="preserve"> </w:t>
            </w:r>
            <w:r w:rsidR="006169BA" w:rsidRPr="00362092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47711" w14:textId="77777777" w:rsidR="006169BA" w:rsidRPr="00362092" w:rsidRDefault="006169BA" w:rsidP="00362092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7A8A42A" w14:textId="77777777" w:rsidR="006169BA" w:rsidRPr="00362092" w:rsidRDefault="006169BA" w:rsidP="006169BA">
            <w:pPr>
              <w:jc w:val="center"/>
            </w:pPr>
          </w:p>
        </w:tc>
      </w:tr>
      <w:tr w:rsidR="009717AB" w14:paraId="0FE16BA8" w14:textId="77777777" w:rsidTr="009717AB">
        <w:trPr>
          <w:trHeight w:val="288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C6C" w14:textId="77777777" w:rsidR="009717AB" w:rsidRPr="006D2468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4A931" w14:textId="77777777" w:rsidR="006169BA" w:rsidRPr="00362092" w:rsidRDefault="009717AB" w:rsidP="009717AB">
            <w:pPr>
              <w:rPr>
                <w:sz w:val="20"/>
                <w:szCs w:val="20"/>
              </w:rPr>
            </w:pPr>
            <w:r w:rsidRPr="00362092">
              <w:rPr>
                <w:sz w:val="20"/>
                <w:szCs w:val="20"/>
              </w:rPr>
              <w:t>Przebudowa budowa drogi nie publicznej</w:t>
            </w:r>
            <w:r w:rsidR="006169BA" w:rsidRPr="00362092">
              <w:rPr>
                <w:sz w:val="20"/>
                <w:szCs w:val="20"/>
              </w:rPr>
              <w:t xml:space="preserve"> o szerokości 5m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2ABB476" w14:textId="77777777" w:rsidR="009717AB" w:rsidRPr="00362092" w:rsidRDefault="009717AB" w:rsidP="009717AB">
            <w:pPr>
              <w:jc w:val="center"/>
              <w:rPr>
                <w:sz w:val="20"/>
                <w:szCs w:val="20"/>
              </w:rPr>
            </w:pPr>
            <w:r w:rsidRPr="00362092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036EFDA" w14:textId="77777777" w:rsidR="009717AB" w:rsidRPr="00362092" w:rsidRDefault="00362092" w:rsidP="009717AB">
            <w:pPr>
              <w:jc w:val="center"/>
              <w:rPr>
                <w:sz w:val="20"/>
                <w:szCs w:val="20"/>
              </w:rPr>
            </w:pPr>
            <w:r w:rsidRPr="00362092">
              <w:rPr>
                <w:sz w:val="20"/>
                <w:szCs w:val="20"/>
              </w:rPr>
              <w:t>857</w:t>
            </w:r>
            <w:r w:rsidR="009717AB" w:rsidRPr="00362092">
              <w:rPr>
                <w:sz w:val="20"/>
                <w:szCs w:val="20"/>
              </w:rPr>
              <w:t xml:space="preserve"> </w:t>
            </w:r>
            <w:r w:rsidR="009717AB" w:rsidRPr="00362092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C67FF" w14:textId="77777777" w:rsidR="009717AB" w:rsidRPr="00362092" w:rsidRDefault="009717AB" w:rsidP="006B6A77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94E6765" w14:textId="77777777" w:rsidR="009717AB" w:rsidRPr="00362092" w:rsidRDefault="009717AB" w:rsidP="009717AB">
            <w:pPr>
              <w:jc w:val="center"/>
            </w:pPr>
          </w:p>
        </w:tc>
      </w:tr>
      <w:tr w:rsidR="009717AB" w14:paraId="62BECA55" w14:textId="77777777" w:rsidTr="006169BA">
        <w:trPr>
          <w:trHeight w:val="98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6F7" w14:textId="77777777" w:rsidR="009717AB" w:rsidRPr="006D2468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6FEA4" w14:textId="77777777" w:rsidR="009717AB" w:rsidRPr="007C32E2" w:rsidRDefault="009717AB" w:rsidP="009717AB">
            <w:r w:rsidRPr="007C32E2">
              <w:t xml:space="preserve">Zakładanie trawników wraz z </w:t>
            </w:r>
            <w:r w:rsidR="006169BA" w:rsidRPr="007C32E2">
              <w:t>przygotowaniem podłoża w tym trawa na skarpach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8F3BC69" w14:textId="77777777" w:rsidR="009717AB" w:rsidRPr="007C32E2" w:rsidRDefault="009717AB" w:rsidP="009717AB">
            <w:pPr>
              <w:jc w:val="center"/>
            </w:pPr>
            <w:r w:rsidRPr="007C32E2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98FD207" w14:textId="77777777" w:rsidR="009717AB" w:rsidRPr="007C32E2" w:rsidRDefault="00B812F6" w:rsidP="009717AB">
            <w:pPr>
              <w:jc w:val="center"/>
            </w:pPr>
            <w:r w:rsidRPr="007C32E2">
              <w:t>900</w:t>
            </w:r>
            <w:r w:rsidR="009717AB" w:rsidRPr="007C32E2">
              <w:t xml:space="preserve"> 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90DC5" w14:textId="77777777" w:rsidR="009717AB" w:rsidRPr="007C32E2" w:rsidRDefault="009717A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811ED05" w14:textId="77777777" w:rsidR="009717AB" w:rsidRPr="007C32E2" w:rsidRDefault="009717AB" w:rsidP="009717AB">
            <w:pPr>
              <w:jc w:val="center"/>
            </w:pPr>
          </w:p>
        </w:tc>
      </w:tr>
      <w:tr w:rsidR="006169BA" w14:paraId="2B24E10B" w14:textId="77777777" w:rsidTr="009717AB">
        <w:trPr>
          <w:trHeight w:val="69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FE9" w14:textId="77777777" w:rsidR="006169BA" w:rsidRPr="006D2468" w:rsidRDefault="006169BA" w:rsidP="006169BA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A7019" w14:textId="77777777" w:rsidR="006169BA" w:rsidRPr="00362092" w:rsidRDefault="006169BA" w:rsidP="006169BA">
            <w:r w:rsidRPr="00362092">
              <w:t xml:space="preserve">Zakładanie zieleni ozdobnej na wysepkach mijankach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06B62D8" w14:textId="77777777" w:rsidR="006169BA" w:rsidRPr="00362092" w:rsidRDefault="006169BA" w:rsidP="006169BA">
            <w:pPr>
              <w:jc w:val="center"/>
            </w:pPr>
            <w:r w:rsidRPr="00362092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2BBEAAA" w14:textId="77777777" w:rsidR="006169BA" w:rsidRPr="00362092" w:rsidRDefault="006169BA" w:rsidP="00362092">
            <w:pPr>
              <w:jc w:val="center"/>
            </w:pPr>
            <w:r w:rsidRPr="00362092">
              <w:t xml:space="preserve"> </w:t>
            </w:r>
            <w:r w:rsidR="00362092" w:rsidRPr="00362092">
              <w:t>50</w:t>
            </w:r>
            <w:r w:rsidRPr="00362092">
              <w:t xml:space="preserve"> 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62857" w14:textId="77777777" w:rsidR="006169BA" w:rsidRPr="00362092" w:rsidRDefault="006169BA" w:rsidP="006169BA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8E66E5E" w14:textId="77777777" w:rsidR="006169BA" w:rsidRPr="00362092" w:rsidRDefault="006169BA" w:rsidP="006169BA">
            <w:pPr>
              <w:jc w:val="center"/>
            </w:pPr>
          </w:p>
        </w:tc>
      </w:tr>
      <w:tr w:rsidR="009717AB" w14:paraId="7065893B" w14:textId="77777777" w:rsidTr="009717AB">
        <w:trPr>
          <w:trHeight w:val="9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51E" w14:textId="77777777" w:rsidR="009717AB" w:rsidRPr="006D2468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49CBD" w14:textId="77777777" w:rsidR="009717AB" w:rsidRPr="003B4A4D" w:rsidRDefault="009717AB" w:rsidP="009717AB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Wykonanie </w:t>
            </w:r>
            <w:proofErr w:type="spellStart"/>
            <w:r w:rsidRPr="003B4A4D">
              <w:rPr>
                <w:sz w:val="20"/>
                <w:szCs w:val="20"/>
              </w:rPr>
              <w:t>nasadzeń</w:t>
            </w:r>
            <w:proofErr w:type="spellEnd"/>
            <w:r w:rsidRPr="003B4A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jących i rekompensacyjnych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36DB429" w14:textId="77777777" w:rsidR="009717AB" w:rsidRPr="003B4A4D" w:rsidRDefault="009717AB" w:rsidP="009717AB">
            <w:pPr>
              <w:jc w:val="center"/>
            </w:pPr>
            <w:proofErr w:type="spellStart"/>
            <w:r w:rsidRPr="003B4A4D">
              <w:t>kpl</w:t>
            </w:r>
            <w:proofErr w:type="spellEnd"/>
            <w:r w:rsidRPr="003B4A4D"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2A556E4" w14:textId="77777777" w:rsidR="009717AB" w:rsidRPr="00A7448A" w:rsidRDefault="009717AB" w:rsidP="009717AB">
            <w:pPr>
              <w:jc w:val="center"/>
            </w:pPr>
            <w:r w:rsidRPr="00A7448A">
              <w:t xml:space="preserve">1 </w:t>
            </w:r>
            <w:proofErr w:type="spellStart"/>
            <w:r w:rsidRPr="00A7448A">
              <w:t>kpl</w:t>
            </w:r>
            <w:proofErr w:type="spellEnd"/>
            <w:r w:rsidRPr="00A7448A"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36C67" w14:textId="77777777" w:rsidR="009717AB" w:rsidRPr="00A7448A" w:rsidRDefault="009717A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A6283C2" w14:textId="77777777" w:rsidR="009717AB" w:rsidRPr="00A7448A" w:rsidRDefault="009717AB" w:rsidP="009717AB">
            <w:pPr>
              <w:jc w:val="center"/>
            </w:pPr>
          </w:p>
        </w:tc>
      </w:tr>
      <w:tr w:rsidR="009717AB" w14:paraId="6E0AC021" w14:textId="77777777" w:rsidTr="009717AB">
        <w:trPr>
          <w:trHeight w:val="269"/>
        </w:trPr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14:paraId="024EA1E3" w14:textId="77777777" w:rsidR="009717AB" w:rsidRPr="003B4A4D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</w:tcPr>
          <w:p w14:paraId="1DA521E9" w14:textId="77777777" w:rsidR="009717AB" w:rsidRPr="003B4A4D" w:rsidRDefault="009717AB" w:rsidP="009717AB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Dokumentacje powykonawcze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6312B412" w14:textId="77777777" w:rsidR="009717AB" w:rsidRPr="003B4A4D" w:rsidRDefault="009717AB" w:rsidP="009717AB">
            <w:pPr>
              <w:jc w:val="center"/>
            </w:pPr>
            <w:proofErr w:type="spellStart"/>
            <w:r w:rsidRPr="003B4A4D">
              <w:rPr>
                <w:sz w:val="20"/>
                <w:szCs w:val="20"/>
              </w:rPr>
              <w:t>kpl</w:t>
            </w:r>
            <w:proofErr w:type="spellEnd"/>
            <w:r w:rsidRPr="003B4A4D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5F9311DF" w14:textId="77777777" w:rsidR="009717AB" w:rsidRPr="003B4A4D" w:rsidRDefault="009717AB" w:rsidP="009717AB">
            <w:pPr>
              <w:jc w:val="center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1 </w:t>
            </w:r>
            <w:proofErr w:type="spellStart"/>
            <w:r w:rsidRPr="003B4A4D">
              <w:rPr>
                <w:sz w:val="20"/>
                <w:szCs w:val="20"/>
              </w:rPr>
              <w:t>kpl</w:t>
            </w:r>
            <w:proofErr w:type="spellEnd"/>
            <w:r w:rsidRPr="003B4A4D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14:paraId="2821711A" w14:textId="77777777" w:rsidR="009717AB" w:rsidRPr="003B4A4D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25FCCB2A" w14:textId="77777777" w:rsidR="009717AB" w:rsidRPr="003B4A4D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7C219680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272"/>
        </w:trPr>
        <w:tc>
          <w:tcPr>
            <w:tcW w:w="1533" w:type="dxa"/>
          </w:tcPr>
          <w:p w14:paraId="2D79A2D5" w14:textId="77777777" w:rsidR="009717AB" w:rsidRPr="00DC4737" w:rsidRDefault="009717AB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Suma net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E688E23" w14:textId="77777777" w:rsidR="009717AB" w:rsidRPr="00E01A81" w:rsidRDefault="009717AB" w:rsidP="009717AB">
            <w:pPr>
              <w:jc w:val="center"/>
              <w:rPr>
                <w:rFonts w:ascii="Arial" w:hAnsi="Arial" w:cs="Arial"/>
              </w:rPr>
            </w:pPr>
          </w:p>
        </w:tc>
      </w:tr>
      <w:tr w:rsidR="009717AB" w14:paraId="7790E327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105"/>
        </w:trPr>
        <w:tc>
          <w:tcPr>
            <w:tcW w:w="1533" w:type="dxa"/>
          </w:tcPr>
          <w:p w14:paraId="2F9798C6" w14:textId="77777777" w:rsidR="009717AB" w:rsidRPr="00DC4737" w:rsidRDefault="009717AB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CCA989" w14:textId="77777777" w:rsidR="009717AB" w:rsidRPr="00E01A81" w:rsidRDefault="009717AB" w:rsidP="009717AB">
            <w:pPr>
              <w:jc w:val="center"/>
              <w:rPr>
                <w:rFonts w:ascii="Arial" w:hAnsi="Arial" w:cs="Arial"/>
              </w:rPr>
            </w:pPr>
          </w:p>
        </w:tc>
      </w:tr>
      <w:tr w:rsidR="009717AB" w14:paraId="325539C6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150"/>
        </w:trPr>
        <w:tc>
          <w:tcPr>
            <w:tcW w:w="1533" w:type="dxa"/>
          </w:tcPr>
          <w:p w14:paraId="0C674F13" w14:textId="77777777" w:rsidR="009717AB" w:rsidRPr="00DC4737" w:rsidRDefault="009717AB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Suma brut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5141C6" w14:textId="77777777" w:rsidR="009717AB" w:rsidRPr="00E01A81" w:rsidRDefault="009717AB" w:rsidP="009717A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9629B0" w14:textId="77777777" w:rsidR="00077B5B" w:rsidRDefault="00077B5B" w:rsidP="007D24B1"/>
    <w:p w14:paraId="3DCA06BA" w14:textId="77777777" w:rsidR="00754BDA" w:rsidRDefault="00754BDA" w:rsidP="007D24B1"/>
    <w:p w14:paraId="0A70D37B" w14:textId="77777777" w:rsidR="009717AB" w:rsidRDefault="009717AB" w:rsidP="009717AB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budowa i budowa ścieżki pieszo rowerowej wraz z parkingami i drogą dojazdową do stawu przy Bażantarni wraz z otoczeniem: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3755"/>
        <w:gridCol w:w="1116"/>
        <w:gridCol w:w="1256"/>
        <w:gridCol w:w="1533"/>
        <w:gridCol w:w="17"/>
        <w:gridCol w:w="1684"/>
      </w:tblGrid>
      <w:tr w:rsidR="009717AB" w14:paraId="5243DEE8" w14:textId="77777777" w:rsidTr="009717AB">
        <w:trPr>
          <w:trHeight w:val="165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14:paraId="256DDB38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>Lp.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</w:tcBorders>
          </w:tcPr>
          <w:p w14:paraId="027FBC67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 xml:space="preserve">Nazwa usługi 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96B72B6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>Jednostka miary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A1CB246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 xml:space="preserve">Planowany zakres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14:paraId="29EFDF1A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 xml:space="preserve">Cena jednostkowa </w:t>
            </w:r>
            <w:r>
              <w:rPr>
                <w:b/>
              </w:rPr>
              <w:t xml:space="preserve"> netto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724EC0B5" w14:textId="77777777" w:rsidR="009717AB" w:rsidRPr="00A2020B" w:rsidRDefault="009717AB" w:rsidP="009717AB">
            <w:pPr>
              <w:rPr>
                <w:b/>
              </w:rPr>
            </w:pPr>
            <w:r w:rsidRPr="00A2020B">
              <w:rPr>
                <w:b/>
              </w:rPr>
              <w:t>Suma / zł</w:t>
            </w:r>
            <w:r>
              <w:rPr>
                <w:b/>
              </w:rPr>
              <w:t xml:space="preserve"> netto</w:t>
            </w:r>
          </w:p>
        </w:tc>
      </w:tr>
      <w:tr w:rsidR="009717AB" w14:paraId="235772BD" w14:textId="77777777" w:rsidTr="009717AB">
        <w:trPr>
          <w:trHeight w:val="19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4D90" w14:textId="77777777" w:rsidR="009717AB" w:rsidRPr="00E60344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B5AA3" w14:textId="77777777" w:rsidR="009717AB" w:rsidRPr="004457F3" w:rsidRDefault="009717AB" w:rsidP="00971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dokumentacja projektowej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B810A70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07A41C1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  <w:r w:rsidRPr="00F253AE">
              <w:rPr>
                <w:sz w:val="20"/>
                <w:szCs w:val="20"/>
              </w:rPr>
              <w:t xml:space="preserve">1 </w:t>
            </w: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96580" w14:textId="77777777" w:rsidR="009717AB" w:rsidRDefault="009717A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DF7B7E9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60346D13" w14:textId="77777777" w:rsidTr="009717AB">
        <w:trPr>
          <w:trHeight w:val="20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155" w14:textId="77777777" w:rsidR="009717AB" w:rsidRPr="00E60344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DBE51" w14:textId="77777777" w:rsidR="009717AB" w:rsidRPr="004457F3" w:rsidRDefault="009717AB" w:rsidP="009717AB">
            <w:pPr>
              <w:rPr>
                <w:sz w:val="20"/>
                <w:szCs w:val="20"/>
              </w:rPr>
            </w:pPr>
            <w:r w:rsidRPr="004457F3">
              <w:rPr>
                <w:sz w:val="20"/>
                <w:szCs w:val="20"/>
              </w:rPr>
              <w:t>Koszt obsługi geodezyjnej podczas realizacji inwestycji oraz sporządzenie inwentaryzacji geodezyjnej powykonawczej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1DB0DC2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BAB8759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  <w:r w:rsidRPr="00F253AE">
              <w:rPr>
                <w:sz w:val="20"/>
                <w:szCs w:val="20"/>
              </w:rPr>
              <w:t xml:space="preserve">1 </w:t>
            </w:r>
            <w:proofErr w:type="spellStart"/>
            <w:r w:rsidRPr="00F253AE">
              <w:rPr>
                <w:sz w:val="20"/>
                <w:szCs w:val="20"/>
              </w:rPr>
              <w:t>kpl</w:t>
            </w:r>
            <w:proofErr w:type="spellEnd"/>
            <w:r w:rsidRPr="00F253AE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419D5" w14:textId="77777777" w:rsidR="009717AB" w:rsidRDefault="009717A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70FB234" w14:textId="77777777" w:rsidR="009717AB" w:rsidRPr="00F253AE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72D5C978" w14:textId="77777777" w:rsidTr="009717AB">
        <w:trPr>
          <w:trHeight w:val="74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93A" w14:textId="77777777" w:rsidR="009717AB" w:rsidRPr="006B1C48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0F26A" w14:textId="77777777" w:rsidR="009717AB" w:rsidRPr="006B1C48" w:rsidRDefault="009717AB" w:rsidP="009717AB">
            <w:pPr>
              <w:rPr>
                <w:sz w:val="20"/>
                <w:szCs w:val="20"/>
              </w:rPr>
            </w:pPr>
            <w:r w:rsidRPr="006B1C48">
              <w:rPr>
                <w:sz w:val="20"/>
                <w:szCs w:val="20"/>
              </w:rPr>
              <w:t>Oczyszczenie terenu wraz z wycinką drzew, krzewów i karczowaniem pni</w:t>
            </w:r>
            <w:r>
              <w:rPr>
                <w:sz w:val="20"/>
                <w:szCs w:val="20"/>
              </w:rPr>
              <w:t xml:space="preserve"> oraz </w:t>
            </w:r>
            <w:r w:rsidRPr="006B1C48">
              <w:rPr>
                <w:sz w:val="20"/>
                <w:szCs w:val="20"/>
              </w:rPr>
              <w:t xml:space="preserve"> usunięciem chwastów</w:t>
            </w:r>
            <w:r>
              <w:rPr>
                <w:sz w:val="20"/>
                <w:szCs w:val="20"/>
              </w:rPr>
              <w:t xml:space="preserve"> w ramach granic opracowania.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490BF5F" w14:textId="77777777" w:rsidR="009717AB" w:rsidRPr="006B1C48" w:rsidRDefault="009717A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6B1C48">
              <w:rPr>
                <w:sz w:val="20"/>
                <w:szCs w:val="20"/>
              </w:rPr>
              <w:t>kpl</w:t>
            </w:r>
            <w:proofErr w:type="spellEnd"/>
            <w:r w:rsidRPr="006B1C48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00A8ACE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C053C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3E1A723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225513EE" w14:textId="77777777" w:rsidTr="009717AB">
        <w:trPr>
          <w:trHeight w:val="90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60B" w14:textId="77777777" w:rsidR="009717AB" w:rsidRPr="00DC4737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79ACF" w14:textId="77777777" w:rsidR="009717AB" w:rsidRPr="00DC4737" w:rsidRDefault="009717AB" w:rsidP="009717AB">
            <w:pPr>
              <w:rPr>
                <w:sz w:val="20"/>
                <w:szCs w:val="20"/>
              </w:rPr>
            </w:pPr>
            <w:r w:rsidRPr="00DC4737">
              <w:rPr>
                <w:sz w:val="20"/>
                <w:szCs w:val="20"/>
              </w:rPr>
              <w:t>Wykonanie zabiegów pielęgnacyjnych istniejącej zieleni wraz z wykonaniem zabezpieczenia roślin na czas budowy w ramach granic opracowania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FBA9D43" w14:textId="77777777" w:rsidR="009717AB" w:rsidRPr="00DC4737" w:rsidRDefault="009717A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DC4737">
              <w:rPr>
                <w:sz w:val="20"/>
                <w:szCs w:val="20"/>
              </w:rPr>
              <w:t>kpl</w:t>
            </w:r>
            <w:proofErr w:type="spellEnd"/>
            <w:r w:rsidRPr="00DC473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52FF7AB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D3D59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467848E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291759A6" w14:textId="77777777" w:rsidTr="009717AB">
        <w:trPr>
          <w:trHeight w:val="30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ADB" w14:textId="77777777" w:rsidR="009717AB" w:rsidRPr="00DC4737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692A5" w14:textId="77777777" w:rsidR="009717AB" w:rsidRPr="00DC4737" w:rsidRDefault="009717AB" w:rsidP="00971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e rozbiórkowe  w tym rozbiórka </w:t>
            </w:r>
            <w:r w:rsidR="008E1044">
              <w:rPr>
                <w:sz w:val="20"/>
                <w:szCs w:val="20"/>
              </w:rPr>
              <w:t xml:space="preserve">istniejącej </w:t>
            </w:r>
            <w:r>
              <w:rPr>
                <w:sz w:val="20"/>
                <w:szCs w:val="20"/>
              </w:rPr>
              <w:t xml:space="preserve">nawierzchni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D748AAC" w14:textId="77777777" w:rsidR="009717AB" w:rsidRPr="00DC4737" w:rsidRDefault="009717AB" w:rsidP="009717AB">
            <w:pPr>
              <w:jc w:val="center"/>
              <w:rPr>
                <w:sz w:val="20"/>
                <w:szCs w:val="20"/>
              </w:rPr>
            </w:pPr>
            <w:proofErr w:type="spellStart"/>
            <w:r w:rsidRPr="00DC4737">
              <w:rPr>
                <w:sz w:val="20"/>
                <w:szCs w:val="20"/>
              </w:rPr>
              <w:t>kpl</w:t>
            </w:r>
            <w:proofErr w:type="spellEnd"/>
            <w:r w:rsidRPr="00DC473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AF8D44E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  <w:r w:rsidRPr="00AA3766">
              <w:rPr>
                <w:sz w:val="20"/>
                <w:szCs w:val="20"/>
              </w:rPr>
              <w:t xml:space="preserve">1 </w:t>
            </w:r>
            <w:proofErr w:type="spellStart"/>
            <w:r w:rsidRPr="00AA3766">
              <w:rPr>
                <w:sz w:val="20"/>
                <w:szCs w:val="20"/>
              </w:rPr>
              <w:t>kpl</w:t>
            </w:r>
            <w:proofErr w:type="spellEnd"/>
            <w:r w:rsidRPr="00AA3766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59CDD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78F8CC0" w14:textId="77777777" w:rsidR="009717AB" w:rsidRPr="00AA3766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23103BD5" w14:textId="77777777" w:rsidTr="00754B25">
        <w:trPr>
          <w:trHeight w:val="49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C1C" w14:textId="77777777" w:rsidR="009717AB" w:rsidRPr="006D2468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2B0F6" w14:textId="77777777" w:rsidR="00754B25" w:rsidRDefault="009717AB" w:rsidP="00971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nawierzchni ścieżki pieszo rowerowej z miału kamiennego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79BB1B3" w14:textId="77777777" w:rsidR="009717AB" w:rsidRPr="003B4A4D" w:rsidRDefault="009717AB" w:rsidP="009717AB">
            <w:pPr>
              <w:jc w:val="center"/>
              <w:rPr>
                <w:sz w:val="20"/>
                <w:szCs w:val="20"/>
              </w:rPr>
            </w:pPr>
            <w:r w:rsidRPr="003B4A4D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AFCDBE5" w14:textId="77777777" w:rsidR="009717AB" w:rsidRPr="003B4A4D" w:rsidRDefault="00754B25" w:rsidP="00971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  <w:r w:rsidR="009717AB" w:rsidRPr="003B4A4D">
              <w:rPr>
                <w:sz w:val="20"/>
                <w:szCs w:val="20"/>
              </w:rPr>
              <w:t xml:space="preserve"> </w:t>
            </w:r>
            <w:r w:rsidR="009717AB" w:rsidRPr="003B4A4D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CBF0D" w14:textId="77777777" w:rsidR="009717AB" w:rsidRPr="00362092" w:rsidRDefault="009717A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F8A2DE9" w14:textId="77777777" w:rsidR="009717AB" w:rsidRPr="00362092" w:rsidRDefault="009717AB" w:rsidP="009717AB">
            <w:pPr>
              <w:jc w:val="center"/>
            </w:pPr>
          </w:p>
        </w:tc>
      </w:tr>
      <w:tr w:rsidR="00C406E2" w14:paraId="0D286E70" w14:textId="77777777" w:rsidTr="00754B25">
        <w:trPr>
          <w:trHeight w:val="13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B58" w14:textId="77777777" w:rsidR="00C406E2" w:rsidRPr="006D2468" w:rsidRDefault="00C406E2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9C4F4" w14:textId="77777777" w:rsidR="00C406E2" w:rsidRDefault="00C406E2" w:rsidP="00362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obrzeży </w:t>
            </w:r>
            <w:r w:rsidR="00362092">
              <w:rPr>
                <w:sz w:val="20"/>
                <w:szCs w:val="20"/>
              </w:rPr>
              <w:t>betonowych na ławie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1759124" w14:textId="77777777" w:rsidR="00C406E2" w:rsidRPr="003B4A4D" w:rsidRDefault="00C406E2" w:rsidP="006B6A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mb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64DFD60" w14:textId="77777777" w:rsidR="00C406E2" w:rsidRPr="003B4A4D" w:rsidRDefault="00C406E2" w:rsidP="006B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7 </w:t>
            </w: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E29E9" w14:textId="77777777" w:rsidR="00C406E2" w:rsidRPr="00362092" w:rsidRDefault="00C406E2" w:rsidP="006B6A77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99AA7EA" w14:textId="77777777" w:rsidR="00C406E2" w:rsidRPr="00362092" w:rsidRDefault="00C406E2" w:rsidP="006B6A77">
            <w:pPr>
              <w:jc w:val="center"/>
            </w:pPr>
          </w:p>
        </w:tc>
      </w:tr>
      <w:tr w:rsidR="00C406E2" w14:paraId="67CD21A7" w14:textId="77777777" w:rsidTr="00754B25">
        <w:trPr>
          <w:trHeight w:val="15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B87" w14:textId="77777777" w:rsidR="00C406E2" w:rsidRPr="006D2468" w:rsidRDefault="00C406E2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CD6C4" w14:textId="77777777" w:rsidR="00C406E2" w:rsidRPr="00362092" w:rsidRDefault="00C406E2" w:rsidP="00C406E2">
            <w:pPr>
              <w:rPr>
                <w:sz w:val="20"/>
                <w:szCs w:val="20"/>
              </w:rPr>
            </w:pPr>
            <w:r w:rsidRPr="00362092">
              <w:rPr>
                <w:sz w:val="20"/>
                <w:szCs w:val="20"/>
              </w:rPr>
              <w:t xml:space="preserve">Budowa stanowisk parkingowych dla pojazdów do 3,5 t wraz drogą dojazdową   z kostki betonowej </w:t>
            </w:r>
            <w:r w:rsidR="008E1044" w:rsidRPr="00362092">
              <w:rPr>
                <w:sz w:val="20"/>
                <w:szCs w:val="20"/>
              </w:rPr>
              <w:t>lub kostki ażurowej wykończonej grysem frakcja 16-22 cm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417E62F" w14:textId="77777777" w:rsidR="00C406E2" w:rsidRPr="00362092" w:rsidRDefault="00C406E2" w:rsidP="006B6A77">
            <w:pPr>
              <w:jc w:val="center"/>
              <w:rPr>
                <w:sz w:val="20"/>
                <w:szCs w:val="20"/>
              </w:rPr>
            </w:pPr>
            <w:r w:rsidRPr="00362092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3E66FC5" w14:textId="77777777" w:rsidR="00C406E2" w:rsidRPr="00362092" w:rsidRDefault="00C406E2" w:rsidP="006B6A77">
            <w:pPr>
              <w:jc w:val="center"/>
              <w:rPr>
                <w:sz w:val="20"/>
                <w:szCs w:val="20"/>
              </w:rPr>
            </w:pPr>
            <w:r w:rsidRPr="00362092">
              <w:rPr>
                <w:sz w:val="20"/>
                <w:szCs w:val="20"/>
              </w:rPr>
              <w:t xml:space="preserve">607 </w:t>
            </w:r>
            <w:r w:rsidRPr="00362092">
              <w:t>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A921D" w14:textId="77777777" w:rsidR="00C406E2" w:rsidRPr="00362092" w:rsidRDefault="00C406E2" w:rsidP="006B6A77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FA42931" w14:textId="77777777" w:rsidR="00C406E2" w:rsidRPr="00362092" w:rsidRDefault="00C406E2" w:rsidP="006B6A77">
            <w:pPr>
              <w:jc w:val="center"/>
            </w:pPr>
          </w:p>
        </w:tc>
      </w:tr>
      <w:tr w:rsidR="00C406E2" w14:paraId="57BFF08E" w14:textId="77777777" w:rsidTr="00754B25">
        <w:trPr>
          <w:trHeight w:val="8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03D" w14:textId="77777777" w:rsidR="00C406E2" w:rsidRPr="006D2468" w:rsidRDefault="00C406E2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D3592" w14:textId="77777777" w:rsidR="00C406E2" w:rsidRDefault="00C406E2" w:rsidP="00C40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krawężników drogowych betonowych wokół nawierzchni parkingu i drogi dojazdowej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4DCDA9C" w14:textId="77777777" w:rsidR="00C406E2" w:rsidRPr="003B4A4D" w:rsidRDefault="00C406E2" w:rsidP="006B6A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mb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7BB71D5" w14:textId="77777777" w:rsidR="00C406E2" w:rsidRPr="003B4A4D" w:rsidRDefault="00C406E2" w:rsidP="006B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5 </w:t>
            </w: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AC615" w14:textId="77777777" w:rsidR="00C406E2" w:rsidRPr="00F179F3" w:rsidRDefault="00C406E2" w:rsidP="006B6A77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15DD4F8" w14:textId="77777777" w:rsidR="00C406E2" w:rsidRPr="00F179F3" w:rsidRDefault="00C406E2" w:rsidP="006B6A77">
            <w:pPr>
              <w:jc w:val="center"/>
            </w:pPr>
          </w:p>
        </w:tc>
      </w:tr>
      <w:tr w:rsidR="00C406E2" w14:paraId="1929AC60" w14:textId="77777777" w:rsidTr="00754B25">
        <w:trPr>
          <w:trHeight w:val="10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5D8" w14:textId="77777777" w:rsidR="00C406E2" w:rsidRPr="006D2468" w:rsidRDefault="00C406E2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2CA4" w14:textId="77777777" w:rsidR="00C406E2" w:rsidRPr="006D2468" w:rsidRDefault="00C406E2" w:rsidP="00C406E2">
            <w:pPr>
              <w:rPr>
                <w:sz w:val="20"/>
                <w:szCs w:val="20"/>
              </w:rPr>
            </w:pPr>
            <w:r w:rsidRPr="003B4A4D">
              <w:t xml:space="preserve">Budowa elementów małej architektury </w:t>
            </w:r>
            <w:r>
              <w:t xml:space="preserve">słupki ograniczające wjazd </w:t>
            </w:r>
            <w:r w:rsidRPr="003B4A4D"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C1B5C14" w14:textId="77777777" w:rsidR="00C406E2" w:rsidRPr="003B4A4D" w:rsidRDefault="00C406E2" w:rsidP="006B6A77">
            <w:pPr>
              <w:jc w:val="center"/>
            </w:pPr>
            <w:r w:rsidRPr="003B4A4D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0A85690" w14:textId="77777777" w:rsidR="00C406E2" w:rsidRPr="003B4A4D" w:rsidRDefault="00C406E2" w:rsidP="006B6A77">
            <w:pPr>
              <w:jc w:val="center"/>
            </w:pPr>
            <w:r>
              <w:t>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DB058" w14:textId="77777777" w:rsidR="00C406E2" w:rsidRPr="00AA3766" w:rsidRDefault="00C406E2" w:rsidP="006B6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9331E99" w14:textId="77777777" w:rsidR="00C406E2" w:rsidRPr="00AA3766" w:rsidRDefault="00C406E2" w:rsidP="006B6A77">
            <w:pPr>
              <w:jc w:val="center"/>
              <w:rPr>
                <w:sz w:val="20"/>
                <w:szCs w:val="20"/>
              </w:rPr>
            </w:pPr>
          </w:p>
        </w:tc>
      </w:tr>
      <w:tr w:rsidR="00C406E2" w14:paraId="34A51DB6" w14:textId="77777777" w:rsidTr="00754B25">
        <w:trPr>
          <w:trHeight w:val="13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BB7" w14:textId="77777777" w:rsidR="00C406E2" w:rsidRPr="006D2468" w:rsidRDefault="00C406E2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0A833" w14:textId="77777777" w:rsidR="00C406E2" w:rsidRPr="006D2468" w:rsidRDefault="00C406E2" w:rsidP="006B6A77">
            <w:pPr>
              <w:rPr>
                <w:sz w:val="20"/>
                <w:szCs w:val="20"/>
              </w:rPr>
            </w:pPr>
            <w:r w:rsidRPr="003B4A4D">
              <w:t xml:space="preserve">Budowa elementów małej architektury </w:t>
            </w:r>
            <w:r>
              <w:t xml:space="preserve">kosz na śmieci </w:t>
            </w:r>
            <w:r w:rsidRPr="003B4A4D"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5519BF2" w14:textId="77777777" w:rsidR="00C406E2" w:rsidRPr="003B4A4D" w:rsidRDefault="00C406E2" w:rsidP="006B6A77">
            <w:pPr>
              <w:jc w:val="center"/>
            </w:pPr>
            <w:r w:rsidRPr="003B4A4D"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6D87094" w14:textId="77777777" w:rsidR="00C406E2" w:rsidRPr="003B4A4D" w:rsidRDefault="00C406E2" w:rsidP="006B6A77">
            <w:pPr>
              <w:jc w:val="center"/>
            </w:pPr>
            <w: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39331" w14:textId="77777777" w:rsidR="00C406E2" w:rsidRPr="00AA3766" w:rsidRDefault="00C406E2" w:rsidP="006B6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F1285D5" w14:textId="77777777" w:rsidR="00C406E2" w:rsidRPr="00AA3766" w:rsidRDefault="00C406E2" w:rsidP="006B6A77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7E8A949C" w14:textId="77777777" w:rsidTr="009717AB">
        <w:trPr>
          <w:trHeight w:val="14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729" w14:textId="77777777" w:rsidR="009717AB" w:rsidRPr="006D2468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693C7" w14:textId="77777777" w:rsidR="009717AB" w:rsidRPr="00B812F6" w:rsidRDefault="009717AB" w:rsidP="009717AB">
            <w:r w:rsidRPr="00B812F6">
              <w:t xml:space="preserve">Zakładanie trawników wraz z przygotowaniem podłoża w tym trawa na skarpach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F0028DC" w14:textId="77777777" w:rsidR="009717AB" w:rsidRPr="00B812F6" w:rsidRDefault="009717AB" w:rsidP="009717AB">
            <w:pPr>
              <w:jc w:val="center"/>
            </w:pPr>
            <w:r w:rsidRPr="00B812F6">
              <w:t>m²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42C6B85" w14:textId="77777777" w:rsidR="009717AB" w:rsidRPr="00B812F6" w:rsidRDefault="00B812F6" w:rsidP="009717AB">
            <w:pPr>
              <w:jc w:val="center"/>
            </w:pPr>
            <w:r w:rsidRPr="00B812F6">
              <w:t>1300</w:t>
            </w:r>
            <w:r w:rsidR="009717AB" w:rsidRPr="00B812F6">
              <w:t xml:space="preserve"> m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5A0DC" w14:textId="77777777" w:rsidR="009717AB" w:rsidRPr="00B812F6" w:rsidRDefault="009717A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9990610" w14:textId="77777777" w:rsidR="009717AB" w:rsidRPr="00B812F6" w:rsidRDefault="009717AB" w:rsidP="009717AB">
            <w:pPr>
              <w:jc w:val="center"/>
            </w:pPr>
          </w:p>
        </w:tc>
      </w:tr>
      <w:tr w:rsidR="009717AB" w14:paraId="478C9896" w14:textId="77777777" w:rsidTr="009717AB">
        <w:trPr>
          <w:trHeight w:val="9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E2B" w14:textId="77777777" w:rsidR="009717AB" w:rsidRPr="006D2468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BE715" w14:textId="77777777" w:rsidR="009717AB" w:rsidRPr="00362092" w:rsidRDefault="009717AB" w:rsidP="009717AB">
            <w:pPr>
              <w:rPr>
                <w:sz w:val="20"/>
                <w:szCs w:val="20"/>
              </w:rPr>
            </w:pPr>
            <w:r w:rsidRPr="00362092">
              <w:rPr>
                <w:sz w:val="20"/>
                <w:szCs w:val="20"/>
              </w:rPr>
              <w:t xml:space="preserve">Wykonanie </w:t>
            </w:r>
            <w:proofErr w:type="spellStart"/>
            <w:r w:rsidRPr="00362092">
              <w:rPr>
                <w:sz w:val="20"/>
                <w:szCs w:val="20"/>
              </w:rPr>
              <w:t>nasadzeń</w:t>
            </w:r>
            <w:proofErr w:type="spellEnd"/>
            <w:r w:rsidRPr="00362092">
              <w:rPr>
                <w:sz w:val="20"/>
                <w:szCs w:val="20"/>
              </w:rPr>
              <w:t xml:space="preserve"> uzupełniających i rekompensacyjnych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A7D0B10" w14:textId="77777777" w:rsidR="009717AB" w:rsidRPr="00362092" w:rsidRDefault="009717AB" w:rsidP="009717AB">
            <w:pPr>
              <w:jc w:val="center"/>
            </w:pPr>
            <w:proofErr w:type="spellStart"/>
            <w:r w:rsidRPr="00362092">
              <w:t>kpl</w:t>
            </w:r>
            <w:proofErr w:type="spellEnd"/>
            <w:r w:rsidRPr="00362092"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A1E3729" w14:textId="77777777" w:rsidR="009717AB" w:rsidRPr="00362092" w:rsidRDefault="009717AB" w:rsidP="009717AB">
            <w:pPr>
              <w:jc w:val="center"/>
            </w:pPr>
            <w:r w:rsidRPr="00362092">
              <w:t xml:space="preserve">1 </w:t>
            </w:r>
            <w:proofErr w:type="spellStart"/>
            <w:r w:rsidRPr="00362092">
              <w:t>kpl</w:t>
            </w:r>
            <w:proofErr w:type="spellEnd"/>
            <w:r w:rsidRPr="00362092"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6EB46" w14:textId="77777777" w:rsidR="009717AB" w:rsidRPr="00362092" w:rsidRDefault="009717AB" w:rsidP="009717AB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9ECABEE" w14:textId="77777777" w:rsidR="009717AB" w:rsidRPr="00362092" w:rsidRDefault="009717AB" w:rsidP="009717AB">
            <w:pPr>
              <w:jc w:val="center"/>
            </w:pPr>
          </w:p>
        </w:tc>
      </w:tr>
      <w:tr w:rsidR="009717AB" w14:paraId="166B403E" w14:textId="77777777" w:rsidTr="009717AB">
        <w:trPr>
          <w:trHeight w:val="269"/>
        </w:trPr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14:paraId="77C68523" w14:textId="77777777" w:rsidR="009717AB" w:rsidRPr="003B4A4D" w:rsidRDefault="009717AB" w:rsidP="009717AB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</w:tcPr>
          <w:p w14:paraId="15EE76F8" w14:textId="77777777" w:rsidR="009717AB" w:rsidRPr="003B4A4D" w:rsidRDefault="009717AB" w:rsidP="009717AB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Dokumentacje powykonawcze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7856C741" w14:textId="77777777" w:rsidR="009717AB" w:rsidRPr="003B4A4D" w:rsidRDefault="009717AB" w:rsidP="009717AB">
            <w:pPr>
              <w:jc w:val="center"/>
            </w:pPr>
            <w:proofErr w:type="spellStart"/>
            <w:r w:rsidRPr="003B4A4D">
              <w:rPr>
                <w:sz w:val="20"/>
                <w:szCs w:val="20"/>
              </w:rPr>
              <w:t>kpl</w:t>
            </w:r>
            <w:proofErr w:type="spellEnd"/>
            <w:r w:rsidRPr="003B4A4D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34270D8A" w14:textId="77777777" w:rsidR="009717AB" w:rsidRPr="003B4A4D" w:rsidRDefault="009717AB" w:rsidP="009717AB">
            <w:pPr>
              <w:jc w:val="center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1 </w:t>
            </w:r>
            <w:proofErr w:type="spellStart"/>
            <w:r w:rsidRPr="003B4A4D">
              <w:rPr>
                <w:sz w:val="20"/>
                <w:szCs w:val="20"/>
              </w:rPr>
              <w:t>kpl</w:t>
            </w:r>
            <w:proofErr w:type="spellEnd"/>
            <w:r w:rsidRPr="003B4A4D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14:paraId="593F2399" w14:textId="77777777" w:rsidR="009717AB" w:rsidRPr="003B4A4D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664594D3" w14:textId="77777777" w:rsidR="009717AB" w:rsidRPr="003B4A4D" w:rsidRDefault="009717AB" w:rsidP="009717AB">
            <w:pPr>
              <w:jc w:val="center"/>
              <w:rPr>
                <w:sz w:val="20"/>
                <w:szCs w:val="20"/>
              </w:rPr>
            </w:pPr>
          </w:p>
        </w:tc>
      </w:tr>
      <w:tr w:rsidR="009717AB" w14:paraId="76498432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272"/>
        </w:trPr>
        <w:tc>
          <w:tcPr>
            <w:tcW w:w="1533" w:type="dxa"/>
          </w:tcPr>
          <w:p w14:paraId="2B8C38FB" w14:textId="77777777" w:rsidR="009717AB" w:rsidRPr="00DC4737" w:rsidRDefault="009717AB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Suma net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72C056" w14:textId="77777777" w:rsidR="009717AB" w:rsidRPr="00906A49" w:rsidRDefault="009717AB" w:rsidP="00906A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17AB" w14:paraId="5CF8B838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105"/>
        </w:trPr>
        <w:tc>
          <w:tcPr>
            <w:tcW w:w="1533" w:type="dxa"/>
          </w:tcPr>
          <w:p w14:paraId="7D617403" w14:textId="77777777" w:rsidR="009717AB" w:rsidRPr="00DC4737" w:rsidRDefault="009717AB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EAC8F0D" w14:textId="77777777" w:rsidR="009717AB" w:rsidRPr="000400AC" w:rsidRDefault="009717AB" w:rsidP="009717AB">
            <w:pPr>
              <w:jc w:val="center"/>
              <w:rPr>
                <w:rFonts w:ascii="Arial" w:hAnsi="Arial" w:cs="Arial"/>
              </w:rPr>
            </w:pPr>
          </w:p>
        </w:tc>
      </w:tr>
      <w:tr w:rsidR="009717AB" w14:paraId="5D2AC58A" w14:textId="77777777" w:rsidTr="00971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55" w:type="dxa"/>
          <w:trHeight w:val="150"/>
        </w:trPr>
        <w:tc>
          <w:tcPr>
            <w:tcW w:w="1533" w:type="dxa"/>
          </w:tcPr>
          <w:p w14:paraId="4CC015A8" w14:textId="77777777" w:rsidR="009717AB" w:rsidRPr="00DC4737" w:rsidRDefault="009717AB" w:rsidP="009717AB">
            <w:pPr>
              <w:jc w:val="center"/>
              <w:rPr>
                <w:b/>
                <w:sz w:val="20"/>
                <w:szCs w:val="20"/>
              </w:rPr>
            </w:pPr>
            <w:r w:rsidRPr="00DC4737">
              <w:rPr>
                <w:b/>
                <w:sz w:val="20"/>
                <w:szCs w:val="20"/>
              </w:rPr>
              <w:t>Suma brut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00BBBA8" w14:textId="77777777" w:rsidR="009717AB" w:rsidRPr="000400AC" w:rsidRDefault="009717AB" w:rsidP="009717A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E9311A" w14:textId="77777777" w:rsidR="009717AB" w:rsidRDefault="009717AB" w:rsidP="007D24B1"/>
    <w:sectPr w:rsidR="009717AB" w:rsidSect="002242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9E70" w14:textId="77777777" w:rsidR="003B60FB" w:rsidRDefault="003B60FB" w:rsidP="00130786">
      <w:pPr>
        <w:spacing w:after="0" w:line="240" w:lineRule="auto"/>
      </w:pPr>
      <w:r>
        <w:separator/>
      </w:r>
    </w:p>
  </w:endnote>
  <w:endnote w:type="continuationSeparator" w:id="0">
    <w:p w14:paraId="5DEF9CA9" w14:textId="77777777" w:rsidR="003B60FB" w:rsidRDefault="003B60FB" w:rsidP="0013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26032"/>
      <w:docPartObj>
        <w:docPartGallery w:val="Page Numbers (Bottom of Page)"/>
        <w:docPartUnique/>
      </w:docPartObj>
    </w:sdtPr>
    <w:sdtContent>
      <w:p w14:paraId="2842ABF1" w14:textId="77777777" w:rsidR="007901FB" w:rsidRDefault="007901F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6E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AF25A" w14:textId="77777777" w:rsidR="007901FB" w:rsidRDefault="00790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F782" w14:textId="77777777" w:rsidR="003B60FB" w:rsidRDefault="003B60FB" w:rsidP="00130786">
      <w:pPr>
        <w:spacing w:after="0" w:line="240" w:lineRule="auto"/>
      </w:pPr>
      <w:r>
        <w:separator/>
      </w:r>
    </w:p>
  </w:footnote>
  <w:footnote w:type="continuationSeparator" w:id="0">
    <w:p w14:paraId="69267B8E" w14:textId="77777777" w:rsidR="003B60FB" w:rsidRDefault="003B60FB" w:rsidP="0013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CA0"/>
    <w:multiLevelType w:val="hybridMultilevel"/>
    <w:tmpl w:val="CE843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76996"/>
    <w:multiLevelType w:val="hybridMultilevel"/>
    <w:tmpl w:val="25CC8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E3860"/>
    <w:multiLevelType w:val="hybridMultilevel"/>
    <w:tmpl w:val="F29CD92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249F8"/>
    <w:multiLevelType w:val="hybridMultilevel"/>
    <w:tmpl w:val="B29C790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2086584"/>
    <w:multiLevelType w:val="hybridMultilevel"/>
    <w:tmpl w:val="8B083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AD1D76"/>
    <w:multiLevelType w:val="hybridMultilevel"/>
    <w:tmpl w:val="E540804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10F0AA3"/>
    <w:multiLevelType w:val="hybridMultilevel"/>
    <w:tmpl w:val="85E632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978344027">
    <w:abstractNumId w:val="3"/>
  </w:num>
  <w:num w:numId="2" w16cid:durableId="1807892548">
    <w:abstractNumId w:val="1"/>
  </w:num>
  <w:num w:numId="3" w16cid:durableId="1107311657">
    <w:abstractNumId w:val="6"/>
  </w:num>
  <w:num w:numId="4" w16cid:durableId="2033335063">
    <w:abstractNumId w:val="2"/>
  </w:num>
  <w:num w:numId="5" w16cid:durableId="1474257153">
    <w:abstractNumId w:val="4"/>
  </w:num>
  <w:num w:numId="6" w16cid:durableId="1138258266">
    <w:abstractNumId w:val="5"/>
  </w:num>
  <w:num w:numId="7" w16cid:durableId="104733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F7"/>
    <w:rsid w:val="000121F8"/>
    <w:rsid w:val="00017C3C"/>
    <w:rsid w:val="00024FC8"/>
    <w:rsid w:val="00027AB5"/>
    <w:rsid w:val="0003261A"/>
    <w:rsid w:val="0003665A"/>
    <w:rsid w:val="000400AC"/>
    <w:rsid w:val="000405CC"/>
    <w:rsid w:val="0006404C"/>
    <w:rsid w:val="00077B5B"/>
    <w:rsid w:val="00083553"/>
    <w:rsid w:val="000921C9"/>
    <w:rsid w:val="00093BA4"/>
    <w:rsid w:val="0009735E"/>
    <w:rsid w:val="000A0BF6"/>
    <w:rsid w:val="000C0F0F"/>
    <w:rsid w:val="000C369D"/>
    <w:rsid w:val="000C5700"/>
    <w:rsid w:val="000C7BBD"/>
    <w:rsid w:val="000D1BFA"/>
    <w:rsid w:val="000E08B3"/>
    <w:rsid w:val="00101ECE"/>
    <w:rsid w:val="0010224B"/>
    <w:rsid w:val="00120D86"/>
    <w:rsid w:val="00127EAF"/>
    <w:rsid w:val="00130786"/>
    <w:rsid w:val="00134BAE"/>
    <w:rsid w:val="00154BF1"/>
    <w:rsid w:val="00155360"/>
    <w:rsid w:val="001745E1"/>
    <w:rsid w:val="0019571F"/>
    <w:rsid w:val="001B604C"/>
    <w:rsid w:val="001C47BC"/>
    <w:rsid w:val="001D5F70"/>
    <w:rsid w:val="001F1C02"/>
    <w:rsid w:val="001F52F6"/>
    <w:rsid w:val="0021682B"/>
    <w:rsid w:val="00217002"/>
    <w:rsid w:val="00224275"/>
    <w:rsid w:val="0024107A"/>
    <w:rsid w:val="00253D18"/>
    <w:rsid w:val="00261C7A"/>
    <w:rsid w:val="00266938"/>
    <w:rsid w:val="002678D0"/>
    <w:rsid w:val="00290E8D"/>
    <w:rsid w:val="002C4042"/>
    <w:rsid w:val="002D394A"/>
    <w:rsid w:val="002E221B"/>
    <w:rsid w:val="002E36E7"/>
    <w:rsid w:val="002F040C"/>
    <w:rsid w:val="002F22FB"/>
    <w:rsid w:val="003007C3"/>
    <w:rsid w:val="00313F9E"/>
    <w:rsid w:val="00327CB1"/>
    <w:rsid w:val="003300F5"/>
    <w:rsid w:val="00330B65"/>
    <w:rsid w:val="00336711"/>
    <w:rsid w:val="00350EED"/>
    <w:rsid w:val="00352415"/>
    <w:rsid w:val="00361930"/>
    <w:rsid w:val="00362092"/>
    <w:rsid w:val="003633B1"/>
    <w:rsid w:val="00366874"/>
    <w:rsid w:val="0038147D"/>
    <w:rsid w:val="0038320B"/>
    <w:rsid w:val="003A28C3"/>
    <w:rsid w:val="003B2491"/>
    <w:rsid w:val="003B2514"/>
    <w:rsid w:val="003B4A4D"/>
    <w:rsid w:val="003B60FB"/>
    <w:rsid w:val="003C1788"/>
    <w:rsid w:val="003C2C1A"/>
    <w:rsid w:val="003E55C4"/>
    <w:rsid w:val="003F46FE"/>
    <w:rsid w:val="003F52C7"/>
    <w:rsid w:val="00433217"/>
    <w:rsid w:val="00436B7A"/>
    <w:rsid w:val="00443E7B"/>
    <w:rsid w:val="004457F3"/>
    <w:rsid w:val="004576E5"/>
    <w:rsid w:val="00470E41"/>
    <w:rsid w:val="00477F04"/>
    <w:rsid w:val="004806BE"/>
    <w:rsid w:val="004861E2"/>
    <w:rsid w:val="004B211F"/>
    <w:rsid w:val="004D6996"/>
    <w:rsid w:val="004D754E"/>
    <w:rsid w:val="004D7940"/>
    <w:rsid w:val="004E012B"/>
    <w:rsid w:val="004F0A29"/>
    <w:rsid w:val="004F3140"/>
    <w:rsid w:val="004F370F"/>
    <w:rsid w:val="004F54B7"/>
    <w:rsid w:val="005046D6"/>
    <w:rsid w:val="005139E2"/>
    <w:rsid w:val="00515947"/>
    <w:rsid w:val="00516D66"/>
    <w:rsid w:val="00517EE6"/>
    <w:rsid w:val="00532099"/>
    <w:rsid w:val="005329A8"/>
    <w:rsid w:val="00544C84"/>
    <w:rsid w:val="005522F4"/>
    <w:rsid w:val="00555274"/>
    <w:rsid w:val="00556CC2"/>
    <w:rsid w:val="005653F0"/>
    <w:rsid w:val="00574D63"/>
    <w:rsid w:val="00582C0A"/>
    <w:rsid w:val="0058401B"/>
    <w:rsid w:val="00592788"/>
    <w:rsid w:val="005A523E"/>
    <w:rsid w:val="005A525A"/>
    <w:rsid w:val="005A729E"/>
    <w:rsid w:val="005C407B"/>
    <w:rsid w:val="005C498D"/>
    <w:rsid w:val="005C5E5A"/>
    <w:rsid w:val="005D0DA7"/>
    <w:rsid w:val="005D5D35"/>
    <w:rsid w:val="00603AC7"/>
    <w:rsid w:val="006053FE"/>
    <w:rsid w:val="006110AC"/>
    <w:rsid w:val="00611291"/>
    <w:rsid w:val="006169BA"/>
    <w:rsid w:val="006176FA"/>
    <w:rsid w:val="006218F0"/>
    <w:rsid w:val="00622181"/>
    <w:rsid w:val="00633A49"/>
    <w:rsid w:val="006439D3"/>
    <w:rsid w:val="0064548D"/>
    <w:rsid w:val="00652FE6"/>
    <w:rsid w:val="00655BAE"/>
    <w:rsid w:val="00673A84"/>
    <w:rsid w:val="006828AC"/>
    <w:rsid w:val="00687BE4"/>
    <w:rsid w:val="006A2A4E"/>
    <w:rsid w:val="006A5A9C"/>
    <w:rsid w:val="006B16EF"/>
    <w:rsid w:val="006B1C48"/>
    <w:rsid w:val="006B496D"/>
    <w:rsid w:val="006B6A77"/>
    <w:rsid w:val="006D2468"/>
    <w:rsid w:val="006E1549"/>
    <w:rsid w:val="006E6061"/>
    <w:rsid w:val="0070748C"/>
    <w:rsid w:val="00727427"/>
    <w:rsid w:val="00737F7F"/>
    <w:rsid w:val="007435D3"/>
    <w:rsid w:val="00754371"/>
    <w:rsid w:val="00754698"/>
    <w:rsid w:val="00754B25"/>
    <w:rsid w:val="00754BDA"/>
    <w:rsid w:val="0076511D"/>
    <w:rsid w:val="00780F8C"/>
    <w:rsid w:val="007901FB"/>
    <w:rsid w:val="007A6C26"/>
    <w:rsid w:val="007C32E2"/>
    <w:rsid w:val="007C6E76"/>
    <w:rsid w:val="007D0520"/>
    <w:rsid w:val="007D24B1"/>
    <w:rsid w:val="007D7D37"/>
    <w:rsid w:val="007E0F12"/>
    <w:rsid w:val="007F4836"/>
    <w:rsid w:val="00800DCB"/>
    <w:rsid w:val="008152BB"/>
    <w:rsid w:val="00823066"/>
    <w:rsid w:val="008438B4"/>
    <w:rsid w:val="00846DAA"/>
    <w:rsid w:val="00850D5B"/>
    <w:rsid w:val="008644CA"/>
    <w:rsid w:val="00872601"/>
    <w:rsid w:val="00885C5B"/>
    <w:rsid w:val="00887C7B"/>
    <w:rsid w:val="00890527"/>
    <w:rsid w:val="00894D84"/>
    <w:rsid w:val="008A008F"/>
    <w:rsid w:val="008B02EB"/>
    <w:rsid w:val="008C3962"/>
    <w:rsid w:val="008C5B5E"/>
    <w:rsid w:val="008D0228"/>
    <w:rsid w:val="008E1044"/>
    <w:rsid w:val="008E608E"/>
    <w:rsid w:val="008F2333"/>
    <w:rsid w:val="00906A49"/>
    <w:rsid w:val="009106D0"/>
    <w:rsid w:val="009118F3"/>
    <w:rsid w:val="0091614C"/>
    <w:rsid w:val="00922AEA"/>
    <w:rsid w:val="009240CB"/>
    <w:rsid w:val="00952348"/>
    <w:rsid w:val="009717AB"/>
    <w:rsid w:val="00980C2A"/>
    <w:rsid w:val="009816F3"/>
    <w:rsid w:val="00992AA8"/>
    <w:rsid w:val="00996CDA"/>
    <w:rsid w:val="009A3E8D"/>
    <w:rsid w:val="009B518C"/>
    <w:rsid w:val="009D09B7"/>
    <w:rsid w:val="009D09EE"/>
    <w:rsid w:val="009D1108"/>
    <w:rsid w:val="009E1457"/>
    <w:rsid w:val="009F09A6"/>
    <w:rsid w:val="009F104C"/>
    <w:rsid w:val="009F5EA6"/>
    <w:rsid w:val="00A01ECF"/>
    <w:rsid w:val="00A10A62"/>
    <w:rsid w:val="00A2020B"/>
    <w:rsid w:val="00A22444"/>
    <w:rsid w:val="00A31769"/>
    <w:rsid w:val="00A33704"/>
    <w:rsid w:val="00A4514F"/>
    <w:rsid w:val="00A53F01"/>
    <w:rsid w:val="00A54427"/>
    <w:rsid w:val="00A60287"/>
    <w:rsid w:val="00A611C8"/>
    <w:rsid w:val="00A7448A"/>
    <w:rsid w:val="00A830DA"/>
    <w:rsid w:val="00A83661"/>
    <w:rsid w:val="00A908A1"/>
    <w:rsid w:val="00A93678"/>
    <w:rsid w:val="00AA214B"/>
    <w:rsid w:val="00AA3766"/>
    <w:rsid w:val="00AB01B3"/>
    <w:rsid w:val="00AC2E06"/>
    <w:rsid w:val="00AC6992"/>
    <w:rsid w:val="00AD3A07"/>
    <w:rsid w:val="00AD645A"/>
    <w:rsid w:val="00AE6FAB"/>
    <w:rsid w:val="00AF6685"/>
    <w:rsid w:val="00B000C3"/>
    <w:rsid w:val="00B1118B"/>
    <w:rsid w:val="00B37AEA"/>
    <w:rsid w:val="00B42E18"/>
    <w:rsid w:val="00B43899"/>
    <w:rsid w:val="00B456D9"/>
    <w:rsid w:val="00B74B88"/>
    <w:rsid w:val="00B7596E"/>
    <w:rsid w:val="00B812F6"/>
    <w:rsid w:val="00B82698"/>
    <w:rsid w:val="00B828EF"/>
    <w:rsid w:val="00BA2EB8"/>
    <w:rsid w:val="00BB0973"/>
    <w:rsid w:val="00BB2867"/>
    <w:rsid w:val="00BC01A8"/>
    <w:rsid w:val="00BC09B5"/>
    <w:rsid w:val="00BC1E5E"/>
    <w:rsid w:val="00BF305B"/>
    <w:rsid w:val="00C20A0C"/>
    <w:rsid w:val="00C2393A"/>
    <w:rsid w:val="00C25344"/>
    <w:rsid w:val="00C30221"/>
    <w:rsid w:val="00C37445"/>
    <w:rsid w:val="00C406E2"/>
    <w:rsid w:val="00C47966"/>
    <w:rsid w:val="00C57693"/>
    <w:rsid w:val="00C60FCE"/>
    <w:rsid w:val="00C77542"/>
    <w:rsid w:val="00C906E1"/>
    <w:rsid w:val="00C9512A"/>
    <w:rsid w:val="00CA4719"/>
    <w:rsid w:val="00CA498E"/>
    <w:rsid w:val="00CA576E"/>
    <w:rsid w:val="00CA61BF"/>
    <w:rsid w:val="00CA6F29"/>
    <w:rsid w:val="00CB5955"/>
    <w:rsid w:val="00CB6BB5"/>
    <w:rsid w:val="00CE43C2"/>
    <w:rsid w:val="00CE444E"/>
    <w:rsid w:val="00CF2E25"/>
    <w:rsid w:val="00D10E2F"/>
    <w:rsid w:val="00D25D47"/>
    <w:rsid w:val="00D43102"/>
    <w:rsid w:val="00D62721"/>
    <w:rsid w:val="00D62969"/>
    <w:rsid w:val="00D748A3"/>
    <w:rsid w:val="00D817D5"/>
    <w:rsid w:val="00D95CDE"/>
    <w:rsid w:val="00DA6002"/>
    <w:rsid w:val="00DB457E"/>
    <w:rsid w:val="00DC4737"/>
    <w:rsid w:val="00DC52CC"/>
    <w:rsid w:val="00DE2744"/>
    <w:rsid w:val="00DE75E6"/>
    <w:rsid w:val="00DF45EF"/>
    <w:rsid w:val="00DF7F1A"/>
    <w:rsid w:val="00E01A81"/>
    <w:rsid w:val="00E02EF7"/>
    <w:rsid w:val="00E16033"/>
    <w:rsid w:val="00E2759A"/>
    <w:rsid w:val="00E34AA3"/>
    <w:rsid w:val="00E35E6B"/>
    <w:rsid w:val="00E464A6"/>
    <w:rsid w:val="00E51BFB"/>
    <w:rsid w:val="00E60344"/>
    <w:rsid w:val="00E72472"/>
    <w:rsid w:val="00E84E32"/>
    <w:rsid w:val="00E91870"/>
    <w:rsid w:val="00E934C0"/>
    <w:rsid w:val="00E976B2"/>
    <w:rsid w:val="00EB3328"/>
    <w:rsid w:val="00EC1D97"/>
    <w:rsid w:val="00EC77E4"/>
    <w:rsid w:val="00EE30DB"/>
    <w:rsid w:val="00EE3DA6"/>
    <w:rsid w:val="00F00719"/>
    <w:rsid w:val="00F179F3"/>
    <w:rsid w:val="00F202C7"/>
    <w:rsid w:val="00F33151"/>
    <w:rsid w:val="00F35B5F"/>
    <w:rsid w:val="00F46FCF"/>
    <w:rsid w:val="00F54C26"/>
    <w:rsid w:val="00F83157"/>
    <w:rsid w:val="00F86B68"/>
    <w:rsid w:val="00FA50BD"/>
    <w:rsid w:val="00FB7C2B"/>
    <w:rsid w:val="00FC3638"/>
    <w:rsid w:val="00FE4095"/>
    <w:rsid w:val="00FE4A01"/>
    <w:rsid w:val="00FE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29EE"/>
  <w15:docId w15:val="{1512DE1D-BAA1-47F1-9099-68248C76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0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49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E5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D5D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2C4042"/>
    <w:rPr>
      <w:color w:val="808080"/>
    </w:rPr>
  </w:style>
  <w:style w:type="paragraph" w:styleId="Bezodstpw">
    <w:name w:val="No Spacing"/>
    <w:uiPriority w:val="1"/>
    <w:rsid w:val="00130786"/>
    <w:pPr>
      <w:spacing w:after="0" w:line="240" w:lineRule="auto"/>
      <w:ind w:left="193"/>
      <w:jc w:val="both"/>
    </w:pPr>
    <w:rPr>
      <w:rFonts w:eastAsiaTheme="minorEastAsia"/>
      <w:lang w:eastAsia="pl-PL"/>
    </w:rPr>
  </w:style>
  <w:style w:type="paragraph" w:customStyle="1" w:styleId="tekstzwykly">
    <w:name w:val="tekst zwykly"/>
    <w:basedOn w:val="Normalny"/>
    <w:link w:val="tekstzwyklyZnak"/>
    <w:qFormat/>
    <w:rsid w:val="00130786"/>
    <w:pPr>
      <w:spacing w:after="0" w:line="360" w:lineRule="auto"/>
      <w:ind w:left="193"/>
      <w:jc w:val="both"/>
    </w:pPr>
    <w:rPr>
      <w:rFonts w:eastAsiaTheme="minorEastAsia"/>
      <w:sz w:val="24"/>
      <w:lang w:eastAsia="pl-PL"/>
    </w:rPr>
  </w:style>
  <w:style w:type="character" w:customStyle="1" w:styleId="tekstzwyklyZnak">
    <w:name w:val="tekst zwykly Znak"/>
    <w:basedOn w:val="Domylnaczcionkaakapitu"/>
    <w:link w:val="tekstzwykly"/>
    <w:rsid w:val="00130786"/>
    <w:rPr>
      <w:rFonts w:eastAsiaTheme="minorEastAsia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786"/>
  </w:style>
  <w:style w:type="paragraph" w:styleId="Stopka">
    <w:name w:val="footer"/>
    <w:basedOn w:val="Normalny"/>
    <w:link w:val="StopkaZnak"/>
    <w:uiPriority w:val="99"/>
    <w:unhideWhenUsed/>
    <w:rsid w:val="0013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56A0-F8E9-4366-9D13-8731A3D9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 tom</dc:creator>
  <cp:lastModifiedBy>office</cp:lastModifiedBy>
  <cp:revision>2</cp:revision>
  <cp:lastPrinted>2022-08-03T11:17:00Z</cp:lastPrinted>
  <dcterms:created xsi:type="dcterms:W3CDTF">2022-08-04T12:11:00Z</dcterms:created>
  <dcterms:modified xsi:type="dcterms:W3CDTF">2022-08-04T12:11:00Z</dcterms:modified>
</cp:coreProperties>
</file>